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1AD8" w14:textId="77777777" w:rsidR="00A22883" w:rsidRPr="00096D86" w:rsidRDefault="00A22883" w:rsidP="003075FB">
      <w:pPr>
        <w:jc w:val="right"/>
        <w:rPr>
          <w:sz w:val="24"/>
        </w:rPr>
      </w:pPr>
    </w:p>
    <w:p w14:paraId="6A67CF8B" w14:textId="661416DC" w:rsidR="006E7540" w:rsidRPr="006E7540" w:rsidRDefault="00194A47" w:rsidP="00532FF8">
      <w:pPr>
        <w:jc w:val="center"/>
        <w:rPr>
          <w:b/>
          <w:sz w:val="24"/>
        </w:rPr>
      </w:pPr>
      <w:r>
        <w:rPr>
          <w:rFonts w:hint="eastAsia"/>
          <w:b/>
          <w:sz w:val="24"/>
        </w:rPr>
        <w:t>令和</w:t>
      </w:r>
      <w:r w:rsidR="0075156F">
        <w:rPr>
          <w:rFonts w:hint="eastAsia"/>
          <w:b/>
          <w:sz w:val="24"/>
        </w:rPr>
        <w:t>５</w:t>
      </w:r>
      <w:r>
        <w:rPr>
          <w:rFonts w:hint="eastAsia"/>
          <w:b/>
          <w:sz w:val="24"/>
        </w:rPr>
        <w:t>年度輸血実態</w:t>
      </w:r>
      <w:r w:rsidR="006E7540" w:rsidRPr="006E7540">
        <w:rPr>
          <w:rFonts w:hint="eastAsia"/>
          <w:b/>
          <w:sz w:val="24"/>
        </w:rPr>
        <w:t>アンケート調査ご協力のお願い</w:t>
      </w:r>
    </w:p>
    <w:p w14:paraId="2B920A19" w14:textId="77777777" w:rsidR="006E7540" w:rsidRDefault="006E7540" w:rsidP="006E7540"/>
    <w:p w14:paraId="1C9A2B90" w14:textId="77777777" w:rsidR="00614746" w:rsidRPr="006E7540" w:rsidRDefault="00614746" w:rsidP="006E7540"/>
    <w:p w14:paraId="6185FBEB" w14:textId="77777777" w:rsidR="006E7540" w:rsidRPr="006E7540" w:rsidRDefault="006E7540" w:rsidP="006E7540">
      <w:pPr>
        <w:jc w:val="right"/>
      </w:pPr>
    </w:p>
    <w:p w14:paraId="6C1E4095" w14:textId="77777777" w:rsidR="007C0788" w:rsidRPr="007C0788" w:rsidRDefault="007C0788" w:rsidP="007C0788">
      <w:pPr>
        <w:jc w:val="left"/>
        <w:rPr>
          <w:sz w:val="22"/>
        </w:rPr>
      </w:pPr>
      <w:r w:rsidRPr="007C0788">
        <w:rPr>
          <w:rFonts w:hint="eastAsia"/>
          <w:sz w:val="22"/>
        </w:rPr>
        <w:t>拝啓</w:t>
      </w:r>
    </w:p>
    <w:p w14:paraId="5FA088A4" w14:textId="3A83A123" w:rsidR="007C0788" w:rsidRPr="007C0788" w:rsidRDefault="00EF179E" w:rsidP="007C0788">
      <w:pPr>
        <w:ind w:firstLineChars="100" w:firstLine="212"/>
        <w:jc w:val="left"/>
        <w:rPr>
          <w:sz w:val="22"/>
        </w:rPr>
      </w:pPr>
      <w:r>
        <w:rPr>
          <w:rFonts w:hint="eastAsia"/>
          <w:sz w:val="22"/>
        </w:rPr>
        <w:t>清秋</w:t>
      </w:r>
      <w:r w:rsidR="007C0788" w:rsidRPr="007C0788">
        <w:rPr>
          <w:rFonts w:hint="eastAsia"/>
          <w:sz w:val="22"/>
        </w:rPr>
        <w:t>の候、益々ご清祥のこととお喜び申し上げます。</w:t>
      </w:r>
    </w:p>
    <w:p w14:paraId="2CA6E6CD" w14:textId="77777777" w:rsidR="007C0788" w:rsidRPr="007C0788" w:rsidRDefault="007C0788" w:rsidP="007C0788">
      <w:pPr>
        <w:ind w:firstLineChars="100" w:firstLine="212"/>
        <w:jc w:val="left"/>
        <w:rPr>
          <w:sz w:val="22"/>
        </w:rPr>
      </w:pPr>
      <w:r w:rsidRPr="007C0788">
        <w:rPr>
          <w:rFonts w:hint="eastAsia"/>
          <w:sz w:val="22"/>
        </w:rPr>
        <w:t>石川県では、県健康福祉部、石川県赤十字血液センター及び大規模医療機関を中心に、血液製剤使用適正化協議会と輸血懇話会を定期開催し、輸血療法委員会の整備などの成果をあげてきました。今後は</w:t>
      </w:r>
      <w:r w:rsidR="000576C4">
        <w:rPr>
          <w:rFonts w:hint="eastAsia"/>
          <w:sz w:val="22"/>
        </w:rPr>
        <w:t>さらに</w:t>
      </w:r>
      <w:r w:rsidRPr="007C0788">
        <w:rPr>
          <w:rFonts w:hint="eastAsia"/>
          <w:sz w:val="22"/>
        </w:rPr>
        <w:t>県全域で適正かつ利便性の高い輸血医療を推進し、過疎地域や血液製剤の使用量が少ない医療施設の実情も酌みした方策をたて、患者・県民・医療機関に寄与する必要があります。</w:t>
      </w:r>
    </w:p>
    <w:p w14:paraId="19F11D8B" w14:textId="77777777" w:rsidR="000576C4" w:rsidRDefault="000576C4" w:rsidP="007C0788">
      <w:pPr>
        <w:jc w:val="left"/>
        <w:rPr>
          <w:sz w:val="22"/>
        </w:rPr>
      </w:pPr>
      <w:r>
        <w:rPr>
          <w:rFonts w:hint="eastAsia"/>
          <w:sz w:val="22"/>
        </w:rPr>
        <w:t xml:space="preserve">　そこで、石川県における輸血医療の現状を把握し</w:t>
      </w:r>
      <w:r w:rsidR="007C0788" w:rsidRPr="007C0788">
        <w:rPr>
          <w:rFonts w:hint="eastAsia"/>
          <w:sz w:val="22"/>
        </w:rPr>
        <w:t>利便性向上につなげるため、今年度も</w:t>
      </w:r>
      <w:r>
        <w:rPr>
          <w:rFonts w:hint="eastAsia"/>
          <w:sz w:val="22"/>
        </w:rPr>
        <w:t>例年同様、</w:t>
      </w:r>
      <w:r w:rsidR="00754523">
        <w:rPr>
          <w:rFonts w:hint="eastAsia"/>
          <w:sz w:val="22"/>
        </w:rPr>
        <w:t>輸血実態</w:t>
      </w:r>
      <w:r w:rsidR="007C0788" w:rsidRPr="007C0788">
        <w:rPr>
          <w:rFonts w:hint="eastAsia"/>
          <w:sz w:val="22"/>
        </w:rPr>
        <w:t>アンケート調査を実施したく存じます。本アンケートは、医療機関はもちろんのこと、患者と広く県民の利益になるよう、石川県合同輸血療法委員会のアンケート作業部会員が作成したものです。</w:t>
      </w:r>
    </w:p>
    <w:p w14:paraId="52071385" w14:textId="77777777" w:rsidR="000144C4" w:rsidRDefault="007C0788" w:rsidP="000576C4">
      <w:pPr>
        <w:ind w:firstLineChars="100" w:firstLine="212"/>
        <w:jc w:val="left"/>
        <w:rPr>
          <w:sz w:val="22"/>
        </w:rPr>
      </w:pPr>
      <w:r w:rsidRPr="007C0788">
        <w:rPr>
          <w:rFonts w:hint="eastAsia"/>
          <w:sz w:val="22"/>
        </w:rPr>
        <w:t>本アンケートの結果</w:t>
      </w:r>
      <w:r w:rsidR="00027AB8">
        <w:rPr>
          <w:rFonts w:hint="eastAsia"/>
          <w:sz w:val="22"/>
        </w:rPr>
        <w:t>や今後の方策</w:t>
      </w:r>
      <w:r w:rsidR="000144C4">
        <w:rPr>
          <w:rFonts w:hint="eastAsia"/>
          <w:sz w:val="22"/>
        </w:rPr>
        <w:t>について</w:t>
      </w:r>
      <w:r w:rsidR="00027AB8">
        <w:rPr>
          <w:rFonts w:hint="eastAsia"/>
          <w:sz w:val="22"/>
        </w:rPr>
        <w:t>は、施設匿名化の上、石川県合同輸血療法委員会講演会</w:t>
      </w:r>
      <w:r w:rsidR="000144C4">
        <w:rPr>
          <w:rFonts w:hint="eastAsia"/>
          <w:sz w:val="22"/>
        </w:rPr>
        <w:t>や調査研究報告書</w:t>
      </w:r>
      <w:r w:rsidRPr="007C0788">
        <w:rPr>
          <w:rFonts w:hint="eastAsia"/>
          <w:sz w:val="22"/>
        </w:rPr>
        <w:t>等で発表されます。</w:t>
      </w:r>
    </w:p>
    <w:p w14:paraId="7484ADBB" w14:textId="77777777" w:rsidR="007C0788" w:rsidRPr="007C0788" w:rsidRDefault="007C0788" w:rsidP="00717CDB">
      <w:pPr>
        <w:ind w:firstLineChars="100" w:firstLine="212"/>
        <w:jc w:val="left"/>
        <w:rPr>
          <w:sz w:val="22"/>
        </w:rPr>
      </w:pPr>
      <w:r w:rsidRPr="007C0788">
        <w:rPr>
          <w:rFonts w:hint="eastAsia"/>
          <w:sz w:val="22"/>
        </w:rPr>
        <w:t>不明な点は事務局までお問い合わせください。</w:t>
      </w:r>
    </w:p>
    <w:p w14:paraId="2109C5AA" w14:textId="77777777" w:rsidR="007C0788" w:rsidRDefault="007C0788" w:rsidP="007C0788">
      <w:pPr>
        <w:ind w:firstLineChars="100" w:firstLine="212"/>
        <w:jc w:val="left"/>
        <w:rPr>
          <w:sz w:val="22"/>
        </w:rPr>
      </w:pPr>
      <w:r w:rsidRPr="007C0788">
        <w:rPr>
          <w:rFonts w:hint="eastAsia"/>
          <w:sz w:val="22"/>
        </w:rPr>
        <w:t>皆さまにおかれましては、ご多忙中誠に恐縮ですが御協力賜りたく存じます。</w:t>
      </w:r>
    </w:p>
    <w:p w14:paraId="0EF0BF70" w14:textId="77777777" w:rsidR="007C0788" w:rsidRPr="007C0788" w:rsidRDefault="007C0788" w:rsidP="007C0788">
      <w:pPr>
        <w:ind w:firstLineChars="100" w:firstLine="212"/>
        <w:jc w:val="left"/>
        <w:rPr>
          <w:sz w:val="22"/>
        </w:rPr>
      </w:pPr>
      <w:r w:rsidRPr="007C0788">
        <w:rPr>
          <w:rFonts w:hint="eastAsia"/>
          <w:sz w:val="22"/>
        </w:rPr>
        <w:t>何卒よろしくお願い申し上げます。</w:t>
      </w:r>
    </w:p>
    <w:p w14:paraId="44ECD366" w14:textId="77777777" w:rsidR="007C0788" w:rsidRDefault="007C0788" w:rsidP="007C0788">
      <w:pPr>
        <w:jc w:val="left"/>
        <w:rPr>
          <w:sz w:val="22"/>
        </w:rPr>
      </w:pPr>
    </w:p>
    <w:p w14:paraId="4C76D43C" w14:textId="77777777" w:rsidR="00614746" w:rsidRPr="007C0788" w:rsidRDefault="00614746" w:rsidP="007C0788">
      <w:pPr>
        <w:jc w:val="left"/>
        <w:rPr>
          <w:sz w:val="22"/>
        </w:rPr>
      </w:pPr>
    </w:p>
    <w:p w14:paraId="05B8D605" w14:textId="77777777" w:rsidR="007C0788" w:rsidRPr="007C0788" w:rsidRDefault="007C0788" w:rsidP="007C0788">
      <w:pPr>
        <w:jc w:val="right"/>
        <w:rPr>
          <w:sz w:val="22"/>
        </w:rPr>
      </w:pPr>
      <w:r w:rsidRPr="007C0788">
        <w:rPr>
          <w:rFonts w:hint="eastAsia"/>
          <w:sz w:val="22"/>
        </w:rPr>
        <w:t>敬具</w:t>
      </w:r>
    </w:p>
    <w:p w14:paraId="1EF73797" w14:textId="77777777" w:rsidR="007C0788" w:rsidRDefault="007C0788" w:rsidP="007C0788">
      <w:pPr>
        <w:jc w:val="left"/>
        <w:rPr>
          <w:sz w:val="22"/>
        </w:rPr>
      </w:pPr>
    </w:p>
    <w:p w14:paraId="495F1B19" w14:textId="77777777" w:rsidR="007C0788" w:rsidRPr="007C0788" w:rsidRDefault="007C0788" w:rsidP="007C0788">
      <w:pPr>
        <w:jc w:val="left"/>
        <w:rPr>
          <w:sz w:val="22"/>
        </w:rPr>
      </w:pPr>
      <w:r w:rsidRPr="007C0788">
        <w:rPr>
          <w:rFonts w:hint="eastAsia"/>
          <w:sz w:val="22"/>
        </w:rPr>
        <w:t xml:space="preserve">　　</w:t>
      </w:r>
    </w:p>
    <w:p w14:paraId="3780CF0D" w14:textId="2249235E" w:rsidR="00532FF8" w:rsidRDefault="000144C4" w:rsidP="002C592F">
      <w:pPr>
        <w:ind w:right="-1" w:firstLineChars="3092" w:firstLine="6570"/>
        <w:jc w:val="right"/>
        <w:rPr>
          <w:sz w:val="22"/>
        </w:rPr>
      </w:pPr>
      <w:r>
        <w:rPr>
          <w:rFonts w:hint="eastAsia"/>
          <w:sz w:val="22"/>
        </w:rPr>
        <w:t>令和</w:t>
      </w:r>
      <w:r w:rsidR="0075156F">
        <w:rPr>
          <w:rFonts w:hint="eastAsia"/>
          <w:sz w:val="22"/>
        </w:rPr>
        <w:t>５</w:t>
      </w:r>
      <w:r w:rsidR="007C0788" w:rsidRPr="007C0788">
        <w:rPr>
          <w:rFonts w:hint="eastAsia"/>
          <w:sz w:val="22"/>
        </w:rPr>
        <w:t>年</w:t>
      </w:r>
      <w:r w:rsidR="00435994">
        <w:rPr>
          <w:rFonts w:hint="eastAsia"/>
          <w:sz w:val="22"/>
        </w:rPr>
        <w:t>1</w:t>
      </w:r>
      <w:r w:rsidR="0075156F">
        <w:rPr>
          <w:rFonts w:hint="eastAsia"/>
          <w:sz w:val="22"/>
        </w:rPr>
        <w:t>0</w:t>
      </w:r>
      <w:r w:rsidR="007C0788" w:rsidRPr="007C0788">
        <w:rPr>
          <w:rFonts w:hint="eastAsia"/>
          <w:sz w:val="22"/>
        </w:rPr>
        <w:t>月吉日</w:t>
      </w:r>
      <w:r w:rsidR="00C95775">
        <w:rPr>
          <w:rFonts w:hint="eastAsia"/>
          <w:sz w:val="22"/>
        </w:rPr>
        <w:t xml:space="preserve">　</w:t>
      </w:r>
    </w:p>
    <w:p w14:paraId="6424B1CD" w14:textId="6085153F" w:rsidR="00532FF8" w:rsidRDefault="007C0788" w:rsidP="002C592F">
      <w:pPr>
        <w:ind w:right="-1" w:firstLineChars="1805" w:firstLine="3835"/>
        <w:jc w:val="right"/>
        <w:rPr>
          <w:sz w:val="22"/>
        </w:rPr>
      </w:pPr>
      <w:r w:rsidRPr="00532FF8">
        <w:rPr>
          <w:rFonts w:hint="eastAsia"/>
          <w:sz w:val="22"/>
        </w:rPr>
        <w:t>石川県合同輸血療法委員会　代表世話人</w:t>
      </w:r>
      <w:r w:rsidR="00C95775">
        <w:rPr>
          <w:rFonts w:hint="eastAsia"/>
          <w:sz w:val="22"/>
        </w:rPr>
        <w:t xml:space="preserve">　</w:t>
      </w:r>
    </w:p>
    <w:p w14:paraId="70F8A370" w14:textId="64AD024B" w:rsidR="00C95775" w:rsidRDefault="00532FF8" w:rsidP="002C592F">
      <w:pPr>
        <w:wordWrap w:val="0"/>
        <w:ind w:left="5201" w:right="-1" w:hangingChars="2448" w:hanging="5201"/>
        <w:jc w:val="right"/>
        <w:rPr>
          <w:sz w:val="22"/>
        </w:rPr>
      </w:pPr>
      <w:r>
        <w:rPr>
          <w:rFonts w:hint="eastAsia"/>
          <w:sz w:val="22"/>
        </w:rPr>
        <w:t xml:space="preserve">　　　　　　　　　　　　　　　　　　　　</w:t>
      </w:r>
      <w:r>
        <w:rPr>
          <w:rFonts w:hint="eastAsia"/>
          <w:sz w:val="22"/>
        </w:rPr>
        <w:t xml:space="preserve"> </w:t>
      </w:r>
      <w:r>
        <w:rPr>
          <w:rFonts w:hint="eastAsia"/>
          <w:sz w:val="22"/>
        </w:rPr>
        <w:t xml:space="preserve">　　</w:t>
      </w:r>
      <w:r w:rsidR="00C13136" w:rsidRPr="00532FF8">
        <w:rPr>
          <w:rFonts w:hint="eastAsia"/>
          <w:sz w:val="22"/>
        </w:rPr>
        <w:t>金沢大学附属病院</w:t>
      </w:r>
      <w:r w:rsidR="00C95775">
        <w:rPr>
          <w:rFonts w:hint="eastAsia"/>
          <w:sz w:val="22"/>
        </w:rPr>
        <w:t xml:space="preserve">　　　</w:t>
      </w:r>
      <w:r w:rsidR="00C13136" w:rsidRPr="00532FF8">
        <w:rPr>
          <w:rFonts w:hint="eastAsia"/>
          <w:sz w:val="22"/>
        </w:rPr>
        <w:t>山﨑　宏</w:t>
      </w:r>
      <w:r w:rsidR="00C95775">
        <w:rPr>
          <w:rFonts w:hint="eastAsia"/>
          <w:sz w:val="22"/>
        </w:rPr>
        <w:t>人</w:t>
      </w:r>
    </w:p>
    <w:p w14:paraId="54AF506B" w14:textId="77777777" w:rsidR="002C592F" w:rsidRDefault="002C592F" w:rsidP="00C95775">
      <w:pPr>
        <w:wordWrap w:val="0"/>
        <w:ind w:left="5201" w:right="-143" w:hangingChars="2448" w:hanging="5201"/>
        <w:rPr>
          <w:sz w:val="22"/>
        </w:rPr>
      </w:pPr>
    </w:p>
    <w:p w14:paraId="14FF716B" w14:textId="0059B9A7" w:rsidR="00532FF8" w:rsidRPr="00C95775" w:rsidRDefault="00532FF8" w:rsidP="002C592F">
      <w:pPr>
        <w:wordWrap w:val="0"/>
        <w:ind w:leftChars="1553" w:left="3144" w:right="-1"/>
        <w:jc w:val="right"/>
        <w:rPr>
          <w:sz w:val="22"/>
        </w:rPr>
      </w:pPr>
      <w:r w:rsidRPr="00532FF8">
        <w:rPr>
          <w:rFonts w:hint="eastAsia"/>
          <w:color w:val="000000"/>
          <w:sz w:val="22"/>
        </w:rPr>
        <w:t>石川県合同輸血療法委員会アンケート作成実行委員会</w:t>
      </w:r>
      <w:r w:rsidR="002C592F">
        <w:rPr>
          <w:rFonts w:hint="eastAsia"/>
          <w:color w:val="000000"/>
          <w:sz w:val="22"/>
        </w:rPr>
        <w:t xml:space="preserve">　</w:t>
      </w:r>
    </w:p>
    <w:p w14:paraId="26E86F28" w14:textId="06321C57" w:rsidR="002C592F" w:rsidRDefault="00532FF8" w:rsidP="0075156F">
      <w:pPr>
        <w:ind w:right="-1"/>
        <w:jc w:val="right"/>
        <w:rPr>
          <w:sz w:val="22"/>
        </w:rPr>
      </w:pPr>
      <w:r w:rsidRPr="00532FF8">
        <w:rPr>
          <w:rFonts w:hint="eastAsia"/>
          <w:color w:val="000000"/>
          <w:sz w:val="22"/>
        </w:rPr>
        <w:t>金沢大学附属病院</w:t>
      </w:r>
      <w:r>
        <w:rPr>
          <w:rFonts w:hint="eastAsia"/>
          <w:color w:val="000000"/>
          <w:sz w:val="22"/>
        </w:rPr>
        <w:t xml:space="preserve">　　</w:t>
      </w:r>
      <w:r w:rsidRPr="00532FF8">
        <w:rPr>
          <w:rFonts w:hint="eastAsia"/>
          <w:color w:val="000000"/>
          <w:sz w:val="22"/>
        </w:rPr>
        <w:t>佐藤</w:t>
      </w:r>
      <w:r w:rsidR="0075156F">
        <w:rPr>
          <w:rFonts w:hint="eastAsia"/>
          <w:color w:val="000000"/>
          <w:sz w:val="22"/>
        </w:rPr>
        <w:t xml:space="preserve">　英洋</w:t>
      </w:r>
      <w:r>
        <w:rPr>
          <w:rFonts w:hint="eastAsia"/>
          <w:color w:val="000000"/>
          <w:sz w:val="22"/>
        </w:rPr>
        <w:t xml:space="preserve">　　　　　　　　　　　　　　　　　</w:t>
      </w:r>
      <w:r>
        <w:rPr>
          <w:rFonts w:hint="eastAsia"/>
          <w:color w:val="000000"/>
          <w:sz w:val="22"/>
        </w:rPr>
        <w:t xml:space="preserve"> </w:t>
      </w:r>
      <w:r w:rsidR="002C592F">
        <w:rPr>
          <w:rFonts w:hint="eastAsia"/>
          <w:color w:val="000000"/>
          <w:sz w:val="22"/>
        </w:rPr>
        <w:t xml:space="preserve">　　　　　　　　　　　　　　　　　　</w:t>
      </w:r>
      <w:r w:rsidRPr="00532FF8">
        <w:rPr>
          <w:rFonts w:hint="eastAsia"/>
          <w:sz w:val="22"/>
        </w:rPr>
        <w:t>石川県立中央病院</w:t>
      </w:r>
      <w:r>
        <w:rPr>
          <w:rFonts w:hint="eastAsia"/>
          <w:sz w:val="22"/>
        </w:rPr>
        <w:t xml:space="preserve">　　</w:t>
      </w:r>
      <w:r w:rsidRPr="00532FF8">
        <w:rPr>
          <w:rFonts w:hint="eastAsia"/>
          <w:sz w:val="22"/>
        </w:rPr>
        <w:t>重山　郁子</w:t>
      </w:r>
    </w:p>
    <w:p w14:paraId="4B75F465" w14:textId="1CC8B420" w:rsidR="000860DA" w:rsidRDefault="000860DA" w:rsidP="000860DA">
      <w:pPr>
        <w:wordWrap w:val="0"/>
        <w:ind w:right="-1"/>
        <w:jc w:val="right"/>
        <w:rPr>
          <w:color w:val="000000"/>
          <w:sz w:val="22"/>
        </w:rPr>
      </w:pPr>
      <w:r>
        <w:rPr>
          <w:rFonts w:hint="eastAsia"/>
          <w:sz w:val="22"/>
        </w:rPr>
        <w:t>金沢赤十字病院　　出口　紀子</w:t>
      </w:r>
    </w:p>
    <w:p w14:paraId="275F7B07" w14:textId="7B663B9E" w:rsidR="00532FF8" w:rsidRPr="00532FF8" w:rsidRDefault="00532FF8" w:rsidP="0075156F">
      <w:pPr>
        <w:ind w:right="-143" w:firstLineChars="1900" w:firstLine="4037"/>
        <w:rPr>
          <w:color w:val="000000"/>
          <w:sz w:val="22"/>
        </w:rPr>
      </w:pPr>
      <w:r w:rsidRPr="00532FF8">
        <w:rPr>
          <w:rFonts w:hint="eastAsia"/>
          <w:color w:val="000000"/>
          <w:sz w:val="22"/>
        </w:rPr>
        <w:t>東海北陸ブロック血液センター</w:t>
      </w:r>
      <w:r w:rsidR="002C592F">
        <w:rPr>
          <w:rFonts w:hint="eastAsia"/>
          <w:color w:val="000000"/>
          <w:sz w:val="22"/>
        </w:rPr>
        <w:t xml:space="preserve">　</w:t>
      </w:r>
      <w:r w:rsidR="0075156F">
        <w:rPr>
          <w:rFonts w:hint="eastAsia"/>
          <w:color w:val="000000"/>
          <w:sz w:val="22"/>
        </w:rPr>
        <w:t xml:space="preserve">　</w:t>
      </w:r>
      <w:r w:rsidR="00590956">
        <w:rPr>
          <w:rFonts w:hint="eastAsia"/>
          <w:sz w:val="22"/>
        </w:rPr>
        <w:t>新田</w:t>
      </w:r>
      <w:r w:rsidR="0075156F">
        <w:rPr>
          <w:rFonts w:hint="eastAsia"/>
          <w:sz w:val="22"/>
        </w:rPr>
        <w:t xml:space="preserve">　　</w:t>
      </w:r>
      <w:r w:rsidR="00590956">
        <w:rPr>
          <w:rFonts w:hint="eastAsia"/>
          <w:sz w:val="22"/>
        </w:rPr>
        <w:t>誠</w:t>
      </w:r>
      <w:r w:rsidRPr="00532FF8">
        <w:rPr>
          <w:rFonts w:hint="eastAsia"/>
          <w:color w:val="000000"/>
          <w:sz w:val="22"/>
        </w:rPr>
        <w:t xml:space="preserve">　</w:t>
      </w:r>
    </w:p>
    <w:p w14:paraId="6A47609A" w14:textId="248796A7" w:rsidR="00C95775" w:rsidRPr="0075156F" w:rsidRDefault="00C95775" w:rsidP="00C95775">
      <w:pPr>
        <w:jc w:val="left"/>
        <w:rPr>
          <w:sz w:val="22"/>
        </w:rPr>
      </w:pPr>
    </w:p>
    <w:p w14:paraId="00AB5DC3" w14:textId="3D7474AA" w:rsidR="002C592F" w:rsidRDefault="002C592F" w:rsidP="00C95775">
      <w:pPr>
        <w:jc w:val="left"/>
        <w:rPr>
          <w:sz w:val="22"/>
        </w:rPr>
      </w:pPr>
    </w:p>
    <w:p w14:paraId="37AC65EA" w14:textId="06C64BE1" w:rsidR="002C592F" w:rsidRPr="002C592F" w:rsidRDefault="002C592F" w:rsidP="002C592F">
      <w:pPr>
        <w:wordWrap w:val="0"/>
        <w:jc w:val="right"/>
        <w:rPr>
          <w:sz w:val="22"/>
        </w:rPr>
      </w:pPr>
      <w:r>
        <w:rPr>
          <w:rFonts w:hint="eastAsia"/>
          <w:sz w:val="22"/>
        </w:rPr>
        <w:t xml:space="preserve">石川県合同輸血療法委員会事務局　</w:t>
      </w:r>
    </w:p>
    <w:p w14:paraId="6FC7CACE" w14:textId="562C3479" w:rsidR="002C592F" w:rsidRDefault="002C592F" w:rsidP="002C592F">
      <w:pPr>
        <w:jc w:val="right"/>
        <w:rPr>
          <w:sz w:val="22"/>
        </w:rPr>
      </w:pPr>
      <w:r>
        <w:rPr>
          <w:rFonts w:hint="eastAsia"/>
          <w:sz w:val="22"/>
        </w:rPr>
        <w:t>石川県健康福祉部薬事衛生課</w:t>
      </w:r>
    </w:p>
    <w:p w14:paraId="739CD678" w14:textId="65A6A079" w:rsidR="002C592F" w:rsidRDefault="002C592F" w:rsidP="002C592F">
      <w:pPr>
        <w:jc w:val="right"/>
        <w:rPr>
          <w:sz w:val="22"/>
        </w:rPr>
      </w:pPr>
      <w:r>
        <w:rPr>
          <w:rFonts w:hint="eastAsia"/>
          <w:sz w:val="22"/>
        </w:rPr>
        <w:t>石川県赤十字血液センター</w:t>
      </w:r>
    </w:p>
    <w:p w14:paraId="45C59BD4" w14:textId="48F7F1AD" w:rsidR="002C592F" w:rsidRDefault="002C592F" w:rsidP="00C95775">
      <w:pPr>
        <w:jc w:val="left"/>
        <w:rPr>
          <w:sz w:val="22"/>
        </w:rPr>
      </w:pPr>
    </w:p>
    <w:p w14:paraId="6AFF55A2" w14:textId="77777777" w:rsidR="002C592F" w:rsidRDefault="002C592F" w:rsidP="00C95775">
      <w:pPr>
        <w:jc w:val="left"/>
        <w:rPr>
          <w:sz w:val="22"/>
        </w:rPr>
      </w:pPr>
    </w:p>
    <w:p w14:paraId="11A67A4E" w14:textId="77777777" w:rsidR="00C95775" w:rsidRDefault="00C95775" w:rsidP="00C95775">
      <w:pPr>
        <w:jc w:val="left"/>
        <w:rPr>
          <w:sz w:val="22"/>
        </w:rPr>
      </w:pPr>
    </w:p>
    <w:p w14:paraId="30061CCE" w14:textId="4F51D6B3" w:rsidR="00B848EB" w:rsidRDefault="006C6785" w:rsidP="00C95775">
      <w:pPr>
        <w:jc w:val="left"/>
        <w:rPr>
          <w:sz w:val="22"/>
        </w:rPr>
      </w:pPr>
      <w:r>
        <w:rPr>
          <w:noProof/>
        </w:rPr>
        <mc:AlternateContent>
          <mc:Choice Requires="wps">
            <w:drawing>
              <wp:anchor distT="0" distB="0" distL="114300" distR="114300" simplePos="0" relativeHeight="251656704" behindDoc="0" locked="0" layoutInCell="1" allowOverlap="1" wp14:anchorId="0E5BA770" wp14:editId="0A551181">
                <wp:simplePos x="0" y="0"/>
                <wp:positionH relativeFrom="column">
                  <wp:posOffset>2787015</wp:posOffset>
                </wp:positionH>
                <wp:positionV relativeFrom="paragraph">
                  <wp:posOffset>-62230</wp:posOffset>
                </wp:positionV>
                <wp:extent cx="2670810" cy="1905"/>
                <wp:effectExtent l="0" t="19050" r="34290" b="36195"/>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0810" cy="1905"/>
                        </a:xfrm>
                        <a:prstGeom prst="line">
                          <a:avLst/>
                        </a:prstGeom>
                        <a:noFill/>
                        <a:ln w="57150" cap="flat" cmpd="thinThick"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654E18" id="直線コネクタ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5pt,-4.9pt" to="429.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" strokecolor="windowText" strokeweight="4.5pt">
                <v:stroke linestyle="thinThick"/>
                <o:lock v:ext="edit" shapetype="f"/>
              </v:line>
            </w:pict>
          </mc:Fallback>
        </mc:AlternateContent>
      </w:r>
      <w:r>
        <w:rPr>
          <w:noProof/>
        </w:rPr>
        <mc:AlternateContent>
          <mc:Choice Requires="wps">
            <w:drawing>
              <wp:anchor distT="0" distB="0" distL="114300" distR="114300" simplePos="0" relativeHeight="251658752" behindDoc="0" locked="0" layoutInCell="1" allowOverlap="1" wp14:anchorId="6D332044" wp14:editId="41FB99CC">
                <wp:simplePos x="0" y="0"/>
                <wp:positionH relativeFrom="column">
                  <wp:posOffset>121285</wp:posOffset>
                </wp:positionH>
                <wp:positionV relativeFrom="paragraph">
                  <wp:posOffset>-219075</wp:posOffset>
                </wp:positionV>
                <wp:extent cx="2618105" cy="276225"/>
                <wp:effectExtent l="1270" t="0" r="0" b="444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C2F0" w14:textId="5D301306" w:rsidR="009C1A10" w:rsidRDefault="000144C4" w:rsidP="00B848EB">
                            <w:pPr>
                              <w:pStyle w:val="Web"/>
                              <w:spacing w:before="0" w:beforeAutospacing="0" w:after="0" w:afterAutospacing="0"/>
                            </w:pPr>
                            <w:r>
                              <w:rPr>
                                <w:rFonts w:ascii="Calibri" w:cs="+mn-cs" w:hint="eastAsia"/>
                                <w:b/>
                                <w:bCs/>
                                <w:color w:val="000000"/>
                              </w:rPr>
                              <w:t>令和</w:t>
                            </w:r>
                            <w:r w:rsidR="0075156F">
                              <w:rPr>
                                <w:rFonts w:ascii="Calibri" w:cs="+mn-cs" w:hint="eastAsia"/>
                                <w:b/>
                                <w:bCs/>
                                <w:color w:val="000000"/>
                              </w:rPr>
                              <w:t>５</w:t>
                            </w:r>
                            <w:r w:rsidR="009C1A10">
                              <w:rPr>
                                <w:rFonts w:ascii="Calibri" w:cs="+mn-cs" w:hint="eastAsia"/>
                                <w:b/>
                                <w:bCs/>
                                <w:color w:val="000000"/>
                              </w:rPr>
                              <w:t>年度輸血</w:t>
                            </w:r>
                            <w:r w:rsidR="00B02541">
                              <w:rPr>
                                <w:rFonts w:ascii="Calibri" w:cs="+mn-cs" w:hint="eastAsia"/>
                                <w:b/>
                                <w:bCs/>
                                <w:color w:val="000000"/>
                              </w:rPr>
                              <w:t>実態</w:t>
                            </w:r>
                            <w:r w:rsidR="009C1A10">
                              <w:rPr>
                                <w:rFonts w:ascii="Calibri" w:cs="+mn-cs" w:hint="eastAsia"/>
                                <w:b/>
                                <w:bCs/>
                                <w:color w:val="000000"/>
                              </w:rPr>
                              <w:t>調査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32044" id="_x0000_t202" coordsize="21600,21600" o:spt="202" path="m,l,21600r21600,l21600,xe">
                <v:stroke joinstyle="miter"/>
                <v:path gradientshapeok="t" o:connecttype="rect"/>
              </v:shapetype>
              <v:shape id="テキスト ボックス 3" o:spid="_x0000_s1026" type="#_x0000_t202" style="position:absolute;margin-left:9.55pt;margin-top:-17.25pt;width:206.1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" filled="f" stroked="f">
                <v:textbox>
                  <w:txbxContent>
                    <w:p w14:paraId="442BC2F0" w14:textId="5D301306" w:rsidR="009C1A10" w:rsidRDefault="000144C4" w:rsidP="00B848EB">
                      <w:pPr>
                        <w:pStyle w:val="Web"/>
                        <w:spacing w:before="0" w:beforeAutospacing="0" w:after="0" w:afterAutospacing="0"/>
                      </w:pPr>
                      <w:r>
                        <w:rPr>
                          <w:rFonts w:ascii="Calibri" w:cs="+mn-cs" w:hint="eastAsia"/>
                          <w:b/>
                          <w:bCs/>
                          <w:color w:val="000000"/>
                        </w:rPr>
                        <w:t>令和</w:t>
                      </w:r>
                      <w:r w:rsidR="0075156F">
                        <w:rPr>
                          <w:rFonts w:ascii="Calibri" w:cs="+mn-cs" w:hint="eastAsia"/>
                          <w:b/>
                          <w:bCs/>
                          <w:color w:val="000000"/>
                        </w:rPr>
                        <w:t>５</w:t>
                      </w:r>
                      <w:r w:rsidR="009C1A10">
                        <w:rPr>
                          <w:rFonts w:ascii="Calibri" w:cs="+mn-cs" w:hint="eastAsia"/>
                          <w:b/>
                          <w:bCs/>
                          <w:color w:val="000000"/>
                        </w:rPr>
                        <w:t>年度輸血</w:t>
                      </w:r>
                      <w:r w:rsidR="00B02541">
                        <w:rPr>
                          <w:rFonts w:ascii="Calibri" w:cs="+mn-cs" w:hint="eastAsia"/>
                          <w:b/>
                          <w:bCs/>
                          <w:color w:val="000000"/>
                        </w:rPr>
                        <w:t>実態</w:t>
                      </w:r>
                      <w:r w:rsidR="009C1A10">
                        <w:rPr>
                          <w:rFonts w:ascii="Calibri" w:cs="+mn-cs" w:hint="eastAsia"/>
                          <w:b/>
                          <w:bCs/>
                          <w:color w:val="000000"/>
                        </w:rPr>
                        <w:t>調査について</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D69D3D4" wp14:editId="7E69BBD8">
                <wp:simplePos x="0" y="0"/>
                <wp:positionH relativeFrom="column">
                  <wp:posOffset>0</wp:posOffset>
                </wp:positionH>
                <wp:positionV relativeFrom="paragraph">
                  <wp:posOffset>-219075</wp:posOffset>
                </wp:positionV>
                <wp:extent cx="2882265" cy="328295"/>
                <wp:effectExtent l="0" t="0" r="0" b="0"/>
                <wp:wrapNone/>
                <wp:docPr id="348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328295"/>
                        </a:xfrm>
                        <a:prstGeom prst="roundRect">
                          <a:avLst>
                            <a:gd name="adj" fmla="val 16667"/>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w14:anchorId="13E2D732" id="AutoShape 2" o:spid="_x0000_s1026" style="position:absolute;left:0;text-align:left;margin-left:0;margin-top:-17.25pt;width:226.95pt;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"/>
            </w:pict>
          </mc:Fallback>
        </mc:AlternateContent>
      </w:r>
    </w:p>
    <w:tbl>
      <w:tblPr>
        <w:tblW w:w="8618" w:type="dxa"/>
        <w:tblInd w:w="84" w:type="dxa"/>
        <w:tblCellMar>
          <w:left w:w="99" w:type="dxa"/>
          <w:right w:w="99" w:type="dxa"/>
        </w:tblCellMar>
        <w:tblLook w:val="04A0" w:firstRow="1" w:lastRow="0" w:firstColumn="1" w:lastColumn="0" w:noHBand="0" w:noVBand="1"/>
      </w:tblPr>
      <w:tblGrid>
        <w:gridCol w:w="555"/>
        <w:gridCol w:w="8063"/>
      </w:tblGrid>
      <w:tr w:rsidR="00B848EB" w:rsidRPr="00B848EB" w14:paraId="0F49FB22" w14:textId="77777777" w:rsidTr="00614746">
        <w:trPr>
          <w:trHeight w:val="454"/>
        </w:trPr>
        <w:tc>
          <w:tcPr>
            <w:tcW w:w="8618" w:type="dxa"/>
            <w:gridSpan w:val="2"/>
            <w:tcBorders>
              <w:top w:val="nil"/>
              <w:left w:val="nil"/>
              <w:bottom w:val="nil"/>
              <w:right w:val="nil"/>
            </w:tcBorders>
            <w:shd w:val="clear" w:color="auto" w:fill="auto"/>
            <w:noWrap/>
            <w:vAlign w:val="bottom"/>
            <w:hideMark/>
          </w:tcPr>
          <w:p w14:paraId="758BCD25" w14:textId="77777777" w:rsidR="00B848EB" w:rsidRPr="00B848EB" w:rsidRDefault="00B848EB" w:rsidP="00614746">
            <w:pPr>
              <w:widowControl/>
              <w:rPr>
                <w:rFonts w:ascii="ＭＳ Ｐゴシック" w:eastAsia="ＭＳ Ｐゴシック" w:hAnsi="ＭＳ Ｐゴシック" w:cs="ＭＳ Ｐゴシック"/>
                <w:b/>
                <w:bCs/>
                <w:kern w:val="0"/>
                <w:sz w:val="22"/>
              </w:rPr>
            </w:pPr>
            <w:r w:rsidRPr="00B848EB">
              <w:rPr>
                <w:rFonts w:ascii="ＭＳ Ｐゴシック" w:eastAsia="ＭＳ Ｐゴシック" w:hAnsi="ＭＳ Ｐゴシック" w:cs="ＭＳ Ｐゴシック" w:hint="eastAsia"/>
                <w:b/>
                <w:bCs/>
                <w:kern w:val="0"/>
                <w:sz w:val="22"/>
              </w:rPr>
              <w:t>１．調査項目</w:t>
            </w:r>
          </w:p>
        </w:tc>
      </w:tr>
      <w:tr w:rsidR="00B848EB" w:rsidRPr="00B848EB" w14:paraId="778C7B4F" w14:textId="77777777" w:rsidTr="00600A13">
        <w:trPr>
          <w:trHeight w:val="397"/>
        </w:trPr>
        <w:tc>
          <w:tcPr>
            <w:tcW w:w="8618" w:type="dxa"/>
            <w:gridSpan w:val="2"/>
            <w:tcBorders>
              <w:top w:val="nil"/>
              <w:left w:val="nil"/>
              <w:bottom w:val="nil"/>
              <w:right w:val="nil"/>
            </w:tcBorders>
            <w:shd w:val="clear" w:color="auto" w:fill="auto"/>
            <w:noWrap/>
            <w:vAlign w:val="center"/>
            <w:hideMark/>
          </w:tcPr>
          <w:p w14:paraId="2433F00A" w14:textId="77777777" w:rsidR="00B848EB" w:rsidRPr="00B848EB" w:rsidRDefault="00E86BE3" w:rsidP="00754523">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00754523">
              <w:rPr>
                <w:rFonts w:ascii="ＭＳ Ｐ明朝" w:eastAsia="ＭＳ Ｐ明朝" w:hAnsi="ＭＳ Ｐ明朝" w:cs="ＭＳ Ｐゴシック" w:hint="eastAsia"/>
                <w:kern w:val="0"/>
                <w:sz w:val="22"/>
              </w:rPr>
              <w:t>輸血実態</w:t>
            </w:r>
            <w:r>
              <w:rPr>
                <w:rFonts w:ascii="ＭＳ Ｐ明朝" w:eastAsia="ＭＳ Ｐ明朝" w:hAnsi="ＭＳ Ｐ明朝" w:cs="ＭＳ Ｐゴシック" w:hint="eastAsia"/>
                <w:kern w:val="0"/>
                <w:sz w:val="22"/>
              </w:rPr>
              <w:t>アンケート</w:t>
            </w:r>
            <w:r w:rsidR="00754523">
              <w:rPr>
                <w:rFonts w:ascii="ＭＳ Ｐ明朝" w:eastAsia="ＭＳ Ｐ明朝" w:hAnsi="ＭＳ Ｐ明朝" w:cs="ＭＳ Ｐゴシック" w:hint="eastAsia"/>
                <w:kern w:val="0"/>
                <w:sz w:val="22"/>
              </w:rPr>
              <w:t>に</w:t>
            </w:r>
            <w:r w:rsidR="00B848EB" w:rsidRPr="00B848EB">
              <w:rPr>
                <w:rFonts w:ascii="ＭＳ Ｐ明朝" w:eastAsia="ＭＳ Ｐ明朝" w:hAnsi="ＭＳ Ｐ明朝" w:cs="ＭＳ Ｐゴシック" w:hint="eastAsia"/>
                <w:kern w:val="0"/>
                <w:sz w:val="22"/>
              </w:rPr>
              <w:t>記載されている項目</w:t>
            </w:r>
          </w:p>
        </w:tc>
      </w:tr>
      <w:tr w:rsidR="00B848EB" w:rsidRPr="00B848EB" w14:paraId="78F5A49D" w14:textId="77777777" w:rsidTr="00614746">
        <w:trPr>
          <w:trHeight w:val="567"/>
        </w:trPr>
        <w:tc>
          <w:tcPr>
            <w:tcW w:w="8618" w:type="dxa"/>
            <w:gridSpan w:val="2"/>
            <w:tcBorders>
              <w:top w:val="nil"/>
              <w:left w:val="nil"/>
              <w:bottom w:val="nil"/>
              <w:right w:val="nil"/>
            </w:tcBorders>
            <w:shd w:val="clear" w:color="auto" w:fill="auto"/>
            <w:noWrap/>
            <w:vAlign w:val="bottom"/>
          </w:tcPr>
          <w:p w14:paraId="63637112" w14:textId="77777777" w:rsidR="00B848EB" w:rsidRPr="007038B3" w:rsidRDefault="00B848EB" w:rsidP="00614746">
            <w:pPr>
              <w:rPr>
                <w:rFonts w:ascii="ＭＳ Ｐゴシック" w:eastAsia="ＭＳ Ｐゴシック" w:hAnsi="ＭＳ Ｐゴシック" w:cs="ＭＳ Ｐゴシック"/>
                <w:kern w:val="0"/>
                <w:sz w:val="22"/>
              </w:rPr>
            </w:pPr>
            <w:r w:rsidRPr="007038B3">
              <w:rPr>
                <w:rFonts w:ascii="ＭＳ Ｐゴシック" w:eastAsia="ＭＳ Ｐゴシック" w:hAnsi="ＭＳ Ｐゴシック" w:hint="eastAsia"/>
                <w:b/>
                <w:bCs/>
                <w:sz w:val="22"/>
              </w:rPr>
              <w:t>２．調査対象期間</w:t>
            </w:r>
          </w:p>
        </w:tc>
      </w:tr>
      <w:tr w:rsidR="00B848EB" w:rsidRPr="00B848EB" w14:paraId="1287A2A3" w14:textId="77777777" w:rsidTr="00B848EB">
        <w:trPr>
          <w:trHeight w:val="540"/>
        </w:trPr>
        <w:tc>
          <w:tcPr>
            <w:tcW w:w="8618" w:type="dxa"/>
            <w:gridSpan w:val="2"/>
            <w:tcBorders>
              <w:top w:val="nil"/>
              <w:left w:val="nil"/>
              <w:bottom w:val="nil"/>
              <w:right w:val="nil"/>
            </w:tcBorders>
            <w:shd w:val="clear" w:color="auto" w:fill="auto"/>
            <w:noWrap/>
            <w:vAlign w:val="center"/>
          </w:tcPr>
          <w:p w14:paraId="02B91C84" w14:textId="5D881BFC" w:rsidR="00B848EB" w:rsidRPr="00B848EB" w:rsidRDefault="00B848EB" w:rsidP="000144C4">
            <w:pPr>
              <w:jc w:val="left"/>
              <w:rPr>
                <w:rFonts w:ascii="ＭＳ Ｐ明朝" w:eastAsia="ＭＳ Ｐ明朝" w:hAnsi="ＭＳ Ｐ明朝" w:cs="ＭＳ Ｐゴシック"/>
                <w:kern w:val="0"/>
                <w:sz w:val="22"/>
              </w:rPr>
            </w:pPr>
            <w:r>
              <w:rPr>
                <w:rFonts w:ascii="ＭＳ Ｐ明朝" w:eastAsia="ＭＳ Ｐ明朝" w:hAnsi="ＭＳ Ｐ明朝" w:hint="eastAsia"/>
                <w:sz w:val="22"/>
              </w:rPr>
              <w:t xml:space="preserve">　</w:t>
            </w:r>
            <w:r w:rsidR="00380712">
              <w:rPr>
                <w:rFonts w:ascii="ＭＳ Ｐ明朝" w:eastAsia="ＭＳ Ｐ明朝" w:hAnsi="ＭＳ Ｐ明朝" w:hint="eastAsia"/>
                <w:sz w:val="22"/>
              </w:rPr>
              <w:t>令和</w:t>
            </w:r>
            <w:r w:rsidR="0075156F">
              <w:rPr>
                <w:rFonts w:ascii="ＭＳ Ｐ明朝" w:eastAsia="ＭＳ Ｐ明朝" w:hAnsi="ＭＳ Ｐ明朝" w:hint="eastAsia"/>
                <w:sz w:val="22"/>
              </w:rPr>
              <w:t>４</w:t>
            </w:r>
            <w:r w:rsidR="00380712">
              <w:rPr>
                <w:rFonts w:ascii="ＭＳ Ｐ明朝" w:eastAsia="ＭＳ Ｐ明朝" w:hAnsi="ＭＳ Ｐ明朝" w:hint="eastAsia"/>
                <w:sz w:val="22"/>
              </w:rPr>
              <w:t>年</w:t>
            </w:r>
            <w:r w:rsidR="00C13136">
              <w:rPr>
                <w:rFonts w:ascii="ＭＳ Ｐ明朝" w:eastAsia="ＭＳ Ｐ明朝" w:hAnsi="ＭＳ Ｐ明朝" w:hint="eastAsia"/>
                <w:sz w:val="22"/>
              </w:rPr>
              <w:t>１月１日から</w:t>
            </w:r>
            <w:r w:rsidR="00F645B0">
              <w:rPr>
                <w:rFonts w:ascii="ＭＳ Ｐ明朝" w:eastAsia="ＭＳ Ｐ明朝" w:hAnsi="ＭＳ Ｐ明朝" w:hint="eastAsia"/>
                <w:sz w:val="22"/>
              </w:rPr>
              <w:t>令和</w:t>
            </w:r>
            <w:r w:rsidR="0075156F">
              <w:rPr>
                <w:rFonts w:ascii="ＭＳ Ｐ明朝" w:eastAsia="ＭＳ Ｐ明朝" w:hAnsi="ＭＳ Ｐ明朝" w:hint="eastAsia"/>
                <w:sz w:val="22"/>
              </w:rPr>
              <w:t>４</w:t>
            </w:r>
            <w:r w:rsidR="00C13136">
              <w:rPr>
                <w:rFonts w:ascii="ＭＳ Ｐ明朝" w:eastAsia="ＭＳ Ｐ明朝" w:hAnsi="ＭＳ Ｐ明朝" w:hint="eastAsia"/>
                <w:sz w:val="22"/>
              </w:rPr>
              <w:t>年１２月３１日、もしくは</w:t>
            </w:r>
            <w:r w:rsidR="00380712">
              <w:rPr>
                <w:rFonts w:ascii="ＭＳ Ｐ明朝" w:eastAsia="ＭＳ Ｐ明朝" w:hAnsi="ＭＳ Ｐ明朝" w:hint="eastAsia"/>
                <w:sz w:val="22"/>
              </w:rPr>
              <w:t>令和</w:t>
            </w:r>
            <w:r w:rsidR="0075156F">
              <w:rPr>
                <w:rFonts w:ascii="ＭＳ Ｐ明朝" w:eastAsia="ＭＳ Ｐ明朝" w:hAnsi="ＭＳ Ｐ明朝" w:hint="eastAsia"/>
                <w:sz w:val="22"/>
              </w:rPr>
              <w:t>４</w:t>
            </w:r>
            <w:r w:rsidR="00C13136">
              <w:rPr>
                <w:rFonts w:ascii="ＭＳ Ｐ明朝" w:eastAsia="ＭＳ Ｐ明朝" w:hAnsi="ＭＳ Ｐ明朝" w:hint="eastAsia"/>
                <w:sz w:val="22"/>
              </w:rPr>
              <w:t>年４月１日～</w:t>
            </w:r>
            <w:r w:rsidR="003C10D6">
              <w:rPr>
                <w:rFonts w:ascii="ＭＳ Ｐ明朝" w:eastAsia="ＭＳ Ｐ明朝" w:hAnsi="ＭＳ Ｐ明朝" w:hint="eastAsia"/>
                <w:sz w:val="22"/>
              </w:rPr>
              <w:t>令和</w:t>
            </w:r>
            <w:r w:rsidR="0075156F">
              <w:rPr>
                <w:rFonts w:ascii="ＭＳ Ｐ明朝" w:eastAsia="ＭＳ Ｐ明朝" w:hAnsi="ＭＳ Ｐ明朝" w:hint="eastAsia"/>
                <w:sz w:val="22"/>
              </w:rPr>
              <w:t>５</w:t>
            </w:r>
            <w:r>
              <w:rPr>
                <w:rFonts w:ascii="ＭＳ Ｐ明朝" w:eastAsia="ＭＳ Ｐ明朝" w:hAnsi="ＭＳ Ｐ明朝" w:hint="eastAsia"/>
                <w:sz w:val="22"/>
              </w:rPr>
              <w:t>年３月３１日までの一年間</w:t>
            </w:r>
          </w:p>
        </w:tc>
      </w:tr>
      <w:tr w:rsidR="00B848EB" w:rsidRPr="00B848EB" w14:paraId="086AD63F" w14:textId="77777777" w:rsidTr="00614746">
        <w:trPr>
          <w:trHeight w:val="567"/>
        </w:trPr>
        <w:tc>
          <w:tcPr>
            <w:tcW w:w="8618" w:type="dxa"/>
            <w:gridSpan w:val="2"/>
            <w:tcBorders>
              <w:top w:val="nil"/>
              <w:left w:val="nil"/>
              <w:bottom w:val="nil"/>
              <w:right w:val="nil"/>
            </w:tcBorders>
            <w:shd w:val="clear" w:color="auto" w:fill="auto"/>
            <w:noWrap/>
            <w:vAlign w:val="bottom"/>
          </w:tcPr>
          <w:p w14:paraId="787700E9" w14:textId="77777777" w:rsidR="00B848EB" w:rsidRPr="007038B3" w:rsidRDefault="00B848EB" w:rsidP="0075156F">
            <w:pPr>
              <w:ind w:rightChars="-91" w:right="-184"/>
              <w:rPr>
                <w:rFonts w:ascii="ＭＳ Ｐゴシック" w:eastAsia="ＭＳ Ｐゴシック" w:hAnsi="ＭＳ Ｐゴシック" w:cs="ＭＳ Ｐゴシック"/>
                <w:kern w:val="0"/>
                <w:sz w:val="22"/>
              </w:rPr>
            </w:pPr>
            <w:r w:rsidRPr="007038B3">
              <w:rPr>
                <w:rFonts w:ascii="ＭＳ Ｐゴシック" w:eastAsia="ＭＳ Ｐゴシック" w:hAnsi="ＭＳ Ｐゴシック" w:hint="eastAsia"/>
                <w:b/>
                <w:bCs/>
                <w:sz w:val="22"/>
              </w:rPr>
              <w:t>３．回答期限</w:t>
            </w:r>
          </w:p>
        </w:tc>
      </w:tr>
      <w:tr w:rsidR="00B848EB" w:rsidRPr="00B848EB" w14:paraId="04F3FE63" w14:textId="77777777" w:rsidTr="00B848EB">
        <w:trPr>
          <w:trHeight w:val="540"/>
        </w:trPr>
        <w:tc>
          <w:tcPr>
            <w:tcW w:w="8618" w:type="dxa"/>
            <w:gridSpan w:val="2"/>
            <w:tcBorders>
              <w:top w:val="nil"/>
              <w:left w:val="nil"/>
              <w:bottom w:val="nil"/>
              <w:right w:val="nil"/>
            </w:tcBorders>
            <w:shd w:val="clear" w:color="auto" w:fill="auto"/>
            <w:noWrap/>
            <w:vAlign w:val="center"/>
          </w:tcPr>
          <w:p w14:paraId="05A9DC13" w14:textId="40817D28" w:rsidR="00B02541" w:rsidRDefault="00E17B3A" w:rsidP="00B02541">
            <w:pPr>
              <w:widowControl/>
              <w:rPr>
                <w:rFonts w:ascii="ＭＳ Ｐ明朝" w:eastAsia="ＭＳ Ｐ明朝" w:hAnsi="ＭＳ Ｐ明朝"/>
                <w:sz w:val="22"/>
              </w:rPr>
            </w:pPr>
            <w:r>
              <w:rPr>
                <w:rFonts w:ascii="ＭＳ Ｐ明朝" w:eastAsia="ＭＳ Ｐ明朝" w:hAnsi="ＭＳ Ｐ明朝" w:hint="eastAsia"/>
                <w:sz w:val="22"/>
              </w:rPr>
              <w:t xml:space="preserve">　</w:t>
            </w:r>
            <w:r w:rsidR="007965C5">
              <w:rPr>
                <w:rFonts w:ascii="ＭＳ Ｐ明朝" w:eastAsia="ＭＳ Ｐ明朝" w:hAnsi="ＭＳ Ｐ明朝" w:hint="eastAsia"/>
                <w:sz w:val="22"/>
              </w:rPr>
              <w:t>Micro</w:t>
            </w:r>
            <w:r w:rsidR="007965C5">
              <w:rPr>
                <w:rFonts w:ascii="ＭＳ Ｐ明朝" w:eastAsia="ＭＳ Ｐ明朝" w:hAnsi="ＭＳ Ｐ明朝"/>
                <w:sz w:val="22"/>
              </w:rPr>
              <w:t>s</w:t>
            </w:r>
            <w:r w:rsidR="007965C5">
              <w:rPr>
                <w:rFonts w:ascii="ＭＳ Ｐ明朝" w:eastAsia="ＭＳ Ｐ明朝" w:hAnsi="ＭＳ Ｐ明朝" w:hint="eastAsia"/>
                <w:sz w:val="22"/>
              </w:rPr>
              <w:t>oft</w:t>
            </w:r>
            <w:r w:rsidR="009503D1">
              <w:rPr>
                <w:rFonts w:ascii="ＭＳ Ｐ明朝" w:eastAsia="ＭＳ Ｐ明朝" w:hAnsi="ＭＳ Ｐ明朝" w:hint="eastAsia"/>
                <w:sz w:val="22"/>
              </w:rPr>
              <w:t xml:space="preserve"> </w:t>
            </w:r>
            <w:r w:rsidR="007965C5">
              <w:rPr>
                <w:rFonts w:ascii="ＭＳ Ｐ明朝" w:eastAsia="ＭＳ Ｐ明朝" w:hAnsi="ＭＳ Ｐ明朝" w:hint="eastAsia"/>
                <w:sz w:val="22"/>
              </w:rPr>
              <w:t>F</w:t>
            </w:r>
            <w:r w:rsidR="009503D1">
              <w:rPr>
                <w:rFonts w:ascii="ＭＳ Ｐ明朝" w:eastAsia="ＭＳ Ｐ明朝" w:hAnsi="ＭＳ Ｐ明朝" w:hint="eastAsia"/>
                <w:sz w:val="22"/>
              </w:rPr>
              <w:t>orms</w:t>
            </w:r>
            <w:r w:rsidR="007965C5">
              <w:rPr>
                <w:rFonts w:ascii="ＭＳ Ｐ明朝" w:eastAsia="ＭＳ Ｐ明朝" w:hAnsi="ＭＳ Ｐ明朝" w:hint="eastAsia"/>
                <w:sz w:val="22"/>
              </w:rPr>
              <w:t>を使用し、</w:t>
            </w:r>
            <w:r w:rsidR="009C0D68">
              <w:rPr>
                <w:rFonts w:ascii="ＭＳ Ｐ明朝" w:eastAsia="ＭＳ Ｐ明朝" w:hAnsi="ＭＳ Ｐ明朝" w:hint="eastAsia"/>
                <w:sz w:val="22"/>
                <w:u w:val="double"/>
              </w:rPr>
              <w:t>令和</w:t>
            </w:r>
            <w:r w:rsidR="0075156F">
              <w:rPr>
                <w:rFonts w:ascii="ＭＳ Ｐ明朝" w:eastAsia="ＭＳ Ｐ明朝" w:hAnsi="ＭＳ Ｐ明朝" w:hint="eastAsia"/>
                <w:sz w:val="22"/>
                <w:u w:val="double"/>
              </w:rPr>
              <w:t>５</w:t>
            </w:r>
            <w:r w:rsidR="00435994">
              <w:rPr>
                <w:rFonts w:ascii="ＭＳ Ｐ明朝" w:eastAsia="ＭＳ Ｐ明朝" w:hAnsi="ＭＳ Ｐ明朝" w:hint="eastAsia"/>
                <w:sz w:val="22"/>
                <w:u w:val="double"/>
              </w:rPr>
              <w:t>年１</w:t>
            </w:r>
            <w:r w:rsidR="003F6CAE">
              <w:rPr>
                <w:rFonts w:ascii="ＭＳ Ｐ明朝" w:eastAsia="ＭＳ Ｐ明朝" w:hAnsi="ＭＳ Ｐ明朝" w:hint="eastAsia"/>
                <w:sz w:val="22"/>
                <w:u w:val="double"/>
              </w:rPr>
              <w:t>１</w:t>
            </w:r>
            <w:r w:rsidR="00C13136" w:rsidRPr="00E53BEE">
              <w:rPr>
                <w:rFonts w:ascii="ＭＳ Ｐ明朝" w:eastAsia="ＭＳ Ｐ明朝" w:hAnsi="ＭＳ Ｐ明朝" w:hint="eastAsia"/>
                <w:sz w:val="22"/>
                <w:u w:val="double"/>
              </w:rPr>
              <w:t>月</w:t>
            </w:r>
            <w:r w:rsidR="003F6CAE">
              <w:rPr>
                <w:rFonts w:ascii="ＭＳ Ｐ明朝" w:eastAsia="ＭＳ Ｐ明朝" w:hAnsi="ＭＳ Ｐ明朝" w:hint="eastAsia"/>
                <w:sz w:val="22"/>
                <w:u w:val="double"/>
              </w:rPr>
              <w:t>30</w:t>
            </w:r>
            <w:r w:rsidR="00B848EB" w:rsidRPr="00E53BEE">
              <w:rPr>
                <w:rFonts w:ascii="ＭＳ Ｐ明朝" w:eastAsia="ＭＳ Ｐ明朝" w:hAnsi="ＭＳ Ｐ明朝" w:hint="eastAsia"/>
                <w:sz w:val="22"/>
                <w:u w:val="double"/>
              </w:rPr>
              <w:t>日（</w:t>
            </w:r>
            <w:r w:rsidR="003F6CAE">
              <w:rPr>
                <w:rFonts w:ascii="ＭＳ Ｐ明朝" w:eastAsia="ＭＳ Ｐ明朝" w:hAnsi="ＭＳ Ｐ明朝" w:hint="eastAsia"/>
                <w:sz w:val="22"/>
                <w:u w:val="double"/>
              </w:rPr>
              <w:t>木</w:t>
            </w:r>
            <w:r w:rsidR="00B848EB" w:rsidRPr="00E53BEE">
              <w:rPr>
                <w:rFonts w:ascii="ＭＳ Ｐ明朝" w:eastAsia="ＭＳ Ｐ明朝" w:hAnsi="ＭＳ Ｐ明朝" w:hint="eastAsia"/>
                <w:sz w:val="22"/>
                <w:u w:val="double"/>
              </w:rPr>
              <w:t>曜日）まで</w:t>
            </w:r>
            <w:r w:rsidR="00B848EB" w:rsidRPr="007C0788">
              <w:rPr>
                <w:rFonts w:ascii="ＭＳ Ｐ明朝" w:eastAsia="ＭＳ Ｐ明朝" w:hAnsi="ＭＳ Ｐ明朝" w:hint="eastAsia"/>
                <w:sz w:val="22"/>
              </w:rPr>
              <w:t>に、</w:t>
            </w:r>
            <w:r w:rsidR="00B02541">
              <w:rPr>
                <w:rFonts w:ascii="ＭＳ Ｐ明朝" w:eastAsia="ＭＳ Ｐ明朝" w:hAnsi="ＭＳ Ｐ明朝" w:hint="eastAsia"/>
                <w:sz w:val="22"/>
              </w:rPr>
              <w:t>「輸血実態アンケート」</w:t>
            </w:r>
            <w:r w:rsidR="007965C5">
              <w:rPr>
                <w:rFonts w:ascii="ＭＳ Ｐ明朝" w:eastAsia="ＭＳ Ｐ明朝" w:hAnsi="ＭＳ Ｐ明朝" w:hint="eastAsia"/>
                <w:sz w:val="22"/>
              </w:rPr>
              <w:t>のご回答をお願いいたします</w:t>
            </w:r>
            <w:r w:rsidR="00B848EB" w:rsidRPr="007C0788">
              <w:rPr>
                <w:rFonts w:ascii="ＭＳ Ｐ明朝" w:eastAsia="ＭＳ Ｐ明朝" w:hAnsi="ＭＳ Ｐ明朝" w:hint="eastAsia"/>
                <w:sz w:val="22"/>
              </w:rPr>
              <w:t xml:space="preserve">。　</w:t>
            </w:r>
          </w:p>
          <w:p w14:paraId="606C6652" w14:textId="147363B6" w:rsidR="00B02541" w:rsidRPr="000576C4" w:rsidRDefault="00B02541" w:rsidP="00B02541">
            <w:pPr>
              <w:widowControl/>
              <w:rPr>
                <w:rFonts w:ascii="ＭＳ Ｐ明朝" w:eastAsia="ＭＳ Ｐ明朝" w:hAnsi="ＭＳ Ｐ明朝" w:cs="ＭＳ Ｐゴシック"/>
                <w:kern w:val="0"/>
                <w:sz w:val="22"/>
                <w:u w:val="double"/>
              </w:rPr>
            </w:pPr>
            <w:r w:rsidRPr="000576C4">
              <w:rPr>
                <w:rFonts w:ascii="ＭＳ Ｐ明朝" w:eastAsia="ＭＳ Ｐ明朝" w:hAnsi="ＭＳ Ｐ明朝" w:cs="ＭＳ Ｐゴシック" w:hint="eastAsia"/>
                <w:kern w:val="0"/>
                <w:sz w:val="22"/>
                <w:u w:val="double"/>
              </w:rPr>
              <w:t>調査期間内において血液製剤を使用しなかった場合でも、ご</w:t>
            </w:r>
            <w:r w:rsidR="007965C5">
              <w:rPr>
                <w:rFonts w:ascii="ＭＳ Ｐ明朝" w:eastAsia="ＭＳ Ｐ明朝" w:hAnsi="ＭＳ Ｐ明朝" w:cs="ＭＳ Ｐゴシック" w:hint="eastAsia"/>
                <w:kern w:val="0"/>
                <w:sz w:val="22"/>
                <w:u w:val="double"/>
              </w:rPr>
              <w:t>回答</w:t>
            </w:r>
            <w:r w:rsidRPr="000576C4">
              <w:rPr>
                <w:rFonts w:ascii="ＭＳ Ｐ明朝" w:eastAsia="ＭＳ Ｐ明朝" w:hAnsi="ＭＳ Ｐ明朝" w:cs="ＭＳ Ｐゴシック" w:hint="eastAsia"/>
                <w:kern w:val="0"/>
                <w:sz w:val="22"/>
                <w:u w:val="double"/>
              </w:rPr>
              <w:t>お願い</w:t>
            </w:r>
            <w:r w:rsidR="00CE6503">
              <w:rPr>
                <w:rFonts w:ascii="ＭＳ Ｐ明朝" w:eastAsia="ＭＳ Ｐ明朝" w:hAnsi="ＭＳ Ｐ明朝" w:cs="ＭＳ Ｐゴシック" w:hint="eastAsia"/>
                <w:kern w:val="0"/>
                <w:sz w:val="22"/>
                <w:u w:val="double"/>
              </w:rPr>
              <w:t>いた</w:t>
            </w:r>
            <w:r w:rsidRPr="000576C4">
              <w:rPr>
                <w:rFonts w:ascii="ＭＳ Ｐ明朝" w:eastAsia="ＭＳ Ｐ明朝" w:hAnsi="ＭＳ Ｐ明朝" w:cs="ＭＳ Ｐゴシック" w:hint="eastAsia"/>
                <w:kern w:val="0"/>
                <w:sz w:val="22"/>
                <w:u w:val="double"/>
              </w:rPr>
              <w:t>します。</w:t>
            </w:r>
          </w:p>
          <w:p w14:paraId="5E941BC1" w14:textId="77777777" w:rsidR="009503D1" w:rsidRDefault="009503D1" w:rsidP="009503D1">
            <w:pPr>
              <w:jc w:val="left"/>
              <w:rPr>
                <w:rFonts w:ascii="ＭＳ Ｐ明朝" w:eastAsia="ＭＳ Ｐ明朝" w:hAnsi="ＭＳ Ｐ明朝"/>
                <w:sz w:val="22"/>
              </w:rPr>
            </w:pPr>
          </w:p>
          <w:p w14:paraId="6378DC33" w14:textId="5CC69189" w:rsidR="007965C5" w:rsidRDefault="009503D1" w:rsidP="009503D1">
            <w:pPr>
              <w:jc w:val="left"/>
              <w:rPr>
                <w:rFonts w:ascii="ＭＳ Ｐ明朝" w:eastAsia="ＭＳ Ｐ明朝" w:hAnsi="ＭＳ Ｐ明朝"/>
                <w:sz w:val="22"/>
              </w:rPr>
            </w:pPr>
            <w:r>
              <w:rPr>
                <w:rFonts w:ascii="ＭＳ Ｐ明朝" w:eastAsia="ＭＳ Ｐ明朝" w:hAnsi="ＭＳ Ｐ明朝" w:hint="eastAsia"/>
                <w:sz w:val="22"/>
              </w:rPr>
              <w:t>【</w:t>
            </w:r>
            <w:r w:rsidR="0034718F">
              <w:rPr>
                <w:rFonts w:ascii="ＭＳ Ｐ明朝" w:eastAsia="ＭＳ Ｐ明朝" w:hAnsi="ＭＳ Ｐ明朝" w:hint="eastAsia"/>
                <w:sz w:val="22"/>
              </w:rPr>
              <w:t>Micro</w:t>
            </w:r>
            <w:r w:rsidR="0034718F">
              <w:rPr>
                <w:rFonts w:ascii="ＭＳ Ｐ明朝" w:eastAsia="ＭＳ Ｐ明朝" w:hAnsi="ＭＳ Ｐ明朝"/>
                <w:sz w:val="22"/>
              </w:rPr>
              <w:t>s</w:t>
            </w:r>
            <w:r w:rsidR="0034718F">
              <w:rPr>
                <w:rFonts w:ascii="ＭＳ Ｐ明朝" w:eastAsia="ＭＳ Ｐ明朝" w:hAnsi="ＭＳ Ｐ明朝" w:hint="eastAsia"/>
                <w:sz w:val="22"/>
              </w:rPr>
              <w:t>oft</w:t>
            </w:r>
            <w:r>
              <w:rPr>
                <w:rFonts w:ascii="ＭＳ Ｐ明朝" w:eastAsia="ＭＳ Ｐ明朝" w:hAnsi="ＭＳ Ｐ明朝" w:hint="eastAsia"/>
                <w:sz w:val="22"/>
              </w:rPr>
              <w:t xml:space="preserve"> Forms</w:t>
            </w:r>
            <w:r w:rsidR="0034718F">
              <w:rPr>
                <w:rFonts w:ascii="ＭＳ Ｐ明朝" w:eastAsia="ＭＳ Ｐ明朝" w:hAnsi="ＭＳ Ｐ明朝" w:hint="eastAsia"/>
                <w:sz w:val="22"/>
              </w:rPr>
              <w:t>アクセス方法</w:t>
            </w:r>
            <w:r>
              <w:rPr>
                <w:rFonts w:ascii="ＭＳ Ｐ明朝" w:eastAsia="ＭＳ Ｐ明朝" w:hAnsi="ＭＳ Ｐ明朝" w:hint="eastAsia"/>
                <w:sz w:val="22"/>
              </w:rPr>
              <w:t>】</w:t>
            </w:r>
            <w:r w:rsidR="0034718F">
              <w:rPr>
                <w:rFonts w:ascii="ＭＳ Ｐ明朝" w:eastAsia="ＭＳ Ｐ明朝" w:hAnsi="ＭＳ Ｐ明朝" w:hint="eastAsia"/>
                <w:sz w:val="22"/>
              </w:rPr>
              <w:t>：以下のURLよりアクセスいただくか、二次元コードを読みとりアクセスいただきますようお願いいたします。また、</w:t>
            </w:r>
            <w:r w:rsidR="00B848EB" w:rsidRPr="007C0788">
              <w:rPr>
                <w:rFonts w:ascii="ＭＳ Ｐ明朝" w:eastAsia="ＭＳ Ｐ明朝" w:hAnsi="ＭＳ Ｐ明朝" w:hint="eastAsia"/>
                <w:sz w:val="22"/>
              </w:rPr>
              <w:t>石川県赤十字血液センターホームページから</w:t>
            </w:r>
            <w:r>
              <w:rPr>
                <w:rFonts w:ascii="ＭＳ Ｐ明朝" w:eastAsia="ＭＳ Ｐ明朝" w:hAnsi="ＭＳ Ｐ明朝" w:hint="eastAsia"/>
                <w:sz w:val="22"/>
              </w:rPr>
              <w:t>も</w:t>
            </w:r>
            <w:r w:rsidR="00E53BEE">
              <w:rPr>
                <w:rFonts w:ascii="ＭＳ Ｐ明朝" w:eastAsia="ＭＳ Ｐ明朝" w:hAnsi="ＭＳ Ｐ明朝" w:hint="eastAsia"/>
                <w:sz w:val="22"/>
              </w:rPr>
              <w:t>アンケート</w:t>
            </w:r>
            <w:r w:rsidR="00CE6503">
              <w:rPr>
                <w:rFonts w:ascii="ＭＳ Ｐ明朝" w:eastAsia="ＭＳ Ｐ明朝" w:hAnsi="ＭＳ Ｐ明朝" w:hint="eastAsia"/>
                <w:sz w:val="22"/>
              </w:rPr>
              <w:t>にご</w:t>
            </w:r>
            <w:r w:rsidR="0034718F">
              <w:rPr>
                <w:rFonts w:ascii="ＭＳ Ｐ明朝" w:eastAsia="ＭＳ Ｐ明朝" w:hAnsi="ＭＳ Ｐ明朝" w:hint="eastAsia"/>
                <w:sz w:val="22"/>
              </w:rPr>
              <w:t>回答いただけます。</w:t>
            </w:r>
          </w:p>
          <w:p w14:paraId="796B31F3" w14:textId="77777777" w:rsidR="007965C5" w:rsidRDefault="007965C5" w:rsidP="009C0D68">
            <w:pPr>
              <w:jc w:val="left"/>
              <w:rPr>
                <w:rFonts w:ascii="ＭＳ Ｐ明朝" w:eastAsia="ＭＳ Ｐ明朝" w:hAnsi="ＭＳ Ｐ明朝"/>
                <w:sz w:val="22"/>
              </w:rPr>
            </w:pPr>
          </w:p>
          <w:p w14:paraId="56BE171B" w14:textId="57FB6ACB" w:rsidR="007965C5" w:rsidRDefault="0034718F" w:rsidP="009503D1">
            <w:pPr>
              <w:ind w:firstLineChars="700" w:firstLine="1487"/>
              <w:jc w:val="left"/>
              <w:rPr>
                <w:rFonts w:ascii="ＭＳ Ｐ明朝" w:eastAsia="ＭＳ Ｐ明朝" w:hAnsi="ＭＳ Ｐ明朝"/>
                <w:sz w:val="22"/>
              </w:rPr>
            </w:pPr>
            <w:r w:rsidRPr="003D2D65">
              <w:rPr>
                <w:rFonts w:ascii="ＭＳ Ｐ明朝" w:eastAsia="ＭＳ Ｐ明朝" w:hAnsi="ＭＳ Ｐ明朝" w:hint="eastAsia"/>
                <w:sz w:val="22"/>
              </w:rPr>
              <w:t xml:space="preserve">【URL】　　　　　　　　　　　　　　　　　　　　　　</w:t>
            </w:r>
            <w:r w:rsidR="009503D1" w:rsidRPr="003D2D65">
              <w:rPr>
                <w:rFonts w:ascii="ＭＳ Ｐ明朝" w:eastAsia="ＭＳ Ｐ明朝" w:hAnsi="ＭＳ Ｐ明朝" w:hint="eastAsia"/>
                <w:sz w:val="22"/>
              </w:rPr>
              <w:t xml:space="preserve">　</w:t>
            </w:r>
            <w:r w:rsidRPr="003D2D65">
              <w:rPr>
                <w:rFonts w:ascii="ＭＳ Ｐ明朝" w:eastAsia="ＭＳ Ｐ明朝" w:hAnsi="ＭＳ Ｐ明朝" w:hint="eastAsia"/>
                <w:sz w:val="22"/>
              </w:rPr>
              <w:t xml:space="preserve">　【二次元コード】</w:t>
            </w:r>
          </w:p>
          <w:p w14:paraId="46FFC96B" w14:textId="2EC3F48C" w:rsidR="009503D1" w:rsidRDefault="009503D1" w:rsidP="009C0D68">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59776" behindDoc="0" locked="0" layoutInCell="1" allowOverlap="1" wp14:anchorId="13FC4061" wp14:editId="65FAD980">
                      <wp:simplePos x="0" y="0"/>
                      <wp:positionH relativeFrom="column">
                        <wp:posOffset>3337560</wp:posOffset>
                      </wp:positionH>
                      <wp:positionV relativeFrom="paragraph">
                        <wp:posOffset>224155</wp:posOffset>
                      </wp:positionV>
                      <wp:extent cx="1348740" cy="1264920"/>
                      <wp:effectExtent l="0" t="0" r="22860" b="11430"/>
                      <wp:wrapNone/>
                      <wp:docPr id="3" name="正方形/長方形 3"/>
                      <wp:cNvGraphicFramePr/>
                      <a:graphic xmlns:a="http://schemas.openxmlformats.org/drawingml/2006/main">
                        <a:graphicData uri="http://schemas.microsoft.com/office/word/2010/wordprocessingShape">
                          <wps:wsp>
                            <wps:cNvSpPr/>
                            <wps:spPr>
                              <a:xfrm>
                                <a:off x="0" y="0"/>
                                <a:ext cx="1348740" cy="126492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A6C1" id="正方形/長方形 3" o:spid="_x0000_s1026" style="position:absolute;left:0;text-align:left;margin-left:262.8pt;margin-top:17.65pt;width:106.2pt;height:9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" strokecolor="#1f3763 [1604]" strokeweight="1pt">
                      <v:fill r:id="rId9" o:title="" recolor="t" rotate="t" type="frame"/>
                    </v:rect>
                  </w:pict>
                </mc:Fallback>
              </mc:AlternateContent>
            </w:r>
          </w:p>
          <w:p w14:paraId="4D2C6E9D" w14:textId="1563BFDB" w:rsidR="009503D1" w:rsidRDefault="009503D1" w:rsidP="009C0D68">
            <w:pPr>
              <w:jc w:val="left"/>
              <w:rPr>
                <w:rFonts w:ascii="ＭＳ Ｐ明朝" w:eastAsia="ＭＳ Ｐ明朝" w:hAnsi="ＭＳ Ｐ明朝"/>
                <w:sz w:val="22"/>
              </w:rPr>
            </w:pPr>
          </w:p>
          <w:p w14:paraId="0E6AC781" w14:textId="0F74AE1B" w:rsidR="007965C5" w:rsidRPr="0034718F" w:rsidRDefault="000860DA" w:rsidP="009C0D68">
            <w:pPr>
              <w:jc w:val="left"/>
              <w:rPr>
                <w:rFonts w:ascii="ＭＳ Ｐ明朝" w:eastAsia="ＭＳ Ｐ明朝" w:hAnsi="ＭＳ Ｐ明朝"/>
                <w:sz w:val="22"/>
              </w:rPr>
            </w:pPr>
            <w:r w:rsidRPr="000860DA">
              <w:rPr>
                <w:rFonts w:ascii="ＭＳ Ｐ明朝" w:eastAsia="ＭＳ Ｐ明朝" w:hAnsi="ＭＳ Ｐ明朝"/>
                <w:sz w:val="22"/>
              </w:rPr>
              <w:t>https://forms.office.com/r/uga0z95Ctz</w:t>
            </w:r>
          </w:p>
          <w:p w14:paraId="58548F44" w14:textId="19DE462B" w:rsidR="007965C5" w:rsidRDefault="007965C5" w:rsidP="009C0D68">
            <w:pPr>
              <w:jc w:val="left"/>
              <w:rPr>
                <w:rFonts w:ascii="ＭＳ Ｐ明朝" w:eastAsia="ＭＳ Ｐ明朝" w:hAnsi="ＭＳ Ｐ明朝"/>
                <w:sz w:val="22"/>
              </w:rPr>
            </w:pPr>
          </w:p>
          <w:p w14:paraId="5815E21B" w14:textId="77777777" w:rsidR="007965C5" w:rsidRDefault="007965C5" w:rsidP="009C0D68">
            <w:pPr>
              <w:jc w:val="left"/>
              <w:rPr>
                <w:rFonts w:ascii="ＭＳ Ｐ明朝" w:eastAsia="ＭＳ Ｐ明朝" w:hAnsi="ＭＳ Ｐ明朝"/>
                <w:sz w:val="22"/>
              </w:rPr>
            </w:pPr>
          </w:p>
          <w:p w14:paraId="621B6BCB" w14:textId="7A81B917" w:rsidR="007965C5" w:rsidRDefault="007965C5" w:rsidP="009C0D68">
            <w:pPr>
              <w:jc w:val="left"/>
              <w:rPr>
                <w:rFonts w:ascii="ＭＳ Ｐ明朝" w:eastAsia="ＭＳ Ｐ明朝" w:hAnsi="ＭＳ Ｐ明朝"/>
                <w:sz w:val="22"/>
              </w:rPr>
            </w:pPr>
          </w:p>
          <w:p w14:paraId="5DA6932D" w14:textId="57A305FE" w:rsidR="0034718F" w:rsidRDefault="0034718F" w:rsidP="009C0D68">
            <w:pPr>
              <w:jc w:val="left"/>
              <w:rPr>
                <w:rFonts w:ascii="ＭＳ Ｐ明朝" w:eastAsia="ＭＳ Ｐ明朝" w:hAnsi="ＭＳ Ｐ明朝"/>
                <w:sz w:val="22"/>
              </w:rPr>
            </w:pPr>
          </w:p>
          <w:p w14:paraId="2429D019" w14:textId="77777777" w:rsidR="009503D1" w:rsidRDefault="009503D1" w:rsidP="009C0D68">
            <w:pPr>
              <w:jc w:val="left"/>
              <w:rPr>
                <w:rFonts w:ascii="ＭＳ Ｐ明朝" w:eastAsia="ＭＳ Ｐ明朝" w:hAnsi="ＭＳ Ｐ明朝"/>
                <w:sz w:val="22"/>
              </w:rPr>
            </w:pPr>
          </w:p>
          <w:p w14:paraId="02B3283E" w14:textId="77777777" w:rsidR="007965C5" w:rsidRPr="009503D1" w:rsidRDefault="007965C5" w:rsidP="009C0D68">
            <w:pPr>
              <w:jc w:val="left"/>
              <w:rPr>
                <w:rFonts w:ascii="ＭＳ Ｐ明朝" w:eastAsia="ＭＳ Ｐ明朝" w:hAnsi="ＭＳ Ｐ明朝"/>
                <w:sz w:val="22"/>
              </w:rPr>
            </w:pPr>
          </w:p>
          <w:p w14:paraId="399E3214" w14:textId="78585E06" w:rsidR="00B848EB" w:rsidRPr="007C0788" w:rsidRDefault="0034718F" w:rsidP="009C0D68">
            <w:pPr>
              <w:jc w:val="left"/>
              <w:rPr>
                <w:rFonts w:ascii="ＭＳ Ｐ明朝" w:eastAsia="ＭＳ Ｐ明朝" w:hAnsi="ＭＳ Ｐ明朝" w:cs="ＭＳ Ｐゴシック"/>
                <w:kern w:val="0"/>
                <w:sz w:val="22"/>
              </w:rPr>
            </w:pPr>
            <w:r>
              <w:rPr>
                <w:rFonts w:ascii="ＭＳ Ｐ明朝" w:eastAsia="ＭＳ Ｐ明朝" w:hAnsi="ＭＳ Ｐ明朝" w:hint="eastAsia"/>
                <w:sz w:val="22"/>
              </w:rPr>
              <w:t>上記の対応で困難</w:t>
            </w:r>
            <w:r w:rsidR="00CE6503">
              <w:rPr>
                <w:rFonts w:ascii="ＭＳ Ｐ明朝" w:eastAsia="ＭＳ Ｐ明朝" w:hAnsi="ＭＳ Ｐ明朝" w:hint="eastAsia"/>
                <w:sz w:val="22"/>
              </w:rPr>
              <w:t>な</w:t>
            </w:r>
            <w:r>
              <w:rPr>
                <w:rFonts w:ascii="ＭＳ Ｐ明朝" w:eastAsia="ＭＳ Ｐ明朝" w:hAnsi="ＭＳ Ｐ明朝" w:hint="eastAsia"/>
                <w:sz w:val="22"/>
              </w:rPr>
              <w:t>場合、</w:t>
            </w:r>
            <w:r w:rsidR="00B848EB" w:rsidRPr="007C0788">
              <w:rPr>
                <w:rFonts w:ascii="ＭＳ Ｐ明朝" w:eastAsia="ＭＳ Ｐ明朝" w:hAnsi="ＭＳ Ｐ明朝" w:hint="eastAsia"/>
                <w:sz w:val="22"/>
              </w:rPr>
              <w:t>「アンケートデータ送付希望」と</w:t>
            </w:r>
            <w:r w:rsidR="006B7DCF">
              <w:rPr>
                <w:rFonts w:ascii="ＭＳ Ｐ明朝" w:eastAsia="ＭＳ Ｐ明朝" w:hAnsi="ＭＳ Ｐ明朝" w:hint="eastAsia"/>
                <w:sz w:val="22"/>
              </w:rPr>
              <w:t>以下の問い合わせ先に</w:t>
            </w:r>
            <w:r w:rsidR="00B848EB" w:rsidRPr="007C0788">
              <w:rPr>
                <w:rFonts w:ascii="ＭＳ Ｐ明朝" w:eastAsia="ＭＳ Ｐ明朝" w:hAnsi="ＭＳ Ｐ明朝" w:hint="eastAsia"/>
                <w:sz w:val="22"/>
              </w:rPr>
              <w:t>メールして</w:t>
            </w:r>
            <w:r w:rsidR="00E53BEE">
              <w:rPr>
                <w:rFonts w:ascii="ＭＳ Ｐ明朝" w:eastAsia="ＭＳ Ｐ明朝" w:hAnsi="ＭＳ Ｐ明朝" w:hint="eastAsia"/>
                <w:sz w:val="22"/>
              </w:rPr>
              <w:t>いただ</w:t>
            </w:r>
            <w:r w:rsidR="00B848EB" w:rsidRPr="007C0788">
              <w:rPr>
                <w:rFonts w:ascii="ＭＳ Ｐ明朝" w:eastAsia="ＭＳ Ｐ明朝" w:hAnsi="ＭＳ Ｐ明朝" w:hint="eastAsia"/>
                <w:sz w:val="22"/>
              </w:rPr>
              <w:t>ければ</w:t>
            </w:r>
            <w:r w:rsidR="000576C4">
              <w:rPr>
                <w:rFonts w:ascii="ＭＳ Ｐ明朝" w:eastAsia="ＭＳ Ｐ明朝" w:hAnsi="ＭＳ Ｐ明朝" w:hint="eastAsia"/>
                <w:sz w:val="22"/>
              </w:rPr>
              <w:t>、</w:t>
            </w:r>
            <w:r>
              <w:rPr>
                <w:rFonts w:ascii="ＭＳ Ｐ明朝" w:eastAsia="ＭＳ Ｐ明朝" w:hAnsi="ＭＳ Ｐ明朝" w:hint="eastAsia"/>
                <w:sz w:val="22"/>
              </w:rPr>
              <w:t>Excelの</w:t>
            </w:r>
            <w:r w:rsidR="00B848EB" w:rsidRPr="007C0788">
              <w:rPr>
                <w:rFonts w:ascii="ＭＳ Ｐ明朝" w:eastAsia="ＭＳ Ｐ明朝" w:hAnsi="ＭＳ Ｐ明朝" w:hint="eastAsia"/>
                <w:sz w:val="22"/>
              </w:rPr>
              <w:t>アンケートデータをメールにて送付させて頂きます</w:t>
            </w:r>
            <w:r w:rsidR="009503D1">
              <w:rPr>
                <w:rFonts w:ascii="ＭＳ Ｐ明朝" w:eastAsia="ＭＳ Ｐ明朝" w:hAnsi="ＭＳ Ｐ明朝" w:hint="eastAsia"/>
                <w:sz w:val="22"/>
              </w:rPr>
              <w:t>のでご連絡ください。</w:t>
            </w:r>
            <w:r w:rsidR="00B848EB" w:rsidRPr="007C0788">
              <w:rPr>
                <w:rFonts w:ascii="ＭＳ Ｐ明朝" w:eastAsia="ＭＳ Ｐ明朝" w:hAnsi="ＭＳ Ｐ明朝" w:hint="eastAsia"/>
                <w:sz w:val="22"/>
              </w:rPr>
              <w:t xml:space="preserve">                                           </w:t>
            </w:r>
          </w:p>
        </w:tc>
      </w:tr>
      <w:tr w:rsidR="00B848EB" w:rsidRPr="00B848EB" w14:paraId="1486DCF7" w14:textId="77777777" w:rsidTr="00614746">
        <w:trPr>
          <w:trHeight w:val="567"/>
        </w:trPr>
        <w:tc>
          <w:tcPr>
            <w:tcW w:w="8618" w:type="dxa"/>
            <w:gridSpan w:val="2"/>
            <w:tcBorders>
              <w:top w:val="nil"/>
              <w:left w:val="nil"/>
              <w:bottom w:val="nil"/>
              <w:right w:val="nil"/>
            </w:tcBorders>
            <w:shd w:val="clear" w:color="auto" w:fill="auto"/>
            <w:noWrap/>
            <w:vAlign w:val="bottom"/>
          </w:tcPr>
          <w:p w14:paraId="1F72DCA1" w14:textId="3F99416D" w:rsidR="00B848EB" w:rsidRPr="007038B3" w:rsidRDefault="00B848EB" w:rsidP="00614746">
            <w:pPr>
              <w:rPr>
                <w:rFonts w:ascii="ＭＳ Ｐゴシック" w:eastAsia="ＭＳ Ｐゴシック" w:hAnsi="ＭＳ Ｐゴシック" w:cs="ＭＳ Ｐゴシック"/>
                <w:kern w:val="0"/>
                <w:sz w:val="22"/>
              </w:rPr>
            </w:pPr>
            <w:r w:rsidRPr="007038B3">
              <w:rPr>
                <w:rFonts w:ascii="ＭＳ Ｐゴシック" w:eastAsia="ＭＳ Ｐゴシック" w:hAnsi="ＭＳ Ｐゴシック" w:hint="eastAsia"/>
                <w:b/>
                <w:bCs/>
                <w:sz w:val="22"/>
              </w:rPr>
              <w:t>４．問い合わせ先</w:t>
            </w:r>
          </w:p>
        </w:tc>
      </w:tr>
      <w:tr w:rsidR="00B848EB" w:rsidRPr="00B848EB" w14:paraId="768E3576" w14:textId="77777777" w:rsidTr="009503D1">
        <w:trPr>
          <w:trHeight w:val="50"/>
        </w:trPr>
        <w:tc>
          <w:tcPr>
            <w:tcW w:w="8618" w:type="dxa"/>
            <w:gridSpan w:val="2"/>
            <w:tcBorders>
              <w:top w:val="nil"/>
              <w:left w:val="nil"/>
              <w:bottom w:val="nil"/>
              <w:right w:val="nil"/>
            </w:tcBorders>
            <w:shd w:val="clear" w:color="auto" w:fill="auto"/>
            <w:noWrap/>
            <w:vAlign w:val="center"/>
          </w:tcPr>
          <w:p w14:paraId="6451BD26" w14:textId="77777777" w:rsidR="00730B5F" w:rsidRDefault="00730B5F" w:rsidP="00730B5F">
            <w:pPr>
              <w:rPr>
                <w:rFonts w:ascii="ＭＳ Ｐ明朝" w:eastAsia="ＭＳ Ｐ明朝" w:hAnsi="ＭＳ Ｐ明朝"/>
                <w:sz w:val="22"/>
              </w:rPr>
            </w:pPr>
          </w:p>
          <w:p w14:paraId="14D7A65B" w14:textId="5D8050A8" w:rsidR="00B848EB" w:rsidRDefault="00B848EB" w:rsidP="004A380C">
            <w:pPr>
              <w:ind w:firstLineChars="100" w:firstLine="212"/>
              <w:rPr>
                <w:rFonts w:ascii="ＭＳ Ｐ明朝" w:eastAsia="ＭＳ Ｐ明朝" w:hAnsi="ＭＳ Ｐ明朝" w:cs="ＭＳ Ｐゴシック"/>
                <w:sz w:val="22"/>
              </w:rPr>
            </w:pPr>
            <w:r>
              <w:rPr>
                <w:rFonts w:ascii="ＭＳ Ｐ明朝" w:eastAsia="ＭＳ Ｐ明朝" w:hAnsi="ＭＳ Ｐ明朝" w:hint="eastAsia"/>
                <w:sz w:val="22"/>
              </w:rPr>
              <w:t>〒920－</w:t>
            </w:r>
            <w:r w:rsidR="00C13136">
              <w:rPr>
                <w:rFonts w:ascii="ＭＳ Ｐ明朝" w:eastAsia="ＭＳ Ｐ明朝" w:hAnsi="ＭＳ Ｐ明朝" w:hint="eastAsia"/>
                <w:sz w:val="22"/>
              </w:rPr>
              <w:t>0345　石川県金沢市藤江北4丁目445番地</w:t>
            </w:r>
          </w:p>
          <w:p w14:paraId="3015B47F" w14:textId="77777777" w:rsidR="00B848EB" w:rsidRDefault="00C13136" w:rsidP="004A380C">
            <w:pPr>
              <w:ind w:firstLineChars="100" w:firstLine="212"/>
              <w:rPr>
                <w:rFonts w:ascii="ＭＳ Ｐ明朝" w:eastAsia="ＭＳ Ｐ明朝" w:hAnsi="ＭＳ Ｐ明朝" w:cs="ＭＳ Ｐゴシック"/>
                <w:sz w:val="22"/>
              </w:rPr>
            </w:pPr>
            <w:r>
              <w:rPr>
                <w:rFonts w:ascii="ＭＳ Ｐ明朝" w:eastAsia="ＭＳ Ｐ明朝" w:hAnsi="ＭＳ Ｐ明朝" w:hint="eastAsia"/>
                <w:sz w:val="22"/>
              </w:rPr>
              <w:t>石川県赤十字血液センター　学術情報</w:t>
            </w:r>
            <w:r w:rsidR="00717CDB">
              <w:rPr>
                <w:rFonts w:ascii="ＭＳ Ｐ明朝" w:eastAsia="ＭＳ Ｐ明朝" w:hAnsi="ＭＳ Ｐ明朝" w:hint="eastAsia"/>
                <w:sz w:val="22"/>
              </w:rPr>
              <w:t>・供給</w:t>
            </w:r>
            <w:r>
              <w:rPr>
                <w:rFonts w:ascii="ＭＳ Ｐ明朝" w:eastAsia="ＭＳ Ｐ明朝" w:hAnsi="ＭＳ Ｐ明朝" w:hint="eastAsia"/>
                <w:sz w:val="22"/>
              </w:rPr>
              <w:t>課</w:t>
            </w:r>
          </w:p>
          <w:p w14:paraId="2D065752" w14:textId="40B78D1E" w:rsidR="004A5659" w:rsidRDefault="00000000" w:rsidP="009503D1">
            <w:pPr>
              <w:ind w:firstLineChars="100" w:firstLine="202"/>
              <w:rPr>
                <w:rFonts w:ascii="ＭＳ Ｐ明朝" w:eastAsia="ＭＳ Ｐ明朝" w:hAnsi="ＭＳ Ｐ明朝"/>
                <w:sz w:val="22"/>
              </w:rPr>
            </w:pPr>
            <w:r w:rsidR="009503D1" w:rsidRPr="005C04E3">
              <w:rPr>
                <w:rStyle w:val="ae"/>
                <w:rFonts w:ascii="ＭＳ Ｐ明朝" w:eastAsia="ＭＳ Ｐ明朝" w:hAnsi="ＭＳ Ｐ明朝" w:hint="eastAsia"/>
                <w:sz w:val="22"/>
              </w:rPr>
              <w:t>TEL:</w:t>
            </w:r>
            <w:r w:rsidR="006B7DCF">
              <w:rPr>
                <w:rStyle w:val="ae"/>
                <w:rFonts w:ascii="ＭＳ Ｐ明朝" w:eastAsia="ＭＳ Ｐ明朝" w:hAnsi="ＭＳ Ｐ明朝" w:hint="eastAsia"/>
                <w:sz w:val="22"/>
              </w:rPr>
              <w:t xml:space="preserve"> </w:t>
            </w:r>
            <w:r w:rsidR="009503D1" w:rsidRPr="005C04E3">
              <w:rPr>
                <w:rStyle w:val="ae"/>
                <w:rFonts w:ascii="ＭＳ Ｐ明朝" w:eastAsia="ＭＳ Ｐ明朝" w:hAnsi="ＭＳ Ｐ明朝" w:hint="eastAsia"/>
                <w:sz w:val="22"/>
              </w:rPr>
              <w:t>（076）254‐6948</w:t>
            </w:r>
            <w:r w:rsidR="009503D1">
              <w:rPr>
                <w:rFonts w:ascii="ＭＳ Ｐ明朝" w:eastAsia="ＭＳ Ｐ明朝" w:hAnsi="ＭＳ Ｐ明朝" w:hint="eastAsia"/>
                <w:sz w:val="22"/>
              </w:rPr>
              <w:t xml:space="preserve">　　　</w:t>
            </w:r>
          </w:p>
          <w:p w14:paraId="79028616" w14:textId="5CADA105" w:rsidR="00B848EB" w:rsidRPr="006B7DCF" w:rsidRDefault="00B848EB" w:rsidP="009503D1">
            <w:pPr>
              <w:ind w:firstLineChars="100" w:firstLine="232"/>
              <w:rPr>
                <w:rFonts w:ascii="ＭＳ Ｐ明朝" w:eastAsia="ＭＳ Ｐ明朝" w:hAnsi="ＭＳ Ｐ明朝"/>
                <w:sz w:val="22"/>
              </w:rPr>
            </w:pPr>
            <w:r w:rsidRPr="006B7DCF">
              <w:rPr>
                <w:rFonts w:ascii="ＭＳ Ｐ明朝" w:eastAsia="ＭＳ Ｐ明朝" w:hAnsi="ＭＳ Ｐ明朝" w:hint="eastAsia"/>
                <w:sz w:val="24"/>
                <w:szCs w:val="32"/>
              </w:rPr>
              <w:t>e-mail:</w:t>
            </w:r>
            <w:r w:rsidR="006B7DCF">
              <w:rPr>
                <w:rFonts w:ascii="ＭＳ Ｐ明朝" w:eastAsia="ＭＳ Ｐ明朝" w:hAnsi="ＭＳ Ｐ明朝" w:hint="eastAsia"/>
                <w:sz w:val="24"/>
                <w:szCs w:val="32"/>
              </w:rPr>
              <w:t xml:space="preserve"> </w:t>
            </w:r>
            <w:r w:rsidRPr="006B7DCF">
              <w:rPr>
                <w:rFonts w:ascii="ＭＳ Ｐ明朝" w:eastAsia="ＭＳ Ｐ明朝" w:hAnsi="ＭＳ Ｐ明朝" w:hint="eastAsia"/>
                <w:sz w:val="24"/>
                <w:szCs w:val="32"/>
              </w:rPr>
              <w:t>gakujutu@ishikawa.bc.jrc.or.jp</w:t>
            </w:r>
          </w:p>
          <w:p w14:paraId="31574546" w14:textId="77777777" w:rsidR="009503D1" w:rsidRDefault="009503D1" w:rsidP="00C13136">
            <w:pPr>
              <w:ind w:firstLineChars="100" w:firstLine="233"/>
              <w:rPr>
                <w:rFonts w:ascii="ＭＳ Ｐ明朝" w:eastAsia="ＭＳ Ｐ明朝" w:hAnsi="ＭＳ Ｐ明朝" w:cs="ＭＳ Ｐゴシック"/>
                <w:b/>
                <w:bCs/>
                <w:sz w:val="24"/>
                <w:szCs w:val="32"/>
              </w:rPr>
            </w:pPr>
          </w:p>
          <w:p w14:paraId="1D1E95A6" w14:textId="77777777" w:rsidR="009503D1" w:rsidRDefault="009503D1" w:rsidP="004A5659">
            <w:pPr>
              <w:rPr>
                <w:rFonts w:ascii="ＭＳ Ｐ明朝" w:eastAsia="ＭＳ Ｐ明朝" w:hAnsi="ＭＳ Ｐ明朝" w:cs="ＭＳ Ｐゴシック"/>
                <w:sz w:val="22"/>
              </w:rPr>
            </w:pPr>
          </w:p>
          <w:p w14:paraId="2A6A4E84" w14:textId="77777777" w:rsidR="004A5659" w:rsidRDefault="004A5659" w:rsidP="004A5659">
            <w:pPr>
              <w:rPr>
                <w:rFonts w:ascii="ＭＳ Ｐ明朝" w:eastAsia="ＭＳ Ｐ明朝" w:hAnsi="ＭＳ Ｐ明朝" w:cs="ＭＳ Ｐゴシック"/>
                <w:sz w:val="22"/>
              </w:rPr>
            </w:pPr>
          </w:p>
          <w:p w14:paraId="4118FC27" w14:textId="395FC737" w:rsidR="004A5659" w:rsidRPr="00B848EB" w:rsidRDefault="004A5659" w:rsidP="004A5659">
            <w:pPr>
              <w:rPr>
                <w:rFonts w:ascii="ＭＳ Ｐ明朝" w:eastAsia="ＭＳ Ｐ明朝" w:hAnsi="ＭＳ Ｐ明朝" w:cs="ＭＳ Ｐゴシック"/>
                <w:kern w:val="0"/>
                <w:sz w:val="22"/>
              </w:rPr>
            </w:pPr>
          </w:p>
        </w:tc>
      </w:tr>
      <w:tr w:rsidR="00B848EB" w:rsidRPr="00B848EB" w14:paraId="216D8EE9" w14:textId="77777777" w:rsidTr="00614746">
        <w:trPr>
          <w:trHeight w:val="567"/>
        </w:trPr>
        <w:tc>
          <w:tcPr>
            <w:tcW w:w="8618" w:type="dxa"/>
            <w:gridSpan w:val="2"/>
            <w:tcBorders>
              <w:top w:val="nil"/>
              <w:left w:val="nil"/>
              <w:bottom w:val="nil"/>
              <w:right w:val="nil"/>
            </w:tcBorders>
            <w:shd w:val="clear" w:color="auto" w:fill="auto"/>
            <w:noWrap/>
            <w:vAlign w:val="bottom"/>
          </w:tcPr>
          <w:p w14:paraId="48A5F324" w14:textId="77777777" w:rsidR="00B848EB" w:rsidRPr="007038B3" w:rsidRDefault="007038B3" w:rsidP="00614746">
            <w:pPr>
              <w:rPr>
                <w:rFonts w:ascii="ＭＳ Ｐゴシック" w:eastAsia="ＭＳ Ｐゴシック" w:hAnsi="ＭＳ Ｐゴシック" w:cs="ＭＳ Ｐゴシック"/>
                <w:kern w:val="0"/>
                <w:sz w:val="22"/>
              </w:rPr>
            </w:pPr>
            <w:r w:rsidRPr="007038B3">
              <w:rPr>
                <w:rFonts w:ascii="ＭＳ Ｐゴシック" w:eastAsia="ＭＳ Ｐゴシック" w:hAnsi="ＭＳ Ｐゴシック" w:hint="eastAsia"/>
                <w:b/>
                <w:bCs/>
                <w:sz w:val="22"/>
              </w:rPr>
              <w:lastRenderedPageBreak/>
              <w:t>５．その他</w:t>
            </w:r>
          </w:p>
        </w:tc>
      </w:tr>
      <w:tr w:rsidR="007038B3" w:rsidRPr="00B848EB" w14:paraId="7D29BF7C" w14:textId="77777777" w:rsidTr="00B4599F">
        <w:trPr>
          <w:trHeight w:val="1134"/>
        </w:trPr>
        <w:tc>
          <w:tcPr>
            <w:tcW w:w="555" w:type="dxa"/>
            <w:tcBorders>
              <w:top w:val="nil"/>
              <w:left w:val="nil"/>
              <w:bottom w:val="nil"/>
              <w:right w:val="nil"/>
            </w:tcBorders>
            <w:shd w:val="clear" w:color="auto" w:fill="auto"/>
            <w:noWrap/>
            <w:vAlign w:val="center"/>
          </w:tcPr>
          <w:p w14:paraId="03104A87" w14:textId="77777777" w:rsidR="007038B3" w:rsidRDefault="007038B3" w:rsidP="007038B3">
            <w:pPr>
              <w:ind w:left="637" w:hangingChars="300" w:hanging="637"/>
              <w:jc w:val="left"/>
              <w:rPr>
                <w:rFonts w:ascii="ＭＳ Ｐ明朝" w:eastAsia="ＭＳ Ｐ明朝" w:hAnsi="ＭＳ Ｐ明朝"/>
                <w:sz w:val="22"/>
              </w:rPr>
            </w:pPr>
            <w:r>
              <w:rPr>
                <w:rFonts w:ascii="ＭＳ Ｐ明朝" w:eastAsia="ＭＳ Ｐ明朝" w:hAnsi="ＭＳ Ｐ明朝" w:hint="eastAsia"/>
                <w:sz w:val="22"/>
              </w:rPr>
              <w:t>（１）</w:t>
            </w:r>
          </w:p>
          <w:p w14:paraId="2307D444" w14:textId="77777777" w:rsidR="007038B3" w:rsidRDefault="007038B3" w:rsidP="007038B3">
            <w:pPr>
              <w:ind w:left="637" w:hangingChars="300" w:hanging="637"/>
              <w:jc w:val="left"/>
              <w:rPr>
                <w:rFonts w:ascii="ＭＳ Ｐ明朝" w:eastAsia="ＭＳ Ｐ明朝" w:hAnsi="ＭＳ Ｐ明朝"/>
                <w:sz w:val="22"/>
              </w:rPr>
            </w:pPr>
          </w:p>
          <w:p w14:paraId="7E670985" w14:textId="77777777" w:rsidR="007038B3" w:rsidRPr="007038B3" w:rsidRDefault="007038B3" w:rsidP="007038B3">
            <w:pPr>
              <w:ind w:left="637" w:hangingChars="300" w:hanging="637"/>
              <w:jc w:val="left"/>
              <w:rPr>
                <w:rFonts w:ascii="ＭＳ Ｐ明朝" w:eastAsia="ＭＳ Ｐ明朝" w:hAnsi="ＭＳ Ｐ明朝" w:cs="ＭＳ Ｐゴシック"/>
                <w:kern w:val="0"/>
                <w:sz w:val="22"/>
              </w:rPr>
            </w:pPr>
          </w:p>
        </w:tc>
        <w:tc>
          <w:tcPr>
            <w:tcW w:w="8063" w:type="dxa"/>
            <w:tcBorders>
              <w:top w:val="nil"/>
              <w:left w:val="nil"/>
              <w:bottom w:val="nil"/>
              <w:right w:val="nil"/>
            </w:tcBorders>
            <w:shd w:val="clear" w:color="auto" w:fill="auto"/>
            <w:vAlign w:val="center"/>
          </w:tcPr>
          <w:p w14:paraId="51E53BD6" w14:textId="77777777" w:rsidR="007038B3" w:rsidRDefault="007038B3" w:rsidP="007038B3">
            <w:pPr>
              <w:jc w:val="left"/>
              <w:rPr>
                <w:rFonts w:ascii="ＭＳ Ｐ明朝" w:eastAsia="ＭＳ Ｐ明朝" w:hAnsi="ＭＳ Ｐ明朝"/>
                <w:sz w:val="22"/>
              </w:rPr>
            </w:pPr>
            <w:r>
              <w:rPr>
                <w:rFonts w:ascii="ＭＳ Ｐ明朝" w:eastAsia="ＭＳ Ｐ明朝" w:hAnsi="ＭＳ Ｐ明朝" w:hint="eastAsia"/>
                <w:sz w:val="22"/>
              </w:rPr>
              <w:t>調査票に記入された内容については秘密を厳守し、個別の医療機関名が判明する</w:t>
            </w:r>
          </w:p>
          <w:p w14:paraId="623558C8" w14:textId="77777777" w:rsidR="007038B3" w:rsidRDefault="007038B3" w:rsidP="007038B3">
            <w:pPr>
              <w:jc w:val="left"/>
              <w:rPr>
                <w:rFonts w:ascii="ＭＳ Ｐ明朝" w:eastAsia="ＭＳ Ｐ明朝" w:hAnsi="ＭＳ Ｐ明朝"/>
                <w:sz w:val="22"/>
              </w:rPr>
            </w:pPr>
            <w:r>
              <w:rPr>
                <w:rFonts w:ascii="ＭＳ Ｐ明朝" w:eastAsia="ＭＳ Ｐ明朝" w:hAnsi="ＭＳ Ｐ明朝" w:hint="eastAsia"/>
                <w:sz w:val="22"/>
              </w:rPr>
              <w:t>内容は公表いたしません。　また、内容は統計作成等、血液使用適正化推進のため</w:t>
            </w:r>
          </w:p>
          <w:p w14:paraId="339BDAE8" w14:textId="77777777" w:rsidR="007038B3" w:rsidRPr="007038B3" w:rsidRDefault="007038B3" w:rsidP="007038B3">
            <w:pPr>
              <w:jc w:val="left"/>
              <w:rPr>
                <w:rFonts w:ascii="ＭＳ Ｐ明朝" w:eastAsia="ＭＳ Ｐ明朝" w:hAnsi="ＭＳ Ｐ明朝" w:cs="ＭＳ Ｐゴシック"/>
                <w:kern w:val="0"/>
                <w:sz w:val="22"/>
              </w:rPr>
            </w:pPr>
            <w:r>
              <w:rPr>
                <w:rFonts w:ascii="ＭＳ Ｐ明朝" w:eastAsia="ＭＳ Ｐ明朝" w:hAnsi="ＭＳ Ｐ明朝" w:hint="eastAsia"/>
                <w:sz w:val="22"/>
              </w:rPr>
              <w:t xml:space="preserve">にのみ使用し、その他の目的には一切使用いたしません。　</w:t>
            </w:r>
          </w:p>
        </w:tc>
      </w:tr>
      <w:tr w:rsidR="007038B3" w:rsidRPr="00B848EB" w14:paraId="747FDC18" w14:textId="77777777" w:rsidTr="00B4599F">
        <w:trPr>
          <w:trHeight w:val="1134"/>
        </w:trPr>
        <w:tc>
          <w:tcPr>
            <w:tcW w:w="555" w:type="dxa"/>
            <w:tcBorders>
              <w:top w:val="nil"/>
              <w:left w:val="nil"/>
              <w:bottom w:val="nil"/>
              <w:right w:val="nil"/>
            </w:tcBorders>
            <w:shd w:val="clear" w:color="auto" w:fill="auto"/>
            <w:noWrap/>
            <w:vAlign w:val="center"/>
          </w:tcPr>
          <w:p w14:paraId="45A3E3A5" w14:textId="77777777" w:rsidR="007038B3" w:rsidRDefault="007038B3" w:rsidP="007038B3">
            <w:pPr>
              <w:ind w:left="637" w:hangingChars="300" w:hanging="637"/>
              <w:jc w:val="left"/>
              <w:rPr>
                <w:rFonts w:ascii="ＭＳ Ｐ明朝" w:eastAsia="ＭＳ Ｐ明朝" w:hAnsi="ＭＳ Ｐ明朝"/>
                <w:sz w:val="22"/>
              </w:rPr>
            </w:pPr>
            <w:r>
              <w:rPr>
                <w:rFonts w:ascii="ＭＳ Ｐ明朝" w:eastAsia="ＭＳ Ｐ明朝" w:hAnsi="ＭＳ Ｐ明朝" w:hint="eastAsia"/>
                <w:sz w:val="22"/>
              </w:rPr>
              <w:t>（２）</w:t>
            </w:r>
          </w:p>
          <w:p w14:paraId="3B61047D" w14:textId="77777777" w:rsidR="007038B3" w:rsidRDefault="007038B3" w:rsidP="007038B3">
            <w:pPr>
              <w:ind w:left="637" w:hangingChars="300" w:hanging="637"/>
              <w:jc w:val="left"/>
              <w:rPr>
                <w:rFonts w:ascii="ＭＳ Ｐ明朝" w:eastAsia="ＭＳ Ｐ明朝" w:hAnsi="ＭＳ Ｐ明朝"/>
                <w:sz w:val="22"/>
              </w:rPr>
            </w:pPr>
          </w:p>
          <w:p w14:paraId="13F5F732" w14:textId="77777777" w:rsidR="007038B3" w:rsidRDefault="007038B3" w:rsidP="007038B3">
            <w:pPr>
              <w:ind w:left="637" w:hangingChars="300" w:hanging="637"/>
              <w:jc w:val="left"/>
              <w:rPr>
                <w:rFonts w:ascii="ＭＳ Ｐ明朝" w:eastAsia="ＭＳ Ｐ明朝" w:hAnsi="ＭＳ Ｐ明朝"/>
                <w:sz w:val="22"/>
              </w:rPr>
            </w:pPr>
          </w:p>
        </w:tc>
        <w:tc>
          <w:tcPr>
            <w:tcW w:w="8063" w:type="dxa"/>
            <w:tcBorders>
              <w:top w:val="nil"/>
              <w:left w:val="nil"/>
              <w:bottom w:val="nil"/>
              <w:right w:val="nil"/>
            </w:tcBorders>
            <w:shd w:val="clear" w:color="auto" w:fill="auto"/>
            <w:vAlign w:val="center"/>
          </w:tcPr>
          <w:p w14:paraId="761DE8FB" w14:textId="1EF47DEA" w:rsidR="007038B3" w:rsidRDefault="009503D1" w:rsidP="007038B3">
            <w:pPr>
              <w:jc w:val="left"/>
              <w:rPr>
                <w:rFonts w:ascii="ＭＳ Ｐ明朝" w:eastAsia="ＭＳ Ｐ明朝" w:hAnsi="ＭＳ Ｐ明朝"/>
                <w:sz w:val="22"/>
              </w:rPr>
            </w:pPr>
            <w:r w:rsidRPr="009503D1">
              <w:rPr>
                <w:rFonts w:ascii="ＭＳ Ｐ明朝" w:eastAsia="ＭＳ Ｐ明朝" w:hAnsi="ＭＳ Ｐ明朝" w:hint="eastAsia"/>
                <w:sz w:val="22"/>
              </w:rPr>
              <w:t>アンケート回答後に「回答のPDFを印刷または入手する」のメッセージが出てくるので、必ず印刷をし、保管いただきますようお願いいたします。（問い合わせ等に必要になることがあります）</w:t>
            </w:r>
          </w:p>
        </w:tc>
      </w:tr>
      <w:tr w:rsidR="007038B3" w:rsidRPr="00B848EB" w14:paraId="28E6C4D5" w14:textId="77777777" w:rsidTr="00B4599F">
        <w:trPr>
          <w:trHeight w:val="756"/>
        </w:trPr>
        <w:tc>
          <w:tcPr>
            <w:tcW w:w="555" w:type="dxa"/>
            <w:tcBorders>
              <w:top w:val="nil"/>
              <w:left w:val="nil"/>
              <w:bottom w:val="nil"/>
              <w:right w:val="nil"/>
            </w:tcBorders>
            <w:shd w:val="clear" w:color="auto" w:fill="auto"/>
            <w:noWrap/>
            <w:vAlign w:val="center"/>
          </w:tcPr>
          <w:p w14:paraId="682B68BF" w14:textId="77777777" w:rsidR="007038B3" w:rsidRDefault="007038B3" w:rsidP="007038B3">
            <w:pPr>
              <w:ind w:left="637" w:hangingChars="300" w:hanging="637"/>
              <w:jc w:val="left"/>
              <w:rPr>
                <w:rFonts w:ascii="ＭＳ Ｐ明朝" w:eastAsia="ＭＳ Ｐ明朝" w:hAnsi="ＭＳ Ｐ明朝"/>
                <w:sz w:val="22"/>
              </w:rPr>
            </w:pPr>
            <w:r>
              <w:rPr>
                <w:rFonts w:ascii="ＭＳ Ｐ明朝" w:eastAsia="ＭＳ Ｐ明朝" w:hAnsi="ＭＳ Ｐ明朝" w:hint="eastAsia"/>
                <w:sz w:val="22"/>
              </w:rPr>
              <w:t>（３）</w:t>
            </w:r>
          </w:p>
          <w:p w14:paraId="645E541B" w14:textId="77777777" w:rsidR="007038B3" w:rsidRDefault="007038B3" w:rsidP="007038B3">
            <w:pPr>
              <w:jc w:val="left"/>
              <w:rPr>
                <w:rFonts w:ascii="ＭＳ Ｐ明朝" w:eastAsia="ＭＳ Ｐ明朝" w:hAnsi="ＭＳ Ｐ明朝"/>
                <w:sz w:val="22"/>
              </w:rPr>
            </w:pPr>
          </w:p>
        </w:tc>
        <w:tc>
          <w:tcPr>
            <w:tcW w:w="8063" w:type="dxa"/>
            <w:tcBorders>
              <w:top w:val="nil"/>
              <w:left w:val="nil"/>
              <w:bottom w:val="nil"/>
              <w:right w:val="nil"/>
            </w:tcBorders>
            <w:shd w:val="clear" w:color="auto" w:fill="auto"/>
            <w:vAlign w:val="center"/>
          </w:tcPr>
          <w:p w14:paraId="11CD7F28" w14:textId="77777777" w:rsidR="007038B3" w:rsidRDefault="007038B3" w:rsidP="007038B3">
            <w:pPr>
              <w:jc w:val="left"/>
              <w:rPr>
                <w:rFonts w:ascii="ＭＳ Ｐ明朝" w:eastAsia="ＭＳ Ｐ明朝" w:hAnsi="ＭＳ Ｐ明朝"/>
                <w:sz w:val="22"/>
              </w:rPr>
            </w:pPr>
            <w:r>
              <w:rPr>
                <w:rFonts w:ascii="ＭＳ Ｐ明朝" w:eastAsia="ＭＳ Ｐ明朝" w:hAnsi="ＭＳ Ｐ明朝" w:hint="eastAsia"/>
                <w:sz w:val="22"/>
              </w:rPr>
              <w:t>回答頂けない施設に関しましては、電話・訪問により聞き取り調査等を実施する場合が</w:t>
            </w:r>
          </w:p>
          <w:p w14:paraId="1393D1DD" w14:textId="77777777" w:rsidR="007038B3" w:rsidRDefault="007038B3" w:rsidP="007038B3">
            <w:pPr>
              <w:jc w:val="left"/>
              <w:rPr>
                <w:rFonts w:ascii="ＭＳ Ｐ明朝" w:eastAsia="ＭＳ Ｐ明朝" w:hAnsi="ＭＳ Ｐ明朝"/>
                <w:sz w:val="22"/>
              </w:rPr>
            </w:pPr>
            <w:r>
              <w:rPr>
                <w:rFonts w:ascii="ＭＳ Ｐ明朝" w:eastAsia="ＭＳ Ｐ明朝" w:hAnsi="ＭＳ Ｐ明朝" w:hint="eastAsia"/>
                <w:sz w:val="22"/>
              </w:rPr>
              <w:t>あります。</w:t>
            </w:r>
          </w:p>
        </w:tc>
      </w:tr>
    </w:tbl>
    <w:p w14:paraId="3819E609" w14:textId="77777777" w:rsidR="00614746" w:rsidRDefault="00614746" w:rsidP="00CD00BE">
      <w:pPr>
        <w:jc w:val="center"/>
        <w:rPr>
          <w:sz w:val="22"/>
        </w:rPr>
      </w:pPr>
    </w:p>
    <w:p w14:paraId="549ACC1F" w14:textId="77777777" w:rsidR="00A24CEE" w:rsidRDefault="00A24CEE" w:rsidP="00CD00BE">
      <w:pPr>
        <w:jc w:val="center"/>
        <w:rPr>
          <w:sz w:val="22"/>
        </w:rPr>
      </w:pPr>
    </w:p>
    <w:p w14:paraId="5195ADD5" w14:textId="77777777" w:rsidR="00A24CEE" w:rsidRDefault="00A24CEE" w:rsidP="00CD00BE">
      <w:pPr>
        <w:jc w:val="center"/>
        <w:rPr>
          <w:sz w:val="22"/>
        </w:rPr>
      </w:pPr>
    </w:p>
    <w:p w14:paraId="763AA5C8" w14:textId="77777777" w:rsidR="00A24CEE" w:rsidRDefault="00A24CEE" w:rsidP="00CD00BE">
      <w:pPr>
        <w:jc w:val="center"/>
        <w:rPr>
          <w:sz w:val="22"/>
        </w:rPr>
      </w:pPr>
    </w:p>
    <w:p w14:paraId="3247FA57" w14:textId="77CBD7C9" w:rsidR="00625FA0" w:rsidRPr="00732EF7" w:rsidRDefault="00625FA0" w:rsidP="00532FF8">
      <w:pPr>
        <w:wordWrap w:val="0"/>
        <w:ind w:right="1200"/>
        <w:jc w:val="right"/>
        <w:rPr>
          <w:sz w:val="24"/>
          <w:u w:val="single"/>
        </w:rPr>
      </w:pPr>
    </w:p>
    <w:sectPr w:rsidR="00625FA0" w:rsidRPr="00732EF7" w:rsidSect="002C592F">
      <w:footerReference w:type="default" r:id="rId11"/>
      <w:pgSz w:w="11906" w:h="16838"/>
      <w:pgMar w:top="1418" w:right="1701" w:bottom="284" w:left="1701" w:header="851" w:footer="113" w:gutter="0"/>
      <w:pgNumType w:fmt="numberInDash" w:start="3"/>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7738" w14:textId="77777777" w:rsidR="00E42131" w:rsidRDefault="00E42131" w:rsidP="007403EE">
      <w:r>
        <w:separator/>
      </w:r>
    </w:p>
  </w:endnote>
  <w:endnote w:type="continuationSeparator" w:id="0">
    <w:p w14:paraId="613EC114" w14:textId="77777777" w:rsidR="00E42131" w:rsidRDefault="00E42131" w:rsidP="0074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0ABD" w14:textId="77777777" w:rsidR="009C1A10" w:rsidRDefault="009C1A10" w:rsidP="00B401BB">
    <w:pPr>
      <w:pStyle w:val="a5"/>
    </w:pPr>
  </w:p>
  <w:p w14:paraId="1841EE1F" w14:textId="77777777" w:rsidR="009C1A10" w:rsidRDefault="009C1A10" w:rsidP="00B401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2A42" w14:textId="77777777" w:rsidR="00E42131" w:rsidRDefault="00E42131" w:rsidP="007403EE">
      <w:r>
        <w:separator/>
      </w:r>
    </w:p>
  </w:footnote>
  <w:footnote w:type="continuationSeparator" w:id="0">
    <w:p w14:paraId="5A604B24" w14:textId="77777777" w:rsidR="00E42131" w:rsidRDefault="00E42131" w:rsidP="0074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729B"/>
    <w:multiLevelType w:val="hybridMultilevel"/>
    <w:tmpl w:val="D6D66F6A"/>
    <w:lvl w:ilvl="0" w:tplc="34DA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F20FA1"/>
    <w:multiLevelType w:val="hybridMultilevel"/>
    <w:tmpl w:val="6C3A84D8"/>
    <w:lvl w:ilvl="0" w:tplc="4C84C7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564B78"/>
    <w:multiLevelType w:val="hybridMultilevel"/>
    <w:tmpl w:val="DD2EB406"/>
    <w:lvl w:ilvl="0" w:tplc="34DA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D1FF9"/>
    <w:multiLevelType w:val="hybridMultilevel"/>
    <w:tmpl w:val="A6B61524"/>
    <w:lvl w:ilvl="0" w:tplc="4C84C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417747"/>
    <w:multiLevelType w:val="hybridMultilevel"/>
    <w:tmpl w:val="58F4178E"/>
    <w:lvl w:ilvl="0" w:tplc="4C84C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CE564D"/>
    <w:multiLevelType w:val="hybridMultilevel"/>
    <w:tmpl w:val="4404D062"/>
    <w:lvl w:ilvl="0" w:tplc="34DA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32FC0"/>
    <w:multiLevelType w:val="hybridMultilevel"/>
    <w:tmpl w:val="2384CB6C"/>
    <w:lvl w:ilvl="0" w:tplc="4C84C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638D7"/>
    <w:multiLevelType w:val="hybridMultilevel"/>
    <w:tmpl w:val="AAB807FE"/>
    <w:lvl w:ilvl="0" w:tplc="4C84C7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9A7B94"/>
    <w:multiLevelType w:val="hybridMultilevel"/>
    <w:tmpl w:val="3E6E4B8A"/>
    <w:lvl w:ilvl="0" w:tplc="34DA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C843C3"/>
    <w:multiLevelType w:val="hybridMultilevel"/>
    <w:tmpl w:val="BC2210CE"/>
    <w:lvl w:ilvl="0" w:tplc="4C84C768">
      <w:start w:val="1"/>
      <w:numFmt w:val="decimal"/>
      <w:lvlText w:val="(%1)"/>
      <w:lvlJc w:val="left"/>
      <w:pPr>
        <w:ind w:left="576"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15:restartNumberingAfterBreak="0">
    <w:nsid w:val="56D45944"/>
    <w:multiLevelType w:val="hybridMultilevel"/>
    <w:tmpl w:val="8486705C"/>
    <w:lvl w:ilvl="0" w:tplc="34DA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034E7C"/>
    <w:multiLevelType w:val="hybridMultilevel"/>
    <w:tmpl w:val="DD2EB406"/>
    <w:lvl w:ilvl="0" w:tplc="34DA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11C43"/>
    <w:multiLevelType w:val="hybridMultilevel"/>
    <w:tmpl w:val="C284FCD6"/>
    <w:lvl w:ilvl="0" w:tplc="4C84C7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2C55F1"/>
    <w:multiLevelType w:val="hybridMultilevel"/>
    <w:tmpl w:val="963E6310"/>
    <w:lvl w:ilvl="0" w:tplc="8A4A9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B3DB7"/>
    <w:multiLevelType w:val="hybridMultilevel"/>
    <w:tmpl w:val="AA202C9A"/>
    <w:lvl w:ilvl="0" w:tplc="4C84C7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75510B"/>
    <w:multiLevelType w:val="hybridMultilevel"/>
    <w:tmpl w:val="BE425A44"/>
    <w:lvl w:ilvl="0" w:tplc="4C84C7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E842C3"/>
    <w:multiLevelType w:val="hybridMultilevel"/>
    <w:tmpl w:val="F0B01BA4"/>
    <w:lvl w:ilvl="0" w:tplc="4C84C7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11E12"/>
    <w:multiLevelType w:val="hybridMultilevel"/>
    <w:tmpl w:val="7E8644AC"/>
    <w:lvl w:ilvl="0" w:tplc="4C84C768">
      <w:start w:val="1"/>
      <w:numFmt w:val="decimal"/>
      <w:lvlText w:val="(%1)"/>
      <w:lvlJc w:val="left"/>
      <w:pPr>
        <w:ind w:left="576"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16cid:durableId="124737746">
    <w:abstractNumId w:val="9"/>
  </w:num>
  <w:num w:numId="2" w16cid:durableId="1566408314">
    <w:abstractNumId w:val="17"/>
  </w:num>
  <w:num w:numId="3" w16cid:durableId="298725132">
    <w:abstractNumId w:val="1"/>
  </w:num>
  <w:num w:numId="4" w16cid:durableId="1285892478">
    <w:abstractNumId w:val="8"/>
  </w:num>
  <w:num w:numId="5" w16cid:durableId="1599748131">
    <w:abstractNumId w:val="10"/>
  </w:num>
  <w:num w:numId="6" w16cid:durableId="456997286">
    <w:abstractNumId w:val="5"/>
  </w:num>
  <w:num w:numId="7" w16cid:durableId="973410199">
    <w:abstractNumId w:val="0"/>
  </w:num>
  <w:num w:numId="8" w16cid:durableId="2143041198">
    <w:abstractNumId w:val="2"/>
  </w:num>
  <w:num w:numId="9" w16cid:durableId="144320138">
    <w:abstractNumId w:val="11"/>
  </w:num>
  <w:num w:numId="10" w16cid:durableId="1095128336">
    <w:abstractNumId w:val="3"/>
  </w:num>
  <w:num w:numId="11" w16cid:durableId="1616596325">
    <w:abstractNumId w:val="6"/>
  </w:num>
  <w:num w:numId="12" w16cid:durableId="651564728">
    <w:abstractNumId w:val="4"/>
  </w:num>
  <w:num w:numId="13" w16cid:durableId="612707743">
    <w:abstractNumId w:val="14"/>
  </w:num>
  <w:num w:numId="14" w16cid:durableId="1586305941">
    <w:abstractNumId w:val="16"/>
  </w:num>
  <w:num w:numId="15" w16cid:durableId="557933189">
    <w:abstractNumId w:val="12"/>
  </w:num>
  <w:num w:numId="16" w16cid:durableId="517744091">
    <w:abstractNumId w:val="15"/>
  </w:num>
  <w:num w:numId="17" w16cid:durableId="213855304">
    <w:abstractNumId w:val="7"/>
  </w:num>
  <w:num w:numId="18" w16cid:durableId="15145689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49"/>
    <w:rsid w:val="00000473"/>
    <w:rsid w:val="00000D3A"/>
    <w:rsid w:val="00000EA1"/>
    <w:rsid w:val="00002F3F"/>
    <w:rsid w:val="00004BD5"/>
    <w:rsid w:val="00005A0B"/>
    <w:rsid w:val="0000659B"/>
    <w:rsid w:val="0000686B"/>
    <w:rsid w:val="00006B84"/>
    <w:rsid w:val="000073ED"/>
    <w:rsid w:val="00011A53"/>
    <w:rsid w:val="000143AB"/>
    <w:rsid w:val="000144C4"/>
    <w:rsid w:val="00015A8D"/>
    <w:rsid w:val="00017525"/>
    <w:rsid w:val="00020C58"/>
    <w:rsid w:val="000220B0"/>
    <w:rsid w:val="000238A3"/>
    <w:rsid w:val="00024E34"/>
    <w:rsid w:val="00025251"/>
    <w:rsid w:val="0002798A"/>
    <w:rsid w:val="00027AB8"/>
    <w:rsid w:val="00030AD0"/>
    <w:rsid w:val="00032777"/>
    <w:rsid w:val="00036542"/>
    <w:rsid w:val="000368AE"/>
    <w:rsid w:val="000401B4"/>
    <w:rsid w:val="00044459"/>
    <w:rsid w:val="000444C9"/>
    <w:rsid w:val="00044DF1"/>
    <w:rsid w:val="0004617A"/>
    <w:rsid w:val="0004774A"/>
    <w:rsid w:val="00050405"/>
    <w:rsid w:val="000516D6"/>
    <w:rsid w:val="00051E66"/>
    <w:rsid w:val="00052360"/>
    <w:rsid w:val="00052443"/>
    <w:rsid w:val="000534C2"/>
    <w:rsid w:val="000538D1"/>
    <w:rsid w:val="00054A8D"/>
    <w:rsid w:val="000576C4"/>
    <w:rsid w:val="0006341F"/>
    <w:rsid w:val="000642E0"/>
    <w:rsid w:val="00066996"/>
    <w:rsid w:val="00066E48"/>
    <w:rsid w:val="00071A74"/>
    <w:rsid w:val="0007279B"/>
    <w:rsid w:val="00073543"/>
    <w:rsid w:val="00075E18"/>
    <w:rsid w:val="00081F17"/>
    <w:rsid w:val="00082035"/>
    <w:rsid w:val="000822A3"/>
    <w:rsid w:val="00084EF7"/>
    <w:rsid w:val="00084F94"/>
    <w:rsid w:val="00085AFA"/>
    <w:rsid w:val="000860DA"/>
    <w:rsid w:val="00086DFA"/>
    <w:rsid w:val="00087885"/>
    <w:rsid w:val="000912A5"/>
    <w:rsid w:val="00092A33"/>
    <w:rsid w:val="00094316"/>
    <w:rsid w:val="0009528B"/>
    <w:rsid w:val="000A0A0E"/>
    <w:rsid w:val="000A141D"/>
    <w:rsid w:val="000A436F"/>
    <w:rsid w:val="000A4AF8"/>
    <w:rsid w:val="000A5054"/>
    <w:rsid w:val="000A566F"/>
    <w:rsid w:val="000A7F94"/>
    <w:rsid w:val="000B08DA"/>
    <w:rsid w:val="000B7000"/>
    <w:rsid w:val="000B7DAE"/>
    <w:rsid w:val="000C4CAC"/>
    <w:rsid w:val="000C54ED"/>
    <w:rsid w:val="000D004E"/>
    <w:rsid w:val="000D105D"/>
    <w:rsid w:val="000D408C"/>
    <w:rsid w:val="000D6AF8"/>
    <w:rsid w:val="000E1578"/>
    <w:rsid w:val="000E4A69"/>
    <w:rsid w:val="000F11E3"/>
    <w:rsid w:val="000F5264"/>
    <w:rsid w:val="000F5E2B"/>
    <w:rsid w:val="000F7FA2"/>
    <w:rsid w:val="00100F1F"/>
    <w:rsid w:val="00101008"/>
    <w:rsid w:val="0010227D"/>
    <w:rsid w:val="001040D6"/>
    <w:rsid w:val="001046BB"/>
    <w:rsid w:val="00105566"/>
    <w:rsid w:val="00106EB5"/>
    <w:rsid w:val="00110D1D"/>
    <w:rsid w:val="001128B7"/>
    <w:rsid w:val="00114813"/>
    <w:rsid w:val="00115D92"/>
    <w:rsid w:val="001163AF"/>
    <w:rsid w:val="001223E2"/>
    <w:rsid w:val="00124C6B"/>
    <w:rsid w:val="00130490"/>
    <w:rsid w:val="00136223"/>
    <w:rsid w:val="00137B28"/>
    <w:rsid w:val="00146DCC"/>
    <w:rsid w:val="001513F0"/>
    <w:rsid w:val="00151569"/>
    <w:rsid w:val="00155D0B"/>
    <w:rsid w:val="001566E3"/>
    <w:rsid w:val="00156E50"/>
    <w:rsid w:val="00156F42"/>
    <w:rsid w:val="001630C8"/>
    <w:rsid w:val="00163648"/>
    <w:rsid w:val="00171686"/>
    <w:rsid w:val="00172235"/>
    <w:rsid w:val="0017359C"/>
    <w:rsid w:val="00173754"/>
    <w:rsid w:val="001741AC"/>
    <w:rsid w:val="001814D9"/>
    <w:rsid w:val="00190268"/>
    <w:rsid w:val="001939A3"/>
    <w:rsid w:val="00194A47"/>
    <w:rsid w:val="001956FC"/>
    <w:rsid w:val="00195E2A"/>
    <w:rsid w:val="0019645D"/>
    <w:rsid w:val="00197462"/>
    <w:rsid w:val="001978B4"/>
    <w:rsid w:val="001A22E8"/>
    <w:rsid w:val="001A3156"/>
    <w:rsid w:val="001A3723"/>
    <w:rsid w:val="001A39A3"/>
    <w:rsid w:val="001A7425"/>
    <w:rsid w:val="001A747A"/>
    <w:rsid w:val="001B13F9"/>
    <w:rsid w:val="001B23F3"/>
    <w:rsid w:val="001B2DCA"/>
    <w:rsid w:val="001B4AC8"/>
    <w:rsid w:val="001B61A8"/>
    <w:rsid w:val="001B65B4"/>
    <w:rsid w:val="001C2A1E"/>
    <w:rsid w:val="001D02D5"/>
    <w:rsid w:val="001D4BE2"/>
    <w:rsid w:val="001D5792"/>
    <w:rsid w:val="001D6451"/>
    <w:rsid w:val="001D77BB"/>
    <w:rsid w:val="001E32C0"/>
    <w:rsid w:val="001E47E6"/>
    <w:rsid w:val="001E534C"/>
    <w:rsid w:val="001E5B5C"/>
    <w:rsid w:val="001F1BE1"/>
    <w:rsid w:val="001F4BA6"/>
    <w:rsid w:val="001F7668"/>
    <w:rsid w:val="002021CD"/>
    <w:rsid w:val="002023FD"/>
    <w:rsid w:val="00204270"/>
    <w:rsid w:val="00206DCA"/>
    <w:rsid w:val="002101A0"/>
    <w:rsid w:val="00212919"/>
    <w:rsid w:val="002134B8"/>
    <w:rsid w:val="002214AE"/>
    <w:rsid w:val="0022378E"/>
    <w:rsid w:val="002241C0"/>
    <w:rsid w:val="00225315"/>
    <w:rsid w:val="00240036"/>
    <w:rsid w:val="002408BD"/>
    <w:rsid w:val="00241024"/>
    <w:rsid w:val="00245227"/>
    <w:rsid w:val="002455B1"/>
    <w:rsid w:val="0024785C"/>
    <w:rsid w:val="002503AF"/>
    <w:rsid w:val="002647F9"/>
    <w:rsid w:val="002700AA"/>
    <w:rsid w:val="00272AC9"/>
    <w:rsid w:val="00272DA1"/>
    <w:rsid w:val="00277E59"/>
    <w:rsid w:val="00277E8B"/>
    <w:rsid w:val="00277F9E"/>
    <w:rsid w:val="002800F9"/>
    <w:rsid w:val="002813C6"/>
    <w:rsid w:val="00281DD8"/>
    <w:rsid w:val="00282A04"/>
    <w:rsid w:val="0028486D"/>
    <w:rsid w:val="00285027"/>
    <w:rsid w:val="002877EA"/>
    <w:rsid w:val="00290384"/>
    <w:rsid w:val="00295667"/>
    <w:rsid w:val="00296A67"/>
    <w:rsid w:val="00296C39"/>
    <w:rsid w:val="002971F3"/>
    <w:rsid w:val="002A019E"/>
    <w:rsid w:val="002A119A"/>
    <w:rsid w:val="002A3C9D"/>
    <w:rsid w:val="002A5144"/>
    <w:rsid w:val="002B0773"/>
    <w:rsid w:val="002B25D3"/>
    <w:rsid w:val="002B42CF"/>
    <w:rsid w:val="002B52EB"/>
    <w:rsid w:val="002B6A15"/>
    <w:rsid w:val="002C2EFE"/>
    <w:rsid w:val="002C592F"/>
    <w:rsid w:val="002C761C"/>
    <w:rsid w:val="002D0F75"/>
    <w:rsid w:val="002D4B03"/>
    <w:rsid w:val="002D5374"/>
    <w:rsid w:val="002D6B6B"/>
    <w:rsid w:val="002E38F0"/>
    <w:rsid w:val="002E498B"/>
    <w:rsid w:val="002E5EF4"/>
    <w:rsid w:val="002E70FC"/>
    <w:rsid w:val="002E7E8E"/>
    <w:rsid w:val="002F08F5"/>
    <w:rsid w:val="002F1587"/>
    <w:rsid w:val="002F16C7"/>
    <w:rsid w:val="002F5E04"/>
    <w:rsid w:val="002F61CA"/>
    <w:rsid w:val="00302F5A"/>
    <w:rsid w:val="00307482"/>
    <w:rsid w:val="003075FB"/>
    <w:rsid w:val="00310884"/>
    <w:rsid w:val="00310BF3"/>
    <w:rsid w:val="00313508"/>
    <w:rsid w:val="00313531"/>
    <w:rsid w:val="00314765"/>
    <w:rsid w:val="00314D1A"/>
    <w:rsid w:val="00315AF6"/>
    <w:rsid w:val="00315DE8"/>
    <w:rsid w:val="00320F3C"/>
    <w:rsid w:val="00320F46"/>
    <w:rsid w:val="00325F46"/>
    <w:rsid w:val="00327D30"/>
    <w:rsid w:val="003334CD"/>
    <w:rsid w:val="0033368E"/>
    <w:rsid w:val="00333E0A"/>
    <w:rsid w:val="0033478C"/>
    <w:rsid w:val="003412F8"/>
    <w:rsid w:val="00341D81"/>
    <w:rsid w:val="00342994"/>
    <w:rsid w:val="0034695D"/>
    <w:rsid w:val="0034718F"/>
    <w:rsid w:val="0034771A"/>
    <w:rsid w:val="003502A4"/>
    <w:rsid w:val="0035065E"/>
    <w:rsid w:val="0035225E"/>
    <w:rsid w:val="00353989"/>
    <w:rsid w:val="00353DC9"/>
    <w:rsid w:val="00354271"/>
    <w:rsid w:val="00356FEF"/>
    <w:rsid w:val="003613E9"/>
    <w:rsid w:val="00361F30"/>
    <w:rsid w:val="003640E0"/>
    <w:rsid w:val="003640F1"/>
    <w:rsid w:val="00364E96"/>
    <w:rsid w:val="0036558D"/>
    <w:rsid w:val="0036575D"/>
    <w:rsid w:val="00365C26"/>
    <w:rsid w:val="003722E2"/>
    <w:rsid w:val="00372B58"/>
    <w:rsid w:val="003742C6"/>
    <w:rsid w:val="0037453F"/>
    <w:rsid w:val="00374F6E"/>
    <w:rsid w:val="00375065"/>
    <w:rsid w:val="00380712"/>
    <w:rsid w:val="00383720"/>
    <w:rsid w:val="00386B17"/>
    <w:rsid w:val="003909C4"/>
    <w:rsid w:val="00390B89"/>
    <w:rsid w:val="0039267A"/>
    <w:rsid w:val="0039272A"/>
    <w:rsid w:val="00393C0A"/>
    <w:rsid w:val="003A0833"/>
    <w:rsid w:val="003A456A"/>
    <w:rsid w:val="003A461A"/>
    <w:rsid w:val="003A4E30"/>
    <w:rsid w:val="003A5023"/>
    <w:rsid w:val="003A532A"/>
    <w:rsid w:val="003A5521"/>
    <w:rsid w:val="003A653F"/>
    <w:rsid w:val="003A66FD"/>
    <w:rsid w:val="003A68DF"/>
    <w:rsid w:val="003B1749"/>
    <w:rsid w:val="003C10D6"/>
    <w:rsid w:val="003C253E"/>
    <w:rsid w:val="003C2F6F"/>
    <w:rsid w:val="003D2D65"/>
    <w:rsid w:val="003D479A"/>
    <w:rsid w:val="003D5C06"/>
    <w:rsid w:val="003D6033"/>
    <w:rsid w:val="003D6632"/>
    <w:rsid w:val="003E25E0"/>
    <w:rsid w:val="003F1CEB"/>
    <w:rsid w:val="003F342B"/>
    <w:rsid w:val="003F5360"/>
    <w:rsid w:val="003F53BC"/>
    <w:rsid w:val="003F56B3"/>
    <w:rsid w:val="003F6CAE"/>
    <w:rsid w:val="003F722A"/>
    <w:rsid w:val="0040117F"/>
    <w:rsid w:val="00404806"/>
    <w:rsid w:val="00406615"/>
    <w:rsid w:val="004110D2"/>
    <w:rsid w:val="00411BB9"/>
    <w:rsid w:val="0041462B"/>
    <w:rsid w:val="00414E53"/>
    <w:rsid w:val="004160DC"/>
    <w:rsid w:val="00416633"/>
    <w:rsid w:val="0042087B"/>
    <w:rsid w:val="00420D48"/>
    <w:rsid w:val="004210EA"/>
    <w:rsid w:val="00424174"/>
    <w:rsid w:val="004244D3"/>
    <w:rsid w:val="004253F1"/>
    <w:rsid w:val="004254E9"/>
    <w:rsid w:val="00426746"/>
    <w:rsid w:val="00427203"/>
    <w:rsid w:val="004279AD"/>
    <w:rsid w:val="00430952"/>
    <w:rsid w:val="00435994"/>
    <w:rsid w:val="0043627C"/>
    <w:rsid w:val="00440928"/>
    <w:rsid w:val="0044146D"/>
    <w:rsid w:val="004423B4"/>
    <w:rsid w:val="00442538"/>
    <w:rsid w:val="00444092"/>
    <w:rsid w:val="00445D63"/>
    <w:rsid w:val="0045143A"/>
    <w:rsid w:val="00451DF2"/>
    <w:rsid w:val="00453DAB"/>
    <w:rsid w:val="00454435"/>
    <w:rsid w:val="004552D9"/>
    <w:rsid w:val="004611C9"/>
    <w:rsid w:val="0046124E"/>
    <w:rsid w:val="00463A1F"/>
    <w:rsid w:val="00464AC5"/>
    <w:rsid w:val="00464E36"/>
    <w:rsid w:val="00465A32"/>
    <w:rsid w:val="00465E48"/>
    <w:rsid w:val="00466AD7"/>
    <w:rsid w:val="004728E1"/>
    <w:rsid w:val="00474665"/>
    <w:rsid w:val="0048073D"/>
    <w:rsid w:val="00481033"/>
    <w:rsid w:val="004826F2"/>
    <w:rsid w:val="00483161"/>
    <w:rsid w:val="00487109"/>
    <w:rsid w:val="00487135"/>
    <w:rsid w:val="00487FF5"/>
    <w:rsid w:val="00490F29"/>
    <w:rsid w:val="00495AC2"/>
    <w:rsid w:val="00496164"/>
    <w:rsid w:val="00496BDF"/>
    <w:rsid w:val="004A170C"/>
    <w:rsid w:val="004A1814"/>
    <w:rsid w:val="004A3192"/>
    <w:rsid w:val="004A380C"/>
    <w:rsid w:val="004A4B69"/>
    <w:rsid w:val="004A5659"/>
    <w:rsid w:val="004A7D0E"/>
    <w:rsid w:val="004B11D6"/>
    <w:rsid w:val="004B1D98"/>
    <w:rsid w:val="004B4106"/>
    <w:rsid w:val="004B56BB"/>
    <w:rsid w:val="004B67BC"/>
    <w:rsid w:val="004B6B24"/>
    <w:rsid w:val="004B6BEA"/>
    <w:rsid w:val="004C0DCC"/>
    <w:rsid w:val="004C2E32"/>
    <w:rsid w:val="004C52E1"/>
    <w:rsid w:val="004C54F0"/>
    <w:rsid w:val="004C7328"/>
    <w:rsid w:val="004D04E5"/>
    <w:rsid w:val="004D05BA"/>
    <w:rsid w:val="004D221E"/>
    <w:rsid w:val="004D248F"/>
    <w:rsid w:val="004D2BEC"/>
    <w:rsid w:val="004D58D0"/>
    <w:rsid w:val="004D5974"/>
    <w:rsid w:val="004E2A07"/>
    <w:rsid w:val="004E679E"/>
    <w:rsid w:val="004E79F8"/>
    <w:rsid w:val="004F195A"/>
    <w:rsid w:val="004F24C4"/>
    <w:rsid w:val="004F4766"/>
    <w:rsid w:val="004F7702"/>
    <w:rsid w:val="00501548"/>
    <w:rsid w:val="00502354"/>
    <w:rsid w:val="00504212"/>
    <w:rsid w:val="00504A94"/>
    <w:rsid w:val="00512DB9"/>
    <w:rsid w:val="00514103"/>
    <w:rsid w:val="00517748"/>
    <w:rsid w:val="00522184"/>
    <w:rsid w:val="00522786"/>
    <w:rsid w:val="005229F8"/>
    <w:rsid w:val="00522B93"/>
    <w:rsid w:val="00525D54"/>
    <w:rsid w:val="00532B40"/>
    <w:rsid w:val="00532FF8"/>
    <w:rsid w:val="005340BB"/>
    <w:rsid w:val="00535F3E"/>
    <w:rsid w:val="00543FD8"/>
    <w:rsid w:val="00544819"/>
    <w:rsid w:val="00545D85"/>
    <w:rsid w:val="00546F1A"/>
    <w:rsid w:val="00547411"/>
    <w:rsid w:val="00547C7C"/>
    <w:rsid w:val="00547D86"/>
    <w:rsid w:val="00551DFD"/>
    <w:rsid w:val="005530CE"/>
    <w:rsid w:val="005534F2"/>
    <w:rsid w:val="005616DF"/>
    <w:rsid w:val="00562AA6"/>
    <w:rsid w:val="005679BA"/>
    <w:rsid w:val="005705EC"/>
    <w:rsid w:val="0057414A"/>
    <w:rsid w:val="00576A27"/>
    <w:rsid w:val="005778C8"/>
    <w:rsid w:val="005820C4"/>
    <w:rsid w:val="00582A74"/>
    <w:rsid w:val="005853F9"/>
    <w:rsid w:val="005866A8"/>
    <w:rsid w:val="00587861"/>
    <w:rsid w:val="00590589"/>
    <w:rsid w:val="00590848"/>
    <w:rsid w:val="00590956"/>
    <w:rsid w:val="005909BA"/>
    <w:rsid w:val="0059389E"/>
    <w:rsid w:val="005941B1"/>
    <w:rsid w:val="00597197"/>
    <w:rsid w:val="005A69A9"/>
    <w:rsid w:val="005A793D"/>
    <w:rsid w:val="005B0189"/>
    <w:rsid w:val="005B03C9"/>
    <w:rsid w:val="005B275F"/>
    <w:rsid w:val="005B71BC"/>
    <w:rsid w:val="005B75A2"/>
    <w:rsid w:val="005C3BD1"/>
    <w:rsid w:val="005C40BB"/>
    <w:rsid w:val="005C4714"/>
    <w:rsid w:val="005C55ED"/>
    <w:rsid w:val="005D09E4"/>
    <w:rsid w:val="005D1081"/>
    <w:rsid w:val="005D2888"/>
    <w:rsid w:val="005D3CBB"/>
    <w:rsid w:val="005D7E73"/>
    <w:rsid w:val="005E113C"/>
    <w:rsid w:val="005E1C23"/>
    <w:rsid w:val="005E21A2"/>
    <w:rsid w:val="005E2DFE"/>
    <w:rsid w:val="005E52C6"/>
    <w:rsid w:val="005E67F7"/>
    <w:rsid w:val="005F0A69"/>
    <w:rsid w:val="005F4F0A"/>
    <w:rsid w:val="005F5917"/>
    <w:rsid w:val="005F645D"/>
    <w:rsid w:val="00600A13"/>
    <w:rsid w:val="00600DEC"/>
    <w:rsid w:val="006027B3"/>
    <w:rsid w:val="00603150"/>
    <w:rsid w:val="006056B9"/>
    <w:rsid w:val="00614746"/>
    <w:rsid w:val="00616DA9"/>
    <w:rsid w:val="0061791C"/>
    <w:rsid w:val="00620FA7"/>
    <w:rsid w:val="00625E22"/>
    <w:rsid w:val="00625FA0"/>
    <w:rsid w:val="00633FCD"/>
    <w:rsid w:val="00635388"/>
    <w:rsid w:val="00635404"/>
    <w:rsid w:val="0063647E"/>
    <w:rsid w:val="00636655"/>
    <w:rsid w:val="00637044"/>
    <w:rsid w:val="00644EA6"/>
    <w:rsid w:val="00645B55"/>
    <w:rsid w:val="00651AB8"/>
    <w:rsid w:val="00651E2C"/>
    <w:rsid w:val="0065300B"/>
    <w:rsid w:val="00654361"/>
    <w:rsid w:val="00654D73"/>
    <w:rsid w:val="0065736C"/>
    <w:rsid w:val="0066067C"/>
    <w:rsid w:val="00660A6F"/>
    <w:rsid w:val="00661B4D"/>
    <w:rsid w:val="00662776"/>
    <w:rsid w:val="0066573D"/>
    <w:rsid w:val="006720F1"/>
    <w:rsid w:val="00675107"/>
    <w:rsid w:val="00681726"/>
    <w:rsid w:val="00693F6C"/>
    <w:rsid w:val="006951A4"/>
    <w:rsid w:val="00697D1D"/>
    <w:rsid w:val="006A07BC"/>
    <w:rsid w:val="006A41EE"/>
    <w:rsid w:val="006A4A3C"/>
    <w:rsid w:val="006A55AD"/>
    <w:rsid w:val="006A665B"/>
    <w:rsid w:val="006B0536"/>
    <w:rsid w:val="006B10C7"/>
    <w:rsid w:val="006B3EF5"/>
    <w:rsid w:val="006B566B"/>
    <w:rsid w:val="006B7133"/>
    <w:rsid w:val="006B7DCF"/>
    <w:rsid w:val="006C0248"/>
    <w:rsid w:val="006C03F2"/>
    <w:rsid w:val="006C2A19"/>
    <w:rsid w:val="006C37BE"/>
    <w:rsid w:val="006C3E9A"/>
    <w:rsid w:val="006C4D28"/>
    <w:rsid w:val="006C6785"/>
    <w:rsid w:val="006C75B6"/>
    <w:rsid w:val="006C7FF1"/>
    <w:rsid w:val="006D0055"/>
    <w:rsid w:val="006D02AA"/>
    <w:rsid w:val="006D0BF2"/>
    <w:rsid w:val="006D13DA"/>
    <w:rsid w:val="006D1439"/>
    <w:rsid w:val="006D2C3A"/>
    <w:rsid w:val="006D388A"/>
    <w:rsid w:val="006D4B3B"/>
    <w:rsid w:val="006D523E"/>
    <w:rsid w:val="006D5A24"/>
    <w:rsid w:val="006E2FE5"/>
    <w:rsid w:val="006E57FD"/>
    <w:rsid w:val="006E7540"/>
    <w:rsid w:val="006F0916"/>
    <w:rsid w:val="006F2D3A"/>
    <w:rsid w:val="006F4A1F"/>
    <w:rsid w:val="006F77E9"/>
    <w:rsid w:val="006F7BE9"/>
    <w:rsid w:val="007038B3"/>
    <w:rsid w:val="00703B4C"/>
    <w:rsid w:val="007059F4"/>
    <w:rsid w:val="00705CED"/>
    <w:rsid w:val="00705DDB"/>
    <w:rsid w:val="00706A30"/>
    <w:rsid w:val="00706D53"/>
    <w:rsid w:val="00712A63"/>
    <w:rsid w:val="007157F8"/>
    <w:rsid w:val="00717CDB"/>
    <w:rsid w:val="0072017A"/>
    <w:rsid w:val="0072373F"/>
    <w:rsid w:val="00725F4A"/>
    <w:rsid w:val="007270CE"/>
    <w:rsid w:val="0072724B"/>
    <w:rsid w:val="00730B5F"/>
    <w:rsid w:val="00732EF7"/>
    <w:rsid w:val="00735FDB"/>
    <w:rsid w:val="0073613B"/>
    <w:rsid w:val="007370AE"/>
    <w:rsid w:val="007403EE"/>
    <w:rsid w:val="00740A8F"/>
    <w:rsid w:val="00744700"/>
    <w:rsid w:val="0074547A"/>
    <w:rsid w:val="00745C01"/>
    <w:rsid w:val="00750FF7"/>
    <w:rsid w:val="0075156F"/>
    <w:rsid w:val="00752E59"/>
    <w:rsid w:val="00754523"/>
    <w:rsid w:val="0076046B"/>
    <w:rsid w:val="0076195B"/>
    <w:rsid w:val="00761EEE"/>
    <w:rsid w:val="0076440D"/>
    <w:rsid w:val="00764436"/>
    <w:rsid w:val="00766F58"/>
    <w:rsid w:val="00767A36"/>
    <w:rsid w:val="0077024E"/>
    <w:rsid w:val="007704D5"/>
    <w:rsid w:val="00771265"/>
    <w:rsid w:val="007720C8"/>
    <w:rsid w:val="0077374E"/>
    <w:rsid w:val="0077404C"/>
    <w:rsid w:val="007743DE"/>
    <w:rsid w:val="007753DD"/>
    <w:rsid w:val="007755D2"/>
    <w:rsid w:val="00780C8B"/>
    <w:rsid w:val="00781C6C"/>
    <w:rsid w:val="00781E14"/>
    <w:rsid w:val="00782389"/>
    <w:rsid w:val="00783138"/>
    <w:rsid w:val="007832D5"/>
    <w:rsid w:val="00783CF9"/>
    <w:rsid w:val="007852C1"/>
    <w:rsid w:val="007905AC"/>
    <w:rsid w:val="00792A65"/>
    <w:rsid w:val="00794BD8"/>
    <w:rsid w:val="007965C5"/>
    <w:rsid w:val="007A5918"/>
    <w:rsid w:val="007A707E"/>
    <w:rsid w:val="007A7709"/>
    <w:rsid w:val="007B03A8"/>
    <w:rsid w:val="007B0665"/>
    <w:rsid w:val="007B096B"/>
    <w:rsid w:val="007B2C10"/>
    <w:rsid w:val="007B4C22"/>
    <w:rsid w:val="007B55C1"/>
    <w:rsid w:val="007C0788"/>
    <w:rsid w:val="007C4EBD"/>
    <w:rsid w:val="007C565D"/>
    <w:rsid w:val="007D29BE"/>
    <w:rsid w:val="007E0737"/>
    <w:rsid w:val="007E0DA0"/>
    <w:rsid w:val="007E24B8"/>
    <w:rsid w:val="007E3C82"/>
    <w:rsid w:val="007E3D77"/>
    <w:rsid w:val="007E5510"/>
    <w:rsid w:val="007E5A10"/>
    <w:rsid w:val="007E600A"/>
    <w:rsid w:val="007E72A6"/>
    <w:rsid w:val="007F3A26"/>
    <w:rsid w:val="007F5B24"/>
    <w:rsid w:val="00804088"/>
    <w:rsid w:val="00805D73"/>
    <w:rsid w:val="0080681C"/>
    <w:rsid w:val="00813F27"/>
    <w:rsid w:val="00820745"/>
    <w:rsid w:val="008212AB"/>
    <w:rsid w:val="008215F3"/>
    <w:rsid w:val="00823D70"/>
    <w:rsid w:val="008250B8"/>
    <w:rsid w:val="00826C11"/>
    <w:rsid w:val="00831103"/>
    <w:rsid w:val="00833A73"/>
    <w:rsid w:val="00833F1B"/>
    <w:rsid w:val="00835849"/>
    <w:rsid w:val="00836117"/>
    <w:rsid w:val="00840B77"/>
    <w:rsid w:val="008424C6"/>
    <w:rsid w:val="008434ED"/>
    <w:rsid w:val="00844720"/>
    <w:rsid w:val="00845793"/>
    <w:rsid w:val="00850CF1"/>
    <w:rsid w:val="008526D8"/>
    <w:rsid w:val="00855EC1"/>
    <w:rsid w:val="00856F03"/>
    <w:rsid w:val="00857DF8"/>
    <w:rsid w:val="0086276E"/>
    <w:rsid w:val="00864785"/>
    <w:rsid w:val="00867C18"/>
    <w:rsid w:val="00872520"/>
    <w:rsid w:val="008728D6"/>
    <w:rsid w:val="00872D0C"/>
    <w:rsid w:val="00873DE0"/>
    <w:rsid w:val="008755BA"/>
    <w:rsid w:val="008800F8"/>
    <w:rsid w:val="00880552"/>
    <w:rsid w:val="00885D63"/>
    <w:rsid w:val="00886DD4"/>
    <w:rsid w:val="00890534"/>
    <w:rsid w:val="00892EDC"/>
    <w:rsid w:val="00896E36"/>
    <w:rsid w:val="008A0F85"/>
    <w:rsid w:val="008A1311"/>
    <w:rsid w:val="008A29F6"/>
    <w:rsid w:val="008A4503"/>
    <w:rsid w:val="008B3EFF"/>
    <w:rsid w:val="008B4CA4"/>
    <w:rsid w:val="008B5514"/>
    <w:rsid w:val="008B56E4"/>
    <w:rsid w:val="008B7A0F"/>
    <w:rsid w:val="008C0205"/>
    <w:rsid w:val="008C13BF"/>
    <w:rsid w:val="008C19C2"/>
    <w:rsid w:val="008C20E4"/>
    <w:rsid w:val="008C39E6"/>
    <w:rsid w:val="008C5B8A"/>
    <w:rsid w:val="008C6C68"/>
    <w:rsid w:val="008D1053"/>
    <w:rsid w:val="008D2882"/>
    <w:rsid w:val="008D56F2"/>
    <w:rsid w:val="008E3786"/>
    <w:rsid w:val="008E5EF3"/>
    <w:rsid w:val="008F0C27"/>
    <w:rsid w:val="008F0DC6"/>
    <w:rsid w:val="008F3FAE"/>
    <w:rsid w:val="008F4548"/>
    <w:rsid w:val="008F4813"/>
    <w:rsid w:val="00901FE8"/>
    <w:rsid w:val="00903CC9"/>
    <w:rsid w:val="009046A3"/>
    <w:rsid w:val="0090588C"/>
    <w:rsid w:val="0091047A"/>
    <w:rsid w:val="00912C2E"/>
    <w:rsid w:val="009157FC"/>
    <w:rsid w:val="009212CF"/>
    <w:rsid w:val="009228A5"/>
    <w:rsid w:val="00922A44"/>
    <w:rsid w:val="00926900"/>
    <w:rsid w:val="00926C2D"/>
    <w:rsid w:val="00926D74"/>
    <w:rsid w:val="0093159C"/>
    <w:rsid w:val="00932AD2"/>
    <w:rsid w:val="0093328F"/>
    <w:rsid w:val="009429E2"/>
    <w:rsid w:val="00943549"/>
    <w:rsid w:val="009436FD"/>
    <w:rsid w:val="00945752"/>
    <w:rsid w:val="009463F1"/>
    <w:rsid w:val="009479BC"/>
    <w:rsid w:val="009503D1"/>
    <w:rsid w:val="0095147A"/>
    <w:rsid w:val="00952A28"/>
    <w:rsid w:val="009532AF"/>
    <w:rsid w:val="00955EED"/>
    <w:rsid w:val="009612AB"/>
    <w:rsid w:val="0096449D"/>
    <w:rsid w:val="00967F2F"/>
    <w:rsid w:val="00975A98"/>
    <w:rsid w:val="00976296"/>
    <w:rsid w:val="00980361"/>
    <w:rsid w:val="00982380"/>
    <w:rsid w:val="00982793"/>
    <w:rsid w:val="0098302C"/>
    <w:rsid w:val="00984161"/>
    <w:rsid w:val="00984ED9"/>
    <w:rsid w:val="0098523E"/>
    <w:rsid w:val="00985D10"/>
    <w:rsid w:val="0099062E"/>
    <w:rsid w:val="009908E6"/>
    <w:rsid w:val="00990B81"/>
    <w:rsid w:val="00991060"/>
    <w:rsid w:val="00991949"/>
    <w:rsid w:val="009961E6"/>
    <w:rsid w:val="00996B55"/>
    <w:rsid w:val="009A03B3"/>
    <w:rsid w:val="009A03D1"/>
    <w:rsid w:val="009A1C04"/>
    <w:rsid w:val="009A3E98"/>
    <w:rsid w:val="009A43E4"/>
    <w:rsid w:val="009B0BE2"/>
    <w:rsid w:val="009B1799"/>
    <w:rsid w:val="009B65DE"/>
    <w:rsid w:val="009B7D3E"/>
    <w:rsid w:val="009C0D68"/>
    <w:rsid w:val="009C0ED6"/>
    <w:rsid w:val="009C1A10"/>
    <w:rsid w:val="009C3875"/>
    <w:rsid w:val="009D0230"/>
    <w:rsid w:val="009D0EF2"/>
    <w:rsid w:val="009D0FB4"/>
    <w:rsid w:val="009D1988"/>
    <w:rsid w:val="009D7037"/>
    <w:rsid w:val="009E23C7"/>
    <w:rsid w:val="009E23F6"/>
    <w:rsid w:val="009E4B62"/>
    <w:rsid w:val="009E5ABB"/>
    <w:rsid w:val="009E6E99"/>
    <w:rsid w:val="009F0B82"/>
    <w:rsid w:val="009F1BD7"/>
    <w:rsid w:val="009F4F8B"/>
    <w:rsid w:val="009F5465"/>
    <w:rsid w:val="009F61F3"/>
    <w:rsid w:val="00A010D0"/>
    <w:rsid w:val="00A02A03"/>
    <w:rsid w:val="00A03A86"/>
    <w:rsid w:val="00A11774"/>
    <w:rsid w:val="00A1375E"/>
    <w:rsid w:val="00A148B3"/>
    <w:rsid w:val="00A15C89"/>
    <w:rsid w:val="00A17781"/>
    <w:rsid w:val="00A177BA"/>
    <w:rsid w:val="00A2123C"/>
    <w:rsid w:val="00A21834"/>
    <w:rsid w:val="00A22883"/>
    <w:rsid w:val="00A2295A"/>
    <w:rsid w:val="00A24CEE"/>
    <w:rsid w:val="00A24E64"/>
    <w:rsid w:val="00A2525C"/>
    <w:rsid w:val="00A25AD3"/>
    <w:rsid w:val="00A25F3E"/>
    <w:rsid w:val="00A26169"/>
    <w:rsid w:val="00A306D8"/>
    <w:rsid w:val="00A309A4"/>
    <w:rsid w:val="00A32CB6"/>
    <w:rsid w:val="00A3659F"/>
    <w:rsid w:val="00A36C61"/>
    <w:rsid w:val="00A41657"/>
    <w:rsid w:val="00A42B20"/>
    <w:rsid w:val="00A43A5A"/>
    <w:rsid w:val="00A4435B"/>
    <w:rsid w:val="00A45332"/>
    <w:rsid w:val="00A4625B"/>
    <w:rsid w:val="00A46B3C"/>
    <w:rsid w:val="00A4777F"/>
    <w:rsid w:val="00A520EE"/>
    <w:rsid w:val="00A5271F"/>
    <w:rsid w:val="00A531A6"/>
    <w:rsid w:val="00A5344F"/>
    <w:rsid w:val="00A53465"/>
    <w:rsid w:val="00A535FB"/>
    <w:rsid w:val="00A53DA1"/>
    <w:rsid w:val="00A54178"/>
    <w:rsid w:val="00A5470C"/>
    <w:rsid w:val="00A56DD3"/>
    <w:rsid w:val="00A60DCA"/>
    <w:rsid w:val="00A6132F"/>
    <w:rsid w:val="00A61FA3"/>
    <w:rsid w:val="00A62BE5"/>
    <w:rsid w:val="00A64D4E"/>
    <w:rsid w:val="00A66AF7"/>
    <w:rsid w:val="00A6724E"/>
    <w:rsid w:val="00A714F2"/>
    <w:rsid w:val="00A716D5"/>
    <w:rsid w:val="00A75DFA"/>
    <w:rsid w:val="00A76BD8"/>
    <w:rsid w:val="00A770DD"/>
    <w:rsid w:val="00A8287E"/>
    <w:rsid w:val="00A8373D"/>
    <w:rsid w:val="00A86536"/>
    <w:rsid w:val="00A90CEE"/>
    <w:rsid w:val="00A926A8"/>
    <w:rsid w:val="00A959D2"/>
    <w:rsid w:val="00A9789C"/>
    <w:rsid w:val="00AA3B74"/>
    <w:rsid w:val="00AA3FFA"/>
    <w:rsid w:val="00AA5519"/>
    <w:rsid w:val="00AB0234"/>
    <w:rsid w:val="00AB0469"/>
    <w:rsid w:val="00AB15CB"/>
    <w:rsid w:val="00AB27D4"/>
    <w:rsid w:val="00AB3860"/>
    <w:rsid w:val="00AB551A"/>
    <w:rsid w:val="00AB588E"/>
    <w:rsid w:val="00AB5976"/>
    <w:rsid w:val="00AB5F79"/>
    <w:rsid w:val="00AB7407"/>
    <w:rsid w:val="00AB7CCC"/>
    <w:rsid w:val="00AC00ED"/>
    <w:rsid w:val="00AC0ADD"/>
    <w:rsid w:val="00AC13F2"/>
    <w:rsid w:val="00AC1E48"/>
    <w:rsid w:val="00AC2D09"/>
    <w:rsid w:val="00AC4A74"/>
    <w:rsid w:val="00AC4E50"/>
    <w:rsid w:val="00AD7F61"/>
    <w:rsid w:val="00AE191E"/>
    <w:rsid w:val="00AE1AEA"/>
    <w:rsid w:val="00AE67FC"/>
    <w:rsid w:val="00AF4479"/>
    <w:rsid w:val="00AF47BB"/>
    <w:rsid w:val="00AF7CF9"/>
    <w:rsid w:val="00AF7DCA"/>
    <w:rsid w:val="00B0113D"/>
    <w:rsid w:val="00B02541"/>
    <w:rsid w:val="00B04D34"/>
    <w:rsid w:val="00B05A09"/>
    <w:rsid w:val="00B0725E"/>
    <w:rsid w:val="00B07417"/>
    <w:rsid w:val="00B10CF6"/>
    <w:rsid w:val="00B11BDF"/>
    <w:rsid w:val="00B128FD"/>
    <w:rsid w:val="00B15524"/>
    <w:rsid w:val="00B163BE"/>
    <w:rsid w:val="00B20350"/>
    <w:rsid w:val="00B20D81"/>
    <w:rsid w:val="00B217FB"/>
    <w:rsid w:val="00B220FA"/>
    <w:rsid w:val="00B2367B"/>
    <w:rsid w:val="00B23E93"/>
    <w:rsid w:val="00B241E1"/>
    <w:rsid w:val="00B26FD6"/>
    <w:rsid w:val="00B274C0"/>
    <w:rsid w:val="00B27815"/>
    <w:rsid w:val="00B337D1"/>
    <w:rsid w:val="00B34FE7"/>
    <w:rsid w:val="00B36393"/>
    <w:rsid w:val="00B367D8"/>
    <w:rsid w:val="00B36842"/>
    <w:rsid w:val="00B37FEB"/>
    <w:rsid w:val="00B401BB"/>
    <w:rsid w:val="00B41395"/>
    <w:rsid w:val="00B4599F"/>
    <w:rsid w:val="00B53397"/>
    <w:rsid w:val="00B533D8"/>
    <w:rsid w:val="00B56C75"/>
    <w:rsid w:val="00B57492"/>
    <w:rsid w:val="00B61939"/>
    <w:rsid w:val="00B619C5"/>
    <w:rsid w:val="00B6257C"/>
    <w:rsid w:val="00B62B04"/>
    <w:rsid w:val="00B6436D"/>
    <w:rsid w:val="00B650C5"/>
    <w:rsid w:val="00B70E4B"/>
    <w:rsid w:val="00B71D4B"/>
    <w:rsid w:val="00B74C95"/>
    <w:rsid w:val="00B779C5"/>
    <w:rsid w:val="00B816CF"/>
    <w:rsid w:val="00B82AFC"/>
    <w:rsid w:val="00B83368"/>
    <w:rsid w:val="00B83CC8"/>
    <w:rsid w:val="00B848EB"/>
    <w:rsid w:val="00B87706"/>
    <w:rsid w:val="00B87CC1"/>
    <w:rsid w:val="00B87F11"/>
    <w:rsid w:val="00B91D63"/>
    <w:rsid w:val="00B95B2E"/>
    <w:rsid w:val="00B95FE9"/>
    <w:rsid w:val="00B96C67"/>
    <w:rsid w:val="00B974F9"/>
    <w:rsid w:val="00BA08C5"/>
    <w:rsid w:val="00BA24C3"/>
    <w:rsid w:val="00BA3B57"/>
    <w:rsid w:val="00BA421C"/>
    <w:rsid w:val="00BA6D2E"/>
    <w:rsid w:val="00BB1C8B"/>
    <w:rsid w:val="00BB46BD"/>
    <w:rsid w:val="00BC4CDE"/>
    <w:rsid w:val="00BC55CA"/>
    <w:rsid w:val="00BC73F0"/>
    <w:rsid w:val="00BD045C"/>
    <w:rsid w:val="00BD36D1"/>
    <w:rsid w:val="00BD60CC"/>
    <w:rsid w:val="00BD6A09"/>
    <w:rsid w:val="00BE2681"/>
    <w:rsid w:val="00BE5078"/>
    <w:rsid w:val="00BE5C1D"/>
    <w:rsid w:val="00BF1FE2"/>
    <w:rsid w:val="00BF4D28"/>
    <w:rsid w:val="00BF632D"/>
    <w:rsid w:val="00BF6FEA"/>
    <w:rsid w:val="00BF7086"/>
    <w:rsid w:val="00C00ED7"/>
    <w:rsid w:val="00C05950"/>
    <w:rsid w:val="00C11754"/>
    <w:rsid w:val="00C1219C"/>
    <w:rsid w:val="00C12A54"/>
    <w:rsid w:val="00C13136"/>
    <w:rsid w:val="00C13755"/>
    <w:rsid w:val="00C1398C"/>
    <w:rsid w:val="00C153DF"/>
    <w:rsid w:val="00C21D3E"/>
    <w:rsid w:val="00C2351B"/>
    <w:rsid w:val="00C24C52"/>
    <w:rsid w:val="00C27B12"/>
    <w:rsid w:val="00C27D94"/>
    <w:rsid w:val="00C32C8C"/>
    <w:rsid w:val="00C332AA"/>
    <w:rsid w:val="00C340E7"/>
    <w:rsid w:val="00C364C8"/>
    <w:rsid w:val="00C37A17"/>
    <w:rsid w:val="00C4212D"/>
    <w:rsid w:val="00C44B01"/>
    <w:rsid w:val="00C50A46"/>
    <w:rsid w:val="00C5211C"/>
    <w:rsid w:val="00C56076"/>
    <w:rsid w:val="00C60261"/>
    <w:rsid w:val="00C6580E"/>
    <w:rsid w:val="00C6758A"/>
    <w:rsid w:val="00C72417"/>
    <w:rsid w:val="00C733BD"/>
    <w:rsid w:val="00C77F14"/>
    <w:rsid w:val="00C81C34"/>
    <w:rsid w:val="00C821A2"/>
    <w:rsid w:val="00C83053"/>
    <w:rsid w:val="00C84B63"/>
    <w:rsid w:val="00C84E55"/>
    <w:rsid w:val="00C861BA"/>
    <w:rsid w:val="00C90FCC"/>
    <w:rsid w:val="00C9152A"/>
    <w:rsid w:val="00C93B93"/>
    <w:rsid w:val="00C95684"/>
    <w:rsid w:val="00C95775"/>
    <w:rsid w:val="00C960EB"/>
    <w:rsid w:val="00C977E2"/>
    <w:rsid w:val="00CA0BDB"/>
    <w:rsid w:val="00CA1184"/>
    <w:rsid w:val="00CA730D"/>
    <w:rsid w:val="00CA743B"/>
    <w:rsid w:val="00CB008E"/>
    <w:rsid w:val="00CB149A"/>
    <w:rsid w:val="00CB1B92"/>
    <w:rsid w:val="00CB3B95"/>
    <w:rsid w:val="00CB4F59"/>
    <w:rsid w:val="00CC4DE8"/>
    <w:rsid w:val="00CC55D6"/>
    <w:rsid w:val="00CD00BE"/>
    <w:rsid w:val="00CD0C41"/>
    <w:rsid w:val="00CD2EB7"/>
    <w:rsid w:val="00CD5848"/>
    <w:rsid w:val="00CD62CF"/>
    <w:rsid w:val="00CE1480"/>
    <w:rsid w:val="00CE3CAA"/>
    <w:rsid w:val="00CE4D38"/>
    <w:rsid w:val="00CE6503"/>
    <w:rsid w:val="00CE6CA4"/>
    <w:rsid w:val="00CF057A"/>
    <w:rsid w:val="00CF527F"/>
    <w:rsid w:val="00CF7588"/>
    <w:rsid w:val="00D0097E"/>
    <w:rsid w:val="00D03584"/>
    <w:rsid w:val="00D0480E"/>
    <w:rsid w:val="00D05946"/>
    <w:rsid w:val="00D07275"/>
    <w:rsid w:val="00D10258"/>
    <w:rsid w:val="00D10EA3"/>
    <w:rsid w:val="00D1599D"/>
    <w:rsid w:val="00D205C6"/>
    <w:rsid w:val="00D22039"/>
    <w:rsid w:val="00D24F19"/>
    <w:rsid w:val="00D258A8"/>
    <w:rsid w:val="00D26CCB"/>
    <w:rsid w:val="00D27E0A"/>
    <w:rsid w:val="00D3056B"/>
    <w:rsid w:val="00D34920"/>
    <w:rsid w:val="00D370BB"/>
    <w:rsid w:val="00D4089B"/>
    <w:rsid w:val="00D40B7F"/>
    <w:rsid w:val="00D4528A"/>
    <w:rsid w:val="00D47533"/>
    <w:rsid w:val="00D50F60"/>
    <w:rsid w:val="00D53C46"/>
    <w:rsid w:val="00D54661"/>
    <w:rsid w:val="00D546CD"/>
    <w:rsid w:val="00D553D3"/>
    <w:rsid w:val="00D570B3"/>
    <w:rsid w:val="00D57182"/>
    <w:rsid w:val="00D608F1"/>
    <w:rsid w:val="00D62934"/>
    <w:rsid w:val="00D635DF"/>
    <w:rsid w:val="00D646F9"/>
    <w:rsid w:val="00D7246A"/>
    <w:rsid w:val="00D7440C"/>
    <w:rsid w:val="00D80C21"/>
    <w:rsid w:val="00D80E92"/>
    <w:rsid w:val="00D810EA"/>
    <w:rsid w:val="00D83B3C"/>
    <w:rsid w:val="00D83BCF"/>
    <w:rsid w:val="00D866BD"/>
    <w:rsid w:val="00D90753"/>
    <w:rsid w:val="00D930F7"/>
    <w:rsid w:val="00D94F64"/>
    <w:rsid w:val="00D9597F"/>
    <w:rsid w:val="00DA7197"/>
    <w:rsid w:val="00DA7374"/>
    <w:rsid w:val="00DB1D6D"/>
    <w:rsid w:val="00DB2828"/>
    <w:rsid w:val="00DB5B12"/>
    <w:rsid w:val="00DC230B"/>
    <w:rsid w:val="00DC2574"/>
    <w:rsid w:val="00DC5911"/>
    <w:rsid w:val="00DC7C1D"/>
    <w:rsid w:val="00DC7EEE"/>
    <w:rsid w:val="00DD1090"/>
    <w:rsid w:val="00DD2938"/>
    <w:rsid w:val="00DD4479"/>
    <w:rsid w:val="00DD4C9B"/>
    <w:rsid w:val="00DE00D1"/>
    <w:rsid w:val="00DE0183"/>
    <w:rsid w:val="00DE1427"/>
    <w:rsid w:val="00DE1857"/>
    <w:rsid w:val="00DE31C8"/>
    <w:rsid w:val="00DE31F6"/>
    <w:rsid w:val="00DE48FF"/>
    <w:rsid w:val="00DE4B2B"/>
    <w:rsid w:val="00DE541E"/>
    <w:rsid w:val="00DE54FB"/>
    <w:rsid w:val="00DE62F2"/>
    <w:rsid w:val="00DF07A3"/>
    <w:rsid w:val="00DF08EE"/>
    <w:rsid w:val="00DF1755"/>
    <w:rsid w:val="00DF4277"/>
    <w:rsid w:val="00DF4B1A"/>
    <w:rsid w:val="00DF5051"/>
    <w:rsid w:val="00DF5D19"/>
    <w:rsid w:val="00E005B8"/>
    <w:rsid w:val="00E00940"/>
    <w:rsid w:val="00E00C41"/>
    <w:rsid w:val="00E043C5"/>
    <w:rsid w:val="00E06485"/>
    <w:rsid w:val="00E07142"/>
    <w:rsid w:val="00E07E8B"/>
    <w:rsid w:val="00E10D9F"/>
    <w:rsid w:val="00E11298"/>
    <w:rsid w:val="00E13788"/>
    <w:rsid w:val="00E142C1"/>
    <w:rsid w:val="00E17B3A"/>
    <w:rsid w:val="00E214C6"/>
    <w:rsid w:val="00E220D7"/>
    <w:rsid w:val="00E22EBB"/>
    <w:rsid w:val="00E237C8"/>
    <w:rsid w:val="00E24D2F"/>
    <w:rsid w:val="00E26809"/>
    <w:rsid w:val="00E26A47"/>
    <w:rsid w:val="00E27A2D"/>
    <w:rsid w:val="00E30511"/>
    <w:rsid w:val="00E3248A"/>
    <w:rsid w:val="00E36744"/>
    <w:rsid w:val="00E373B4"/>
    <w:rsid w:val="00E42131"/>
    <w:rsid w:val="00E43692"/>
    <w:rsid w:val="00E44228"/>
    <w:rsid w:val="00E45A8D"/>
    <w:rsid w:val="00E4767F"/>
    <w:rsid w:val="00E508F7"/>
    <w:rsid w:val="00E5163D"/>
    <w:rsid w:val="00E5200C"/>
    <w:rsid w:val="00E53BEE"/>
    <w:rsid w:val="00E53F4B"/>
    <w:rsid w:val="00E56E73"/>
    <w:rsid w:val="00E605E7"/>
    <w:rsid w:val="00E6122F"/>
    <w:rsid w:val="00E624A3"/>
    <w:rsid w:val="00E62AC4"/>
    <w:rsid w:val="00E63E35"/>
    <w:rsid w:val="00E66B26"/>
    <w:rsid w:val="00E67831"/>
    <w:rsid w:val="00E73973"/>
    <w:rsid w:val="00E73D98"/>
    <w:rsid w:val="00E73FF7"/>
    <w:rsid w:val="00E84272"/>
    <w:rsid w:val="00E85A32"/>
    <w:rsid w:val="00E86116"/>
    <w:rsid w:val="00E86BE3"/>
    <w:rsid w:val="00E87410"/>
    <w:rsid w:val="00E90017"/>
    <w:rsid w:val="00E90E19"/>
    <w:rsid w:val="00E9153F"/>
    <w:rsid w:val="00E961D5"/>
    <w:rsid w:val="00E97154"/>
    <w:rsid w:val="00E975FE"/>
    <w:rsid w:val="00EA4327"/>
    <w:rsid w:val="00EA6FC7"/>
    <w:rsid w:val="00EB065D"/>
    <w:rsid w:val="00EB0D05"/>
    <w:rsid w:val="00EB2EC4"/>
    <w:rsid w:val="00EB39F4"/>
    <w:rsid w:val="00EB681B"/>
    <w:rsid w:val="00EC1770"/>
    <w:rsid w:val="00EC319E"/>
    <w:rsid w:val="00ED0090"/>
    <w:rsid w:val="00ED0491"/>
    <w:rsid w:val="00ED2C1C"/>
    <w:rsid w:val="00ED4136"/>
    <w:rsid w:val="00ED4A57"/>
    <w:rsid w:val="00ED4EA5"/>
    <w:rsid w:val="00EE1DFD"/>
    <w:rsid w:val="00EE2AFE"/>
    <w:rsid w:val="00EE3D72"/>
    <w:rsid w:val="00EE549F"/>
    <w:rsid w:val="00EE7F4D"/>
    <w:rsid w:val="00EF09C4"/>
    <w:rsid w:val="00EF179E"/>
    <w:rsid w:val="00EF2C62"/>
    <w:rsid w:val="00EF654B"/>
    <w:rsid w:val="00F002DC"/>
    <w:rsid w:val="00F036B8"/>
    <w:rsid w:val="00F10271"/>
    <w:rsid w:val="00F13A54"/>
    <w:rsid w:val="00F144FB"/>
    <w:rsid w:val="00F16F4E"/>
    <w:rsid w:val="00F17877"/>
    <w:rsid w:val="00F17ED9"/>
    <w:rsid w:val="00F21B9F"/>
    <w:rsid w:val="00F227A3"/>
    <w:rsid w:val="00F22C3F"/>
    <w:rsid w:val="00F25643"/>
    <w:rsid w:val="00F3137A"/>
    <w:rsid w:val="00F31653"/>
    <w:rsid w:val="00F32979"/>
    <w:rsid w:val="00F344A5"/>
    <w:rsid w:val="00F40325"/>
    <w:rsid w:val="00F407E3"/>
    <w:rsid w:val="00F414FB"/>
    <w:rsid w:val="00F424D7"/>
    <w:rsid w:val="00F4260B"/>
    <w:rsid w:val="00F43AA4"/>
    <w:rsid w:val="00F47362"/>
    <w:rsid w:val="00F47EAA"/>
    <w:rsid w:val="00F520A6"/>
    <w:rsid w:val="00F523DA"/>
    <w:rsid w:val="00F53033"/>
    <w:rsid w:val="00F539F4"/>
    <w:rsid w:val="00F57FBA"/>
    <w:rsid w:val="00F6012D"/>
    <w:rsid w:val="00F62AC1"/>
    <w:rsid w:val="00F63522"/>
    <w:rsid w:val="00F645B0"/>
    <w:rsid w:val="00F64922"/>
    <w:rsid w:val="00F64E84"/>
    <w:rsid w:val="00F64F11"/>
    <w:rsid w:val="00F6502F"/>
    <w:rsid w:val="00F65A70"/>
    <w:rsid w:val="00F669FB"/>
    <w:rsid w:val="00F6716D"/>
    <w:rsid w:val="00F70B3F"/>
    <w:rsid w:val="00F742B8"/>
    <w:rsid w:val="00F7531E"/>
    <w:rsid w:val="00F75E12"/>
    <w:rsid w:val="00F764B2"/>
    <w:rsid w:val="00F76ED4"/>
    <w:rsid w:val="00F77519"/>
    <w:rsid w:val="00F77822"/>
    <w:rsid w:val="00F821EF"/>
    <w:rsid w:val="00F830AB"/>
    <w:rsid w:val="00F83486"/>
    <w:rsid w:val="00F8366F"/>
    <w:rsid w:val="00F84F18"/>
    <w:rsid w:val="00F86C37"/>
    <w:rsid w:val="00F91052"/>
    <w:rsid w:val="00F910BE"/>
    <w:rsid w:val="00F91129"/>
    <w:rsid w:val="00F94248"/>
    <w:rsid w:val="00F94D91"/>
    <w:rsid w:val="00F95E17"/>
    <w:rsid w:val="00FA0522"/>
    <w:rsid w:val="00FA2FF0"/>
    <w:rsid w:val="00FA4F17"/>
    <w:rsid w:val="00FA4FAB"/>
    <w:rsid w:val="00FA5924"/>
    <w:rsid w:val="00FB4220"/>
    <w:rsid w:val="00FC16E0"/>
    <w:rsid w:val="00FC1DFF"/>
    <w:rsid w:val="00FC26E1"/>
    <w:rsid w:val="00FC3CED"/>
    <w:rsid w:val="00FC40A4"/>
    <w:rsid w:val="00FC5DA7"/>
    <w:rsid w:val="00FC73FD"/>
    <w:rsid w:val="00FC7BEB"/>
    <w:rsid w:val="00FD731C"/>
    <w:rsid w:val="00FE2199"/>
    <w:rsid w:val="00FE4207"/>
    <w:rsid w:val="00FE7B40"/>
    <w:rsid w:val="00FF0D8C"/>
    <w:rsid w:val="00FF323D"/>
    <w:rsid w:val="00FF4E17"/>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4D8317"/>
  <w15:chartTrackingRefBased/>
  <w15:docId w15:val="{A6974805-FA7B-4A18-B2F3-52ADA7C2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Closing" w:uiPriority="99"/>
    <w:lsdException w:name="Default Paragraph Font" w:locked="1"/>
    <w:lsdException w:name="Subtitle" w:locked="1" w:qFormat="1"/>
    <w:lsdException w:name="Salutation"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72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991949"/>
    <w:pPr>
      <w:ind w:leftChars="400" w:left="840"/>
    </w:pPr>
  </w:style>
  <w:style w:type="paragraph" w:styleId="a3">
    <w:name w:val="header"/>
    <w:basedOn w:val="a"/>
    <w:link w:val="a4"/>
    <w:semiHidden/>
    <w:rsid w:val="007403EE"/>
    <w:pPr>
      <w:tabs>
        <w:tab w:val="center" w:pos="4252"/>
        <w:tab w:val="right" w:pos="8504"/>
      </w:tabs>
      <w:snapToGrid w:val="0"/>
    </w:pPr>
  </w:style>
  <w:style w:type="character" w:customStyle="1" w:styleId="a4">
    <w:name w:val="ヘッダー (文字)"/>
    <w:link w:val="a3"/>
    <w:semiHidden/>
    <w:locked/>
    <w:rsid w:val="007403EE"/>
    <w:rPr>
      <w:rFonts w:cs="Times New Roman"/>
    </w:rPr>
  </w:style>
  <w:style w:type="paragraph" w:styleId="a5">
    <w:name w:val="footer"/>
    <w:basedOn w:val="a"/>
    <w:link w:val="a6"/>
    <w:uiPriority w:val="99"/>
    <w:rsid w:val="007403EE"/>
    <w:pPr>
      <w:tabs>
        <w:tab w:val="center" w:pos="4252"/>
        <w:tab w:val="right" w:pos="8504"/>
      </w:tabs>
      <w:snapToGrid w:val="0"/>
    </w:pPr>
  </w:style>
  <w:style w:type="character" w:customStyle="1" w:styleId="a6">
    <w:name w:val="フッター (文字)"/>
    <w:link w:val="a5"/>
    <w:uiPriority w:val="99"/>
    <w:locked/>
    <w:rsid w:val="007403EE"/>
    <w:rPr>
      <w:rFonts w:cs="Times New Roman"/>
    </w:rPr>
  </w:style>
  <w:style w:type="paragraph" w:styleId="a7">
    <w:name w:val="Closing"/>
    <w:basedOn w:val="a"/>
    <w:link w:val="a8"/>
    <w:uiPriority w:val="99"/>
    <w:rsid w:val="00855EC1"/>
    <w:pPr>
      <w:jc w:val="right"/>
    </w:pPr>
  </w:style>
  <w:style w:type="character" w:customStyle="1" w:styleId="a8">
    <w:name w:val="結語 (文字)"/>
    <w:link w:val="a7"/>
    <w:uiPriority w:val="99"/>
    <w:rsid w:val="00855EC1"/>
    <w:rPr>
      <w:kern w:val="2"/>
      <w:sz w:val="21"/>
      <w:szCs w:val="22"/>
    </w:rPr>
  </w:style>
  <w:style w:type="paragraph" w:styleId="a9">
    <w:name w:val="List Paragraph"/>
    <w:basedOn w:val="a"/>
    <w:uiPriority w:val="34"/>
    <w:qFormat/>
    <w:rsid w:val="00FC3CED"/>
    <w:pPr>
      <w:ind w:leftChars="400" w:left="840"/>
    </w:pPr>
  </w:style>
  <w:style w:type="paragraph" w:styleId="aa">
    <w:name w:val="Salutation"/>
    <w:basedOn w:val="a"/>
    <w:next w:val="a"/>
    <w:link w:val="ab"/>
    <w:uiPriority w:val="99"/>
    <w:unhideWhenUsed/>
    <w:rsid w:val="00296A67"/>
  </w:style>
  <w:style w:type="character" w:customStyle="1" w:styleId="ab">
    <w:name w:val="挨拶文 (文字)"/>
    <w:link w:val="aa"/>
    <w:uiPriority w:val="99"/>
    <w:rsid w:val="00296A67"/>
    <w:rPr>
      <w:kern w:val="2"/>
      <w:sz w:val="21"/>
      <w:szCs w:val="22"/>
    </w:rPr>
  </w:style>
  <w:style w:type="paragraph" w:styleId="ac">
    <w:name w:val="Balloon Text"/>
    <w:basedOn w:val="a"/>
    <w:link w:val="ad"/>
    <w:rsid w:val="00C21D3E"/>
    <w:rPr>
      <w:rFonts w:ascii="Arial" w:eastAsia="ＭＳ ゴシック" w:hAnsi="Arial"/>
      <w:sz w:val="18"/>
      <w:szCs w:val="18"/>
    </w:rPr>
  </w:style>
  <w:style w:type="character" w:customStyle="1" w:styleId="ad">
    <w:name w:val="吹き出し (文字)"/>
    <w:link w:val="ac"/>
    <w:rsid w:val="00C21D3E"/>
    <w:rPr>
      <w:rFonts w:ascii="Arial" w:eastAsia="ＭＳ ゴシック" w:hAnsi="Arial" w:cs="Times New Roman"/>
      <w:kern w:val="2"/>
      <w:sz w:val="18"/>
      <w:szCs w:val="18"/>
    </w:rPr>
  </w:style>
  <w:style w:type="paragraph" w:styleId="Web">
    <w:name w:val="Normal (Web)"/>
    <w:basedOn w:val="a"/>
    <w:uiPriority w:val="99"/>
    <w:unhideWhenUsed/>
    <w:rsid w:val="00B848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rsid w:val="007C0788"/>
    <w:rPr>
      <w:color w:val="0000FF"/>
      <w:u w:val="single"/>
    </w:rPr>
  </w:style>
  <w:style w:type="table" w:styleId="af">
    <w:name w:val="Table Grid"/>
    <w:basedOn w:val="a1"/>
    <w:locked/>
    <w:rsid w:val="00CB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576C4"/>
    <w:rPr>
      <w:color w:val="954F72"/>
      <w:u w:val="single"/>
    </w:rPr>
  </w:style>
  <w:style w:type="character" w:styleId="af1">
    <w:name w:val="Unresolved Mention"/>
    <w:basedOn w:val="a0"/>
    <w:uiPriority w:val="99"/>
    <w:semiHidden/>
    <w:unhideWhenUsed/>
    <w:rsid w:val="009503D1"/>
    <w:rPr>
      <w:color w:val="605E5C"/>
      <w:shd w:val="clear" w:color="auto" w:fill="E1DFDD"/>
    </w:rPr>
  </w:style>
  <w:style w:type="paragraph" w:styleId="af2">
    <w:name w:val="Date"/>
    <w:basedOn w:val="a"/>
    <w:next w:val="a"/>
    <w:link w:val="af3"/>
    <w:rsid w:val="00532FF8"/>
  </w:style>
  <w:style w:type="character" w:customStyle="1" w:styleId="af3">
    <w:name w:val="日付 (文字)"/>
    <w:basedOn w:val="a0"/>
    <w:link w:val="af2"/>
    <w:rsid w:val="00532FF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671">
      <w:bodyDiv w:val="1"/>
      <w:marLeft w:val="0"/>
      <w:marRight w:val="0"/>
      <w:marTop w:val="0"/>
      <w:marBottom w:val="0"/>
      <w:divBdr>
        <w:top w:val="none" w:sz="0" w:space="0" w:color="auto"/>
        <w:left w:val="none" w:sz="0" w:space="0" w:color="auto"/>
        <w:bottom w:val="none" w:sz="0" w:space="0" w:color="auto"/>
        <w:right w:val="none" w:sz="0" w:space="0" w:color="auto"/>
      </w:divBdr>
    </w:div>
    <w:div w:id="42102963">
      <w:bodyDiv w:val="1"/>
      <w:marLeft w:val="0"/>
      <w:marRight w:val="0"/>
      <w:marTop w:val="0"/>
      <w:marBottom w:val="0"/>
      <w:divBdr>
        <w:top w:val="none" w:sz="0" w:space="0" w:color="auto"/>
        <w:left w:val="none" w:sz="0" w:space="0" w:color="auto"/>
        <w:bottom w:val="none" w:sz="0" w:space="0" w:color="auto"/>
        <w:right w:val="none" w:sz="0" w:space="0" w:color="auto"/>
      </w:divBdr>
    </w:div>
    <w:div w:id="43911545">
      <w:bodyDiv w:val="1"/>
      <w:marLeft w:val="0"/>
      <w:marRight w:val="0"/>
      <w:marTop w:val="0"/>
      <w:marBottom w:val="0"/>
      <w:divBdr>
        <w:top w:val="none" w:sz="0" w:space="0" w:color="auto"/>
        <w:left w:val="none" w:sz="0" w:space="0" w:color="auto"/>
        <w:bottom w:val="none" w:sz="0" w:space="0" w:color="auto"/>
        <w:right w:val="none" w:sz="0" w:space="0" w:color="auto"/>
      </w:divBdr>
    </w:div>
    <w:div w:id="156311340">
      <w:bodyDiv w:val="1"/>
      <w:marLeft w:val="0"/>
      <w:marRight w:val="0"/>
      <w:marTop w:val="0"/>
      <w:marBottom w:val="0"/>
      <w:divBdr>
        <w:top w:val="none" w:sz="0" w:space="0" w:color="auto"/>
        <w:left w:val="none" w:sz="0" w:space="0" w:color="auto"/>
        <w:bottom w:val="none" w:sz="0" w:space="0" w:color="auto"/>
        <w:right w:val="none" w:sz="0" w:space="0" w:color="auto"/>
      </w:divBdr>
    </w:div>
    <w:div w:id="243954747">
      <w:bodyDiv w:val="1"/>
      <w:marLeft w:val="0"/>
      <w:marRight w:val="0"/>
      <w:marTop w:val="0"/>
      <w:marBottom w:val="0"/>
      <w:divBdr>
        <w:top w:val="none" w:sz="0" w:space="0" w:color="auto"/>
        <w:left w:val="none" w:sz="0" w:space="0" w:color="auto"/>
        <w:bottom w:val="none" w:sz="0" w:space="0" w:color="auto"/>
        <w:right w:val="none" w:sz="0" w:space="0" w:color="auto"/>
      </w:divBdr>
    </w:div>
    <w:div w:id="316962268">
      <w:bodyDiv w:val="1"/>
      <w:marLeft w:val="0"/>
      <w:marRight w:val="0"/>
      <w:marTop w:val="0"/>
      <w:marBottom w:val="0"/>
      <w:divBdr>
        <w:top w:val="none" w:sz="0" w:space="0" w:color="auto"/>
        <w:left w:val="none" w:sz="0" w:space="0" w:color="auto"/>
        <w:bottom w:val="none" w:sz="0" w:space="0" w:color="auto"/>
        <w:right w:val="none" w:sz="0" w:space="0" w:color="auto"/>
      </w:divBdr>
    </w:div>
    <w:div w:id="341779060">
      <w:bodyDiv w:val="1"/>
      <w:marLeft w:val="0"/>
      <w:marRight w:val="0"/>
      <w:marTop w:val="0"/>
      <w:marBottom w:val="0"/>
      <w:divBdr>
        <w:top w:val="none" w:sz="0" w:space="0" w:color="auto"/>
        <w:left w:val="none" w:sz="0" w:space="0" w:color="auto"/>
        <w:bottom w:val="none" w:sz="0" w:space="0" w:color="auto"/>
        <w:right w:val="none" w:sz="0" w:space="0" w:color="auto"/>
      </w:divBdr>
    </w:div>
    <w:div w:id="445735147">
      <w:bodyDiv w:val="1"/>
      <w:marLeft w:val="0"/>
      <w:marRight w:val="0"/>
      <w:marTop w:val="0"/>
      <w:marBottom w:val="0"/>
      <w:divBdr>
        <w:top w:val="none" w:sz="0" w:space="0" w:color="auto"/>
        <w:left w:val="none" w:sz="0" w:space="0" w:color="auto"/>
        <w:bottom w:val="none" w:sz="0" w:space="0" w:color="auto"/>
        <w:right w:val="none" w:sz="0" w:space="0" w:color="auto"/>
      </w:divBdr>
    </w:div>
    <w:div w:id="454640244">
      <w:bodyDiv w:val="1"/>
      <w:marLeft w:val="0"/>
      <w:marRight w:val="0"/>
      <w:marTop w:val="0"/>
      <w:marBottom w:val="0"/>
      <w:divBdr>
        <w:top w:val="none" w:sz="0" w:space="0" w:color="auto"/>
        <w:left w:val="none" w:sz="0" w:space="0" w:color="auto"/>
        <w:bottom w:val="none" w:sz="0" w:space="0" w:color="auto"/>
        <w:right w:val="none" w:sz="0" w:space="0" w:color="auto"/>
      </w:divBdr>
    </w:div>
    <w:div w:id="508563429">
      <w:bodyDiv w:val="1"/>
      <w:marLeft w:val="0"/>
      <w:marRight w:val="0"/>
      <w:marTop w:val="0"/>
      <w:marBottom w:val="0"/>
      <w:divBdr>
        <w:top w:val="none" w:sz="0" w:space="0" w:color="auto"/>
        <w:left w:val="none" w:sz="0" w:space="0" w:color="auto"/>
        <w:bottom w:val="none" w:sz="0" w:space="0" w:color="auto"/>
        <w:right w:val="none" w:sz="0" w:space="0" w:color="auto"/>
      </w:divBdr>
    </w:div>
    <w:div w:id="563182458">
      <w:bodyDiv w:val="1"/>
      <w:marLeft w:val="0"/>
      <w:marRight w:val="0"/>
      <w:marTop w:val="0"/>
      <w:marBottom w:val="0"/>
      <w:divBdr>
        <w:top w:val="none" w:sz="0" w:space="0" w:color="auto"/>
        <w:left w:val="none" w:sz="0" w:space="0" w:color="auto"/>
        <w:bottom w:val="none" w:sz="0" w:space="0" w:color="auto"/>
        <w:right w:val="none" w:sz="0" w:space="0" w:color="auto"/>
      </w:divBdr>
    </w:div>
    <w:div w:id="630130667">
      <w:bodyDiv w:val="1"/>
      <w:marLeft w:val="0"/>
      <w:marRight w:val="0"/>
      <w:marTop w:val="0"/>
      <w:marBottom w:val="0"/>
      <w:divBdr>
        <w:top w:val="none" w:sz="0" w:space="0" w:color="auto"/>
        <w:left w:val="none" w:sz="0" w:space="0" w:color="auto"/>
        <w:bottom w:val="none" w:sz="0" w:space="0" w:color="auto"/>
        <w:right w:val="none" w:sz="0" w:space="0" w:color="auto"/>
      </w:divBdr>
    </w:div>
    <w:div w:id="780806873">
      <w:bodyDiv w:val="1"/>
      <w:marLeft w:val="0"/>
      <w:marRight w:val="0"/>
      <w:marTop w:val="0"/>
      <w:marBottom w:val="0"/>
      <w:divBdr>
        <w:top w:val="none" w:sz="0" w:space="0" w:color="auto"/>
        <w:left w:val="none" w:sz="0" w:space="0" w:color="auto"/>
        <w:bottom w:val="none" w:sz="0" w:space="0" w:color="auto"/>
        <w:right w:val="none" w:sz="0" w:space="0" w:color="auto"/>
      </w:divBdr>
    </w:div>
    <w:div w:id="973558474">
      <w:bodyDiv w:val="1"/>
      <w:marLeft w:val="0"/>
      <w:marRight w:val="0"/>
      <w:marTop w:val="0"/>
      <w:marBottom w:val="0"/>
      <w:divBdr>
        <w:top w:val="none" w:sz="0" w:space="0" w:color="auto"/>
        <w:left w:val="none" w:sz="0" w:space="0" w:color="auto"/>
        <w:bottom w:val="none" w:sz="0" w:space="0" w:color="auto"/>
        <w:right w:val="none" w:sz="0" w:space="0" w:color="auto"/>
      </w:divBdr>
      <w:divsChild>
        <w:div w:id="1971936077">
          <w:marLeft w:val="0"/>
          <w:marRight w:val="0"/>
          <w:marTop w:val="0"/>
          <w:marBottom w:val="0"/>
          <w:divBdr>
            <w:top w:val="none" w:sz="0" w:space="0" w:color="auto"/>
            <w:left w:val="none" w:sz="0" w:space="0" w:color="auto"/>
            <w:bottom w:val="none" w:sz="0" w:space="0" w:color="auto"/>
            <w:right w:val="none" w:sz="0" w:space="0" w:color="auto"/>
          </w:divBdr>
        </w:div>
      </w:divsChild>
    </w:div>
    <w:div w:id="1181310923">
      <w:bodyDiv w:val="1"/>
      <w:marLeft w:val="0"/>
      <w:marRight w:val="0"/>
      <w:marTop w:val="0"/>
      <w:marBottom w:val="0"/>
      <w:divBdr>
        <w:top w:val="none" w:sz="0" w:space="0" w:color="auto"/>
        <w:left w:val="none" w:sz="0" w:space="0" w:color="auto"/>
        <w:bottom w:val="none" w:sz="0" w:space="0" w:color="auto"/>
        <w:right w:val="none" w:sz="0" w:space="0" w:color="auto"/>
      </w:divBdr>
    </w:div>
    <w:div w:id="1259487699">
      <w:bodyDiv w:val="1"/>
      <w:marLeft w:val="0"/>
      <w:marRight w:val="0"/>
      <w:marTop w:val="0"/>
      <w:marBottom w:val="0"/>
      <w:divBdr>
        <w:top w:val="none" w:sz="0" w:space="0" w:color="auto"/>
        <w:left w:val="none" w:sz="0" w:space="0" w:color="auto"/>
        <w:bottom w:val="none" w:sz="0" w:space="0" w:color="auto"/>
        <w:right w:val="none" w:sz="0" w:space="0" w:color="auto"/>
      </w:divBdr>
    </w:div>
    <w:div w:id="1316952628">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
    <w:div w:id="1407531408">
      <w:bodyDiv w:val="1"/>
      <w:marLeft w:val="0"/>
      <w:marRight w:val="0"/>
      <w:marTop w:val="0"/>
      <w:marBottom w:val="0"/>
      <w:divBdr>
        <w:top w:val="none" w:sz="0" w:space="0" w:color="auto"/>
        <w:left w:val="none" w:sz="0" w:space="0" w:color="auto"/>
        <w:bottom w:val="none" w:sz="0" w:space="0" w:color="auto"/>
        <w:right w:val="none" w:sz="0" w:space="0" w:color="auto"/>
      </w:divBdr>
    </w:div>
    <w:div w:id="1454906470">
      <w:bodyDiv w:val="1"/>
      <w:marLeft w:val="0"/>
      <w:marRight w:val="0"/>
      <w:marTop w:val="0"/>
      <w:marBottom w:val="0"/>
      <w:divBdr>
        <w:top w:val="none" w:sz="0" w:space="0" w:color="auto"/>
        <w:left w:val="none" w:sz="0" w:space="0" w:color="auto"/>
        <w:bottom w:val="none" w:sz="0" w:space="0" w:color="auto"/>
        <w:right w:val="none" w:sz="0" w:space="0" w:color="auto"/>
      </w:divBdr>
    </w:div>
    <w:div w:id="1559432975">
      <w:bodyDiv w:val="1"/>
      <w:marLeft w:val="0"/>
      <w:marRight w:val="0"/>
      <w:marTop w:val="0"/>
      <w:marBottom w:val="0"/>
      <w:divBdr>
        <w:top w:val="none" w:sz="0" w:space="0" w:color="auto"/>
        <w:left w:val="none" w:sz="0" w:space="0" w:color="auto"/>
        <w:bottom w:val="none" w:sz="0" w:space="0" w:color="auto"/>
        <w:right w:val="none" w:sz="0" w:space="0" w:color="auto"/>
      </w:divBdr>
    </w:div>
    <w:div w:id="1589120477">
      <w:bodyDiv w:val="1"/>
      <w:marLeft w:val="0"/>
      <w:marRight w:val="0"/>
      <w:marTop w:val="0"/>
      <w:marBottom w:val="0"/>
      <w:divBdr>
        <w:top w:val="none" w:sz="0" w:space="0" w:color="auto"/>
        <w:left w:val="none" w:sz="0" w:space="0" w:color="auto"/>
        <w:bottom w:val="none" w:sz="0" w:space="0" w:color="auto"/>
        <w:right w:val="none" w:sz="0" w:space="0" w:color="auto"/>
      </w:divBdr>
    </w:div>
    <w:div w:id="1669556713">
      <w:bodyDiv w:val="1"/>
      <w:marLeft w:val="0"/>
      <w:marRight w:val="0"/>
      <w:marTop w:val="0"/>
      <w:marBottom w:val="0"/>
      <w:divBdr>
        <w:top w:val="none" w:sz="0" w:space="0" w:color="auto"/>
        <w:left w:val="none" w:sz="0" w:space="0" w:color="auto"/>
        <w:bottom w:val="none" w:sz="0" w:space="0" w:color="auto"/>
        <w:right w:val="none" w:sz="0" w:space="0" w:color="auto"/>
      </w:divBdr>
    </w:div>
    <w:div w:id="1749303286">
      <w:bodyDiv w:val="1"/>
      <w:marLeft w:val="0"/>
      <w:marRight w:val="0"/>
      <w:marTop w:val="0"/>
      <w:marBottom w:val="0"/>
      <w:divBdr>
        <w:top w:val="none" w:sz="0" w:space="0" w:color="auto"/>
        <w:left w:val="none" w:sz="0" w:space="0" w:color="auto"/>
        <w:bottom w:val="none" w:sz="0" w:space="0" w:color="auto"/>
        <w:right w:val="none" w:sz="0" w:space="0" w:color="auto"/>
      </w:divBdr>
    </w:div>
    <w:div w:id="1856385319">
      <w:bodyDiv w:val="1"/>
      <w:marLeft w:val="0"/>
      <w:marRight w:val="0"/>
      <w:marTop w:val="0"/>
      <w:marBottom w:val="0"/>
      <w:divBdr>
        <w:top w:val="none" w:sz="0" w:space="0" w:color="auto"/>
        <w:left w:val="none" w:sz="0" w:space="0" w:color="auto"/>
        <w:bottom w:val="none" w:sz="0" w:space="0" w:color="auto"/>
        <w:right w:val="none" w:sz="0" w:space="0" w:color="auto"/>
      </w:divBdr>
    </w:div>
    <w:div w:id="2050258897">
      <w:bodyDiv w:val="1"/>
      <w:marLeft w:val="0"/>
      <w:marRight w:val="0"/>
      <w:marTop w:val="0"/>
      <w:marBottom w:val="0"/>
      <w:divBdr>
        <w:top w:val="none" w:sz="0" w:space="0" w:color="auto"/>
        <w:left w:val="none" w:sz="0" w:space="0" w:color="auto"/>
        <w:bottom w:val="none" w:sz="0" w:space="0" w:color="auto"/>
        <w:right w:val="none" w:sz="0" w:space="0" w:color="auto"/>
      </w:divBdr>
    </w:div>
    <w:div w:id="20954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1382-146A-494D-BC4B-7D2401EA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260</Words>
  <Characters>148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の質問について選択方式の回答の場合は「レ」などのチェックをしてください</vt:lpstr>
      <vt:lpstr>次の質問について選択方式の回答の場合は「レ」などのチェックをしてください</vt:lpstr>
    </vt:vector>
  </TitlesOfParts>
  <Company>金沢大学</Company>
  <LinksUpToDate>false</LinksUpToDate>
  <CharactersWithSpaces>1740</CharactersWithSpaces>
  <SharedDoc>false</SharedDoc>
  <HLinks>
    <vt:vector size="6" baseType="variant">
      <vt:variant>
        <vt:i4>2752611</vt:i4>
      </vt:variant>
      <vt:variant>
        <vt:i4>0</vt:i4>
      </vt:variant>
      <vt:variant>
        <vt:i4>0</vt:i4>
      </vt:variant>
      <vt:variant>
        <vt:i4>5</vt:i4>
      </vt:variant>
      <vt:variant>
        <vt:lpwstr>https://www.bs.jrc.or.jp/tkhr/ishik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の質問について選択方式の回答の場合は「レ」などのチェックをしてください</dc:title>
  <dc:subject/>
  <dc:creator>mkomori</dc:creator>
  <cp:keywords/>
  <cp:lastModifiedBy>伊藤光</cp:lastModifiedBy>
  <cp:revision>5</cp:revision>
  <cp:lastPrinted>2023-10-12T04:37:00Z</cp:lastPrinted>
  <dcterms:created xsi:type="dcterms:W3CDTF">2023-10-12T00:34:00Z</dcterms:created>
  <dcterms:modified xsi:type="dcterms:W3CDTF">2023-10-12T05:09:00Z</dcterms:modified>
</cp:coreProperties>
</file>